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BB" w:rsidRPr="00BD54BB" w:rsidRDefault="00BD54BB" w:rsidP="00BD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54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ДОШКОЛЬНОЕ ОБРАЗОВАТЕЛЬНОЕ УЧРЕЖДЕНИЕ</w:t>
      </w:r>
    </w:p>
    <w:p w:rsidR="00BD54BB" w:rsidRPr="00BD54BB" w:rsidRDefault="00BD54BB" w:rsidP="00BD54B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54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12 «Артемка»</w:t>
      </w:r>
    </w:p>
    <w:p w:rsidR="00BD54BB" w:rsidRPr="00BD54BB" w:rsidRDefault="00BD54BB" w:rsidP="00BD54B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</w:t>
      </w: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sym w:font="Wingdings" w:char="002A"/>
      </w: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BD54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653000 Кемеровская область,  г. Прокопьевск, переулок Артема, 4</w:t>
      </w: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; тел 61-00-25, </w:t>
      </w:r>
      <w:r w:rsidRPr="00BD54B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</w:t>
      </w: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Pr="00BD54B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ail</w:t>
      </w: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  <w:r w:rsidRPr="00BD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4BB">
        <w:rPr>
          <w:rFonts w:ascii="Times New Roman" w:eastAsia="Times New Roman" w:hAnsi="Times New Roman" w:cs="Times New Roman"/>
          <w:sz w:val="18"/>
          <w:szCs w:val="20"/>
          <w:lang w:eastAsia="ru-RU"/>
        </w:rPr>
        <w:t>http://ds-a rtemka.my1.ru/</w:t>
      </w:r>
      <w:r w:rsidRPr="00BD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D54BB" w:rsidRPr="00BD54BB" w:rsidRDefault="00BD54BB" w:rsidP="00BD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BB" w:rsidRPr="00BD54BB" w:rsidRDefault="00BD54BB" w:rsidP="00BD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BB" w:rsidRPr="00BD54BB" w:rsidRDefault="00BD54BB" w:rsidP="00BD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B4199B" w:rsidRPr="00B4199B" w:rsidTr="009705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D54BB" w:rsidRPr="00B4199B" w:rsidRDefault="00BD54BB" w:rsidP="00D235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</w:t>
            </w:r>
          </w:p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АДОУ</w:t>
            </w:r>
          </w:p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12 «Артемка»</w:t>
            </w:r>
          </w:p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Н.С. Гельвич</w:t>
            </w:r>
          </w:p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  от «</w:t>
            </w:r>
            <w:r w:rsidR="00D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»_________</w:t>
            </w: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D6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4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</w:t>
            </w:r>
          </w:p>
          <w:p w:rsidR="00BD54BB" w:rsidRPr="00B4199B" w:rsidRDefault="00BD54BB" w:rsidP="00BD54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4660" w:rsidRDefault="006F4660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  <w:bookmarkStart w:id="0" w:name="_GoBack"/>
      <w:bookmarkEnd w:id="0"/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D2351F" w:rsidRPr="00C573E9" w:rsidRDefault="00D2351F" w:rsidP="00081D59">
      <w:pPr>
        <w:spacing w:after="0" w:line="240" w:lineRule="auto"/>
        <w:ind w:left="-284" w:firstLine="426"/>
        <w:rPr>
          <w:sz w:val="24"/>
          <w:szCs w:val="24"/>
        </w:rPr>
      </w:pPr>
    </w:p>
    <w:p w:rsidR="006F4660" w:rsidRPr="00C573E9" w:rsidRDefault="006F4660" w:rsidP="00081D59">
      <w:pPr>
        <w:spacing w:after="240" w:line="240" w:lineRule="auto"/>
        <w:ind w:left="-284" w:firstLine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690" w:rsidRPr="00C573E9" w:rsidRDefault="00EE4690" w:rsidP="00081D59">
      <w:pPr>
        <w:spacing w:after="0" w:line="240" w:lineRule="auto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52051" w:rsidRPr="00C573E9" w:rsidRDefault="00D2351F" w:rsidP="00081D59">
      <w:pPr>
        <w:shd w:val="clear" w:color="auto" w:fill="FFFFFF" w:themeFill="background1"/>
        <w:spacing w:before="180" w:after="180" w:line="276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Й ДОКЛАД</w:t>
      </w:r>
      <w:r w:rsidR="00AE29F2" w:rsidRPr="00C5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351F" w:rsidRDefault="009569CD" w:rsidP="00D2351F">
      <w:pPr>
        <w:shd w:val="clear" w:color="auto" w:fill="FFFFFF" w:themeFill="background1"/>
        <w:spacing w:before="180" w:after="180" w:line="276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="009E3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B56D9" w:rsidRPr="00C5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9E3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C5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</w:t>
      </w:r>
      <w:r w:rsidR="00B22024" w:rsidRPr="00C5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</w:t>
      </w: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1F" w:rsidRP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опьевск, 2020</w:t>
      </w:r>
    </w:p>
    <w:p w:rsidR="00D2351F" w:rsidRDefault="00D2351F" w:rsidP="00081D59">
      <w:pPr>
        <w:shd w:val="clear" w:color="auto" w:fill="FFFFFF" w:themeFill="background1"/>
        <w:spacing w:before="180" w:after="18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D87" w:rsidRPr="00C573E9" w:rsidRDefault="00514D87" w:rsidP="00081D59">
      <w:pPr>
        <w:pStyle w:val="aa"/>
        <w:numPr>
          <w:ilvl w:val="0"/>
          <w:numId w:val="5"/>
        </w:numPr>
        <w:spacing w:after="0"/>
        <w:ind w:left="-284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2E0248" w:rsidRPr="00C573E9" w:rsidRDefault="00946FD3" w:rsidP="00C366D0">
      <w:pPr>
        <w:pStyle w:val="aa"/>
        <w:numPr>
          <w:ilvl w:val="1"/>
          <w:numId w:val="7"/>
        </w:numPr>
        <w:shd w:val="clear" w:color="auto" w:fill="FFFFFF" w:themeFill="background1"/>
        <w:tabs>
          <w:tab w:val="left" w:pos="1560"/>
        </w:tabs>
        <w:spacing w:after="0" w:line="276" w:lineRule="auto"/>
        <w:ind w:left="-284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равовое обеспечение деятельности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именование в соответствии с уставом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дошкольное образовательное учреждение «Детский сад № 12 «Артемка» (далее-Детский сад). Сокращенное наименование в соответствии с Уставом: МАДОУ «Детский сад № 12 «Артемка».</w:t>
      </w: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Дата основания: 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17 февраля 2014 года.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в утвержден учредителем: </w:t>
      </w:r>
      <w:r w:rsidRPr="008F6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9.2015 г. № 536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адрес и фактический адрес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 653000, Российская Федерация, Кемеровская область, город Прокопьевск, переулок Артема, дом № 4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образования администрации города Прокопьевска.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АДОУ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львич Наталья Сергеевна.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</w:t>
      </w:r>
      <w:r w:rsidRPr="008F63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F63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(38 46)61- 00-10</w:t>
      </w:r>
      <w:r w:rsidRPr="008F63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F632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F6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emka12.4@mail.ru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постановке на учет Российской</w:t>
      </w: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рганизации в налоговом органе по месту ее нахождения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42 № 003727090 от 22 августа 2013 года ИНН/КПП 4223061090/422301001  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внесении записи в Единый государственный реестр юридических лиц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ия 42 № 003727125 выдано МИФНС России № 11 по Кемеровской области от 22.08.2013   ОГРН 1134223002143  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государственной регистрации права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 42:32:0101019:7167 от 24.12.2015 выдано Управлением Федеральной службы государственной регистрации, кадастра и картографии по Кемеровской области.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я на право ведения образовательной деятельности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42ЛО1 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1774, регистрационный номер № 14753 от 25 ноября 2014 года, выдана Государственной службой по надзору и контролю в сфере образования Кемеровской области.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я на осуществление медицинской деятельности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ия ЛО № 0003072  № ЛО-42-01-003359 от 04 декабря 2014 года, приложение № 1 от 4 декабря 2014 года, Серия ЛО № 0016028– доврачебная медико-санитарная в амбулаторных условиях по сестринскому делу в педиатрии.</w:t>
      </w:r>
    </w:p>
    <w:p w:rsidR="008F6325" w:rsidRPr="008F6325" w:rsidRDefault="008F6325" w:rsidP="00081D59">
      <w:pPr>
        <w:autoSpaceDE w:val="0"/>
        <w:autoSpaceDN w:val="0"/>
        <w:adjustRightInd w:val="0"/>
        <w:spacing w:after="0" w:line="276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 xml:space="preserve">Учреждение является юридическим лицом и имеет </w:t>
      </w:r>
      <w:r w:rsidRPr="008F6325">
        <w:rPr>
          <w:rFonts w:ascii="Times New Roman" w:hAnsi="Times New Roman" w:cs="Times New Roman"/>
          <w:sz w:val="24"/>
          <w:szCs w:val="24"/>
        </w:rPr>
        <w:t xml:space="preserve">самостоятельный баланс, лицевые счета в органах казначейства. 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F6325">
        <w:rPr>
          <w:rFonts w:ascii="Times New Roman" w:hAnsi="Times New Roman" w:cs="Times New Roman"/>
          <w:sz w:val="24"/>
          <w:szCs w:val="24"/>
        </w:rPr>
        <w:t>:</w:t>
      </w:r>
      <w:r w:rsidRPr="008F6325">
        <w:rPr>
          <w:sz w:val="24"/>
          <w:szCs w:val="24"/>
        </w:rPr>
        <w:t xml:space="preserve"> </w:t>
      </w:r>
      <w:r w:rsidRPr="008F6325">
        <w:rPr>
          <w:rFonts w:ascii="Times New Roman" w:hAnsi="Times New Roman" w:cs="Times New Roman"/>
          <w:sz w:val="24"/>
          <w:szCs w:val="24"/>
        </w:rPr>
        <w:t>учреждение</w:t>
      </w: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в режиме пятидневной рабочей недели 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t>с 7.00 ч. до 19.00 ч. (выходные дни - суббота, воскре</w:t>
      </w: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нье, праздничные дни, установленные законодательством РФ).</w:t>
      </w:r>
    </w:p>
    <w:p w:rsidR="008F6325" w:rsidRPr="008F6325" w:rsidRDefault="00274E5E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ем детей в Детский сад</w:t>
      </w:r>
      <w:r w:rsidR="008F6325" w:rsidRPr="008F632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сновании </w:t>
      </w:r>
      <w:r w:rsidR="008F6325" w:rsidRPr="008F6325">
        <w:rPr>
          <w:rFonts w:ascii="Times New Roman" w:hAnsi="Times New Roman"/>
          <w:sz w:val="24"/>
          <w:szCs w:val="24"/>
        </w:rPr>
        <w:t>Положения о правилах приема детей в МАДОУ «Детский сад №12 «Артемка»</w:t>
      </w:r>
      <w:r w:rsidR="0048185A">
        <w:rPr>
          <w:rFonts w:ascii="Times New Roman" w:hAnsi="Times New Roman"/>
          <w:sz w:val="24"/>
          <w:szCs w:val="24"/>
        </w:rPr>
        <w:t xml:space="preserve">  </w:t>
      </w:r>
      <w:r w:rsidR="0048185A" w:rsidRPr="0048185A">
        <w:rPr>
          <w:rFonts w:ascii="Times New Roman" w:hAnsi="Times New Roman"/>
          <w:sz w:val="24"/>
          <w:szCs w:val="24"/>
        </w:rPr>
        <w:t xml:space="preserve">от </w:t>
      </w:r>
      <w:r w:rsidR="0048185A">
        <w:rPr>
          <w:rFonts w:ascii="Times New Roman" w:hAnsi="Times New Roman"/>
          <w:sz w:val="24"/>
          <w:szCs w:val="24"/>
        </w:rPr>
        <w:t>«</w:t>
      </w:r>
      <w:r w:rsidR="0048185A" w:rsidRPr="0048185A">
        <w:rPr>
          <w:rFonts w:ascii="Times New Roman" w:hAnsi="Times New Roman"/>
          <w:sz w:val="24"/>
          <w:szCs w:val="24"/>
        </w:rPr>
        <w:t>31</w:t>
      </w:r>
      <w:r w:rsidR="0048185A">
        <w:rPr>
          <w:rFonts w:ascii="Times New Roman" w:hAnsi="Times New Roman"/>
          <w:sz w:val="24"/>
          <w:szCs w:val="24"/>
        </w:rPr>
        <w:t xml:space="preserve">» августа </w:t>
      </w:r>
      <w:r w:rsidR="0048185A" w:rsidRPr="0048185A">
        <w:rPr>
          <w:rFonts w:ascii="Times New Roman" w:hAnsi="Times New Roman"/>
          <w:sz w:val="24"/>
          <w:szCs w:val="24"/>
        </w:rPr>
        <w:t xml:space="preserve">2016г № </w:t>
      </w:r>
      <w:r w:rsidR="0048185A">
        <w:rPr>
          <w:rFonts w:ascii="Times New Roman" w:hAnsi="Times New Roman"/>
          <w:sz w:val="24"/>
          <w:szCs w:val="24"/>
        </w:rPr>
        <w:t>56,</w:t>
      </w:r>
      <w:r w:rsidR="008F6325" w:rsidRPr="008F6325">
        <w:rPr>
          <w:rFonts w:ascii="Times New Roman" w:hAnsi="Times New Roman"/>
          <w:sz w:val="24"/>
          <w:szCs w:val="24"/>
        </w:rPr>
        <w:t xml:space="preserve"> реализующее</w:t>
      </w:r>
      <w:r w:rsidR="00201390">
        <w:rPr>
          <w:rFonts w:ascii="Times New Roman" w:hAnsi="Times New Roman"/>
          <w:sz w:val="24"/>
          <w:szCs w:val="24"/>
        </w:rPr>
        <w:t xml:space="preserve"> основную образовательную программу дошкольного образования </w:t>
      </w:r>
      <w:r w:rsidR="0048185A">
        <w:rPr>
          <w:rFonts w:ascii="Times New Roman" w:hAnsi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  <w:r w:rsidR="00201390">
        <w:rPr>
          <w:rFonts w:ascii="Times New Roman" w:hAnsi="Times New Roman"/>
          <w:sz w:val="24"/>
          <w:szCs w:val="24"/>
        </w:rPr>
        <w:t>«Детский сад № 12 «Артемка»</w:t>
      </w:r>
      <w:r w:rsidR="008F6325" w:rsidRPr="008F6325">
        <w:rPr>
          <w:rFonts w:ascii="Times New Roman" w:hAnsi="Times New Roman"/>
          <w:sz w:val="24"/>
          <w:szCs w:val="24"/>
        </w:rPr>
        <w:t xml:space="preserve"> от  </w:t>
      </w:r>
      <w:r w:rsidR="008F6325" w:rsidRPr="0048185A">
        <w:rPr>
          <w:rFonts w:ascii="Times New Roman" w:hAnsi="Times New Roman"/>
          <w:sz w:val="24"/>
          <w:szCs w:val="24"/>
        </w:rPr>
        <w:t>«</w:t>
      </w:r>
      <w:r w:rsidR="0048185A" w:rsidRPr="0048185A">
        <w:rPr>
          <w:rFonts w:ascii="Times New Roman" w:hAnsi="Times New Roman"/>
          <w:sz w:val="24"/>
          <w:szCs w:val="24"/>
        </w:rPr>
        <w:t>31</w:t>
      </w:r>
      <w:r w:rsidR="008F6325" w:rsidRPr="0048185A">
        <w:rPr>
          <w:rFonts w:ascii="Times New Roman" w:hAnsi="Times New Roman"/>
          <w:sz w:val="24"/>
          <w:szCs w:val="24"/>
        </w:rPr>
        <w:t xml:space="preserve">» </w:t>
      </w:r>
      <w:r w:rsidR="0048185A" w:rsidRPr="0048185A">
        <w:rPr>
          <w:rFonts w:ascii="Times New Roman" w:hAnsi="Times New Roman"/>
          <w:sz w:val="24"/>
          <w:szCs w:val="24"/>
        </w:rPr>
        <w:t>августа</w:t>
      </w:r>
      <w:r w:rsidR="008F6325" w:rsidRPr="0048185A">
        <w:rPr>
          <w:rFonts w:ascii="Times New Roman" w:hAnsi="Times New Roman"/>
          <w:sz w:val="24"/>
          <w:szCs w:val="24"/>
        </w:rPr>
        <w:t xml:space="preserve"> 201</w:t>
      </w:r>
      <w:r w:rsidR="0048185A" w:rsidRPr="0048185A">
        <w:rPr>
          <w:rFonts w:ascii="Times New Roman" w:hAnsi="Times New Roman"/>
          <w:sz w:val="24"/>
          <w:szCs w:val="24"/>
        </w:rPr>
        <w:t>7</w:t>
      </w:r>
      <w:r w:rsidR="008F6325" w:rsidRPr="0048185A">
        <w:rPr>
          <w:rFonts w:ascii="Times New Roman" w:hAnsi="Times New Roman"/>
          <w:sz w:val="24"/>
          <w:szCs w:val="24"/>
        </w:rPr>
        <w:t xml:space="preserve"> г. № 5</w:t>
      </w:r>
      <w:r w:rsidR="0048185A" w:rsidRPr="0048185A">
        <w:rPr>
          <w:rFonts w:ascii="Times New Roman" w:hAnsi="Times New Roman"/>
          <w:sz w:val="24"/>
          <w:szCs w:val="24"/>
        </w:rPr>
        <w:t>8</w:t>
      </w:r>
      <w:r w:rsidR="008F6325" w:rsidRPr="0048185A">
        <w:rPr>
          <w:rFonts w:ascii="Times New Roman" w:hAnsi="Times New Roman"/>
          <w:sz w:val="24"/>
          <w:szCs w:val="24"/>
        </w:rPr>
        <w:t xml:space="preserve">. </w:t>
      </w:r>
    </w:p>
    <w:p w:rsidR="008F6325" w:rsidRPr="00C875FB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EA3B5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t xml:space="preserve"> - 201</w:t>
      </w:r>
      <w:r w:rsidR="00EA3B5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в Детском саду функционировало 5 возрастных групп с 2-х до 7 лет. </w:t>
      </w:r>
      <w:r w:rsidRPr="008F6325">
        <w:rPr>
          <w:rFonts w:ascii="Times New Roman" w:hAnsi="Times New Roman"/>
          <w:sz w:val="24"/>
          <w:szCs w:val="24"/>
        </w:rPr>
        <w:t>Комплектование воспитанников осуществляется с учетом СанПиН 2.4.1.3049-13</w:t>
      </w:r>
      <w:r w:rsidR="00C875FB">
        <w:rPr>
          <w:rFonts w:ascii="Times New Roman" w:hAnsi="Times New Roman"/>
          <w:sz w:val="24"/>
          <w:szCs w:val="24"/>
        </w:rPr>
        <w:t>,</w:t>
      </w:r>
      <w:r w:rsidRPr="008F6325">
        <w:rPr>
          <w:rFonts w:ascii="Times New Roman" w:hAnsi="Times New Roman"/>
          <w:sz w:val="24"/>
          <w:szCs w:val="24"/>
        </w:rPr>
        <w:t xml:space="preserve"> </w:t>
      </w:r>
      <w:r w:rsidR="00127648">
        <w:rPr>
          <w:rFonts w:ascii="Times New Roman" w:hAnsi="Times New Roman"/>
          <w:sz w:val="24"/>
          <w:szCs w:val="24"/>
        </w:rPr>
        <w:t xml:space="preserve"> </w:t>
      </w:r>
      <w:r w:rsidR="00127648" w:rsidRPr="00C875FB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7541CA" w:rsidRPr="00C875FB">
        <w:rPr>
          <w:rFonts w:ascii="Times New Roman" w:hAnsi="Times New Roman"/>
          <w:color w:val="000000" w:themeColor="text1"/>
          <w:sz w:val="24"/>
          <w:szCs w:val="24"/>
        </w:rPr>
        <w:t xml:space="preserve"> о комплектова</w:t>
      </w:r>
      <w:r w:rsidR="00C875FB" w:rsidRPr="00C875FB">
        <w:rPr>
          <w:rFonts w:ascii="Times New Roman" w:hAnsi="Times New Roman"/>
          <w:color w:val="000000" w:themeColor="text1"/>
          <w:sz w:val="24"/>
          <w:szCs w:val="24"/>
        </w:rPr>
        <w:t>нии</w:t>
      </w:r>
      <w:r w:rsidR="00D725F7">
        <w:rPr>
          <w:rFonts w:ascii="Times New Roman" w:hAnsi="Times New Roman"/>
          <w:color w:val="000000" w:themeColor="text1"/>
          <w:sz w:val="24"/>
          <w:szCs w:val="24"/>
        </w:rPr>
        <w:t xml:space="preserve"> № 14 </w:t>
      </w:r>
      <w:r w:rsidRPr="00C875F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725F7">
        <w:rPr>
          <w:rFonts w:ascii="Times New Roman" w:hAnsi="Times New Roman"/>
          <w:color w:val="000000" w:themeColor="text1"/>
          <w:sz w:val="24"/>
          <w:szCs w:val="24"/>
        </w:rPr>
        <w:t>01.07.2019</w:t>
      </w:r>
      <w:r w:rsidRPr="00C875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7C71" w:rsidRPr="00C875FB" w:rsidRDefault="00EB7C71" w:rsidP="00C875FB">
      <w:pPr>
        <w:spacing w:after="0" w:line="276" w:lineRule="auto"/>
        <w:ind w:left="-284" w:firstLine="42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909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835"/>
        <w:gridCol w:w="2135"/>
        <w:gridCol w:w="3139"/>
      </w:tblGrid>
      <w:tr w:rsidR="008F6325" w:rsidRPr="008F6325" w:rsidTr="008F6325">
        <w:trPr>
          <w:trHeight w:hRule="exact" w:val="1063"/>
          <w:tblCellSpacing w:w="20" w:type="dxa"/>
        </w:trPr>
        <w:tc>
          <w:tcPr>
            <w:tcW w:w="925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№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/п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95" w:type="dxa"/>
            <w:shd w:val="clear" w:color="auto" w:fill="auto"/>
          </w:tcPr>
          <w:p w:rsidR="008F6325" w:rsidRPr="008F6325" w:rsidRDefault="008F6325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Группы</w:t>
            </w:r>
          </w:p>
        </w:tc>
        <w:tc>
          <w:tcPr>
            <w:tcW w:w="2095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right="-135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Кол-во групп</w:t>
            </w:r>
          </w:p>
        </w:tc>
        <w:tc>
          <w:tcPr>
            <w:tcW w:w="3079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озраст воспитанников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right="-147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8F6325" w:rsidRPr="008F6325" w:rsidTr="008F6325">
        <w:trPr>
          <w:trHeight w:hRule="exact" w:val="359"/>
          <w:tblCellSpacing w:w="20" w:type="dxa"/>
        </w:trPr>
        <w:tc>
          <w:tcPr>
            <w:tcW w:w="9014" w:type="dxa"/>
            <w:gridSpan w:val="4"/>
            <w:shd w:val="clear" w:color="auto" w:fill="auto"/>
          </w:tcPr>
          <w:p w:rsidR="008F6325" w:rsidRPr="008F6325" w:rsidRDefault="008F6325" w:rsidP="00D725F7">
            <w:pPr>
              <w:widowControl w:val="0"/>
              <w:suppressLineNumbers/>
              <w:tabs>
                <w:tab w:val="left" w:pos="1845"/>
                <w:tab w:val="center" w:pos="4207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bidi="en-US"/>
              </w:rPr>
              <w:t>Группы общеразвивающей направленности</w:t>
            </w:r>
          </w:p>
        </w:tc>
      </w:tr>
      <w:tr w:rsidR="008F6325" w:rsidRPr="008F6325" w:rsidTr="008F6325">
        <w:trPr>
          <w:trHeight w:val="381"/>
          <w:tblCellSpacing w:w="20" w:type="dxa"/>
        </w:trPr>
        <w:tc>
          <w:tcPr>
            <w:tcW w:w="925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2795" w:type="dxa"/>
            <w:shd w:val="clear" w:color="auto" w:fill="auto"/>
          </w:tcPr>
          <w:p w:rsidR="008F6325" w:rsidRPr="008F6325" w:rsidRDefault="008F6325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I</w:t>
            </w: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младшая группа</w:t>
            </w:r>
          </w:p>
          <w:p w:rsidR="008F6325" w:rsidRPr="008F6325" w:rsidRDefault="008F6325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«Почемучки»</w:t>
            </w:r>
          </w:p>
        </w:tc>
        <w:tc>
          <w:tcPr>
            <w:tcW w:w="2095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8F6325" w:rsidRPr="008F6325" w:rsidRDefault="008F6325" w:rsidP="0048185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8185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-</w:t>
            </w:r>
            <w:r w:rsidR="00BD54B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3 </w:t>
            </w:r>
            <w:r w:rsidR="00BD54BB"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года</w:t>
            </w:r>
          </w:p>
        </w:tc>
      </w:tr>
      <w:tr w:rsidR="008F6325" w:rsidRPr="008F6325" w:rsidTr="008F6325">
        <w:trPr>
          <w:trHeight w:val="173"/>
          <w:tblCellSpacing w:w="20" w:type="dxa"/>
        </w:trPr>
        <w:tc>
          <w:tcPr>
            <w:tcW w:w="925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2795" w:type="dxa"/>
            <w:shd w:val="clear" w:color="auto" w:fill="auto"/>
          </w:tcPr>
          <w:p w:rsidR="00201390" w:rsidRPr="008F6325" w:rsidRDefault="00201390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младшая группа «</w:t>
            </w:r>
            <w:r w:rsidR="00110A1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Непосед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»</w:t>
            </w:r>
          </w:p>
          <w:p w:rsidR="008F6325" w:rsidRPr="008F6325" w:rsidRDefault="008F6325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95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8F6325" w:rsidRPr="008F6325" w:rsidRDefault="0048185A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-4 года</w:t>
            </w:r>
          </w:p>
        </w:tc>
      </w:tr>
      <w:tr w:rsidR="00201390" w:rsidRPr="008F6325" w:rsidTr="008F6325">
        <w:trPr>
          <w:trHeight w:val="173"/>
          <w:tblCellSpacing w:w="20" w:type="dxa"/>
        </w:trPr>
        <w:tc>
          <w:tcPr>
            <w:tcW w:w="925" w:type="dxa"/>
            <w:shd w:val="clear" w:color="auto" w:fill="auto"/>
          </w:tcPr>
          <w:p w:rsidR="00201390" w:rsidRPr="008F6325" w:rsidRDefault="00201390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3 </w:t>
            </w:r>
          </w:p>
        </w:tc>
        <w:tc>
          <w:tcPr>
            <w:tcW w:w="2795" w:type="dxa"/>
            <w:shd w:val="clear" w:color="auto" w:fill="auto"/>
          </w:tcPr>
          <w:p w:rsidR="00201390" w:rsidRPr="008F6325" w:rsidRDefault="00201390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редняя группа</w:t>
            </w:r>
          </w:p>
          <w:p w:rsidR="00201390" w:rsidRPr="008F6325" w:rsidRDefault="00D725F7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еселые</w:t>
            </w: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ребята»</w:t>
            </w:r>
          </w:p>
        </w:tc>
        <w:tc>
          <w:tcPr>
            <w:tcW w:w="2095" w:type="dxa"/>
            <w:shd w:val="clear" w:color="auto" w:fill="auto"/>
          </w:tcPr>
          <w:p w:rsidR="00201390" w:rsidRPr="008F6325" w:rsidRDefault="0048185A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01390" w:rsidRPr="008F6325" w:rsidRDefault="0048185A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-5 лет</w:t>
            </w:r>
          </w:p>
        </w:tc>
      </w:tr>
      <w:tr w:rsidR="008F6325" w:rsidRPr="008F6325" w:rsidTr="008F6325">
        <w:trPr>
          <w:trHeight w:val="255"/>
          <w:tblCellSpacing w:w="20" w:type="dxa"/>
        </w:trPr>
        <w:tc>
          <w:tcPr>
            <w:tcW w:w="925" w:type="dxa"/>
            <w:shd w:val="clear" w:color="auto" w:fill="auto"/>
          </w:tcPr>
          <w:p w:rsidR="008F6325" w:rsidRPr="008F6325" w:rsidRDefault="00201390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  <w:r w:rsidR="008F6325"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8F6325" w:rsidRPr="008F6325" w:rsidRDefault="008F6325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таршая группа</w:t>
            </w:r>
          </w:p>
          <w:p w:rsidR="008F6325" w:rsidRPr="008F6325" w:rsidRDefault="00D725F7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Фантазеры</w:t>
            </w: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095" w:type="dxa"/>
            <w:shd w:val="clear" w:color="auto" w:fill="auto"/>
          </w:tcPr>
          <w:p w:rsidR="008F6325" w:rsidRPr="008F6325" w:rsidRDefault="00BB4DDE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-6 лет</w:t>
            </w:r>
          </w:p>
        </w:tc>
      </w:tr>
      <w:tr w:rsidR="008F6325" w:rsidRPr="008F6325" w:rsidTr="008F6325">
        <w:trPr>
          <w:trHeight w:val="255"/>
          <w:tblCellSpacing w:w="20" w:type="dxa"/>
        </w:trPr>
        <w:tc>
          <w:tcPr>
            <w:tcW w:w="925" w:type="dxa"/>
            <w:shd w:val="clear" w:color="auto" w:fill="auto"/>
          </w:tcPr>
          <w:p w:rsidR="008F6325" w:rsidRPr="008F6325" w:rsidRDefault="00201390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BB4DDE" w:rsidRDefault="008F6325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дготовительная к школе группа</w:t>
            </w:r>
          </w:p>
          <w:p w:rsidR="008F6325" w:rsidRPr="008F6325" w:rsidRDefault="00201390" w:rsidP="00D725F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«</w:t>
            </w:r>
            <w:r w:rsidR="00110A1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Дружные</w:t>
            </w: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ребята»</w:t>
            </w:r>
          </w:p>
        </w:tc>
        <w:tc>
          <w:tcPr>
            <w:tcW w:w="2095" w:type="dxa"/>
            <w:shd w:val="clear" w:color="auto" w:fill="auto"/>
          </w:tcPr>
          <w:p w:rsidR="008F6325" w:rsidRPr="008F6325" w:rsidRDefault="0048185A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-7 лет</w:t>
            </w:r>
          </w:p>
        </w:tc>
      </w:tr>
    </w:tbl>
    <w:p w:rsidR="008F6325" w:rsidRPr="008F6325" w:rsidRDefault="008F6325" w:rsidP="00081D59">
      <w:pPr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 xml:space="preserve">Информация о деятельности размещается </w:t>
      </w:r>
      <w:r w:rsidRPr="008F6325">
        <w:rPr>
          <w:rFonts w:ascii="Times New Roman" w:hAnsi="Times New Roman" w:cs="Times New Roman"/>
          <w:sz w:val="24"/>
          <w:szCs w:val="24"/>
        </w:rPr>
        <w:t>в сети на официальном сайте Учреждения</w:t>
      </w:r>
      <w:r w:rsidRPr="008F6325">
        <w:rPr>
          <w:rFonts w:ascii="Times New Roman" w:hAnsi="Times New Roman" w:cs="Times New Roman"/>
          <w:b/>
          <w:sz w:val="24"/>
          <w:szCs w:val="24"/>
        </w:rPr>
        <w:t xml:space="preserve"> http://ds-artemka.my1.ru/ </w:t>
      </w:r>
      <w:r w:rsidRPr="008F6325">
        <w:rPr>
          <w:rFonts w:ascii="Times New Roman" w:hAnsi="Times New Roman" w:cs="Times New Roman"/>
          <w:sz w:val="24"/>
          <w:szCs w:val="24"/>
        </w:rPr>
        <w:t xml:space="preserve">в сети «Интернет», обеспечивая доступность и открытость на основа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приказ Федеральной службы по надзору в сфере образования и науки от 29.05.2014г.  № 785. </w:t>
      </w:r>
    </w:p>
    <w:p w:rsidR="008F6325" w:rsidRPr="008F6325" w:rsidRDefault="008F6325" w:rsidP="00081D5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3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уктура и система Управления</w:t>
      </w:r>
    </w:p>
    <w:p w:rsidR="008F6325" w:rsidRPr="008F6325" w:rsidRDefault="008F6325" w:rsidP="00081D59">
      <w:pPr>
        <w:widowControl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етским садом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Федеральным законом  от 29 декабря 2012 г. N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дошкольного образования», иными законодательными актами Российской Федерации и Уставом. Управление строится на принципах единоначалия и самоуправления, обеспечивающих государственно-общественный характер управления Детским садом.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 xml:space="preserve">Целью управленческой деятельности – внедрение системы мотивационного управления, позволяющей построить оптимально - гибкую и динамично мотивационную среду, благоприятную для освоения инноваций при творческом взаимодействии руководителя и членов педагогического и родительского коллективов. 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>В</w:t>
      </w:r>
      <w:r w:rsidRPr="008F6325">
        <w:rPr>
          <w:sz w:val="24"/>
          <w:szCs w:val="24"/>
        </w:rPr>
        <w:t xml:space="preserve"> </w:t>
      </w:r>
      <w:r w:rsidRPr="008F6325">
        <w:rPr>
          <w:rFonts w:ascii="Times New Roman" w:hAnsi="Times New Roman"/>
          <w:sz w:val="24"/>
          <w:szCs w:val="24"/>
        </w:rPr>
        <w:t xml:space="preserve">дошкольном учреждении разработана нормативно-организационная документация в соответствии с нормативно-правовыми основами функционирования и развития системы дошкольного образования: </w:t>
      </w:r>
      <w:r w:rsidRPr="00742625">
        <w:rPr>
          <w:rFonts w:ascii="Times New Roman" w:hAnsi="Times New Roman"/>
          <w:sz w:val="24"/>
          <w:szCs w:val="24"/>
        </w:rPr>
        <w:t>Устав, договоры,  правила, положения,  инструкции</w:t>
      </w:r>
      <w:r w:rsidRPr="008F6325">
        <w:rPr>
          <w:rFonts w:ascii="Times New Roman" w:hAnsi="Times New Roman"/>
          <w:i/>
          <w:sz w:val="24"/>
          <w:szCs w:val="24"/>
        </w:rPr>
        <w:t>.</w:t>
      </w:r>
      <w:r w:rsidRPr="008F632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8F6325" w:rsidRPr="008F6325" w:rsidRDefault="008F6325" w:rsidP="00081D59">
      <w:pPr>
        <w:spacing w:after="0" w:line="36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Структурная модель управления Детским садом</w:t>
      </w:r>
    </w:p>
    <w:p w:rsidR="008F6325" w:rsidRPr="008F6325" w:rsidRDefault="00BD746E" w:rsidP="00081D59">
      <w:pPr>
        <w:spacing w:after="0" w:line="36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4048760" cy="415290"/>
                <wp:effectExtent l="0" t="0" r="27940" b="2286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760" cy="415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5E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170D" w:rsidRDefault="00C1170D" w:rsidP="008F63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Учредитель Управления образования администрации </w:t>
                            </w:r>
                          </w:p>
                          <w:p w:rsidR="00C1170D" w:rsidRPr="002D5EDC" w:rsidRDefault="00C1170D" w:rsidP="008F63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г. Прокопьев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44.25pt;margin-top:9.75pt;width:318.8pt;height:3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" filled="f" fillcolor="#ffe5e5" strokeweight=".25pt">
                <v:textbox>
                  <w:txbxContent>
                    <w:p w:rsidR="00C1170D" w:rsidRDefault="00C1170D" w:rsidP="008F63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Учредитель Управления образования администрации </w:t>
                      </w:r>
                    </w:p>
                    <w:p w:rsidR="00C1170D" w:rsidRPr="002D5EDC" w:rsidRDefault="00C1170D" w:rsidP="008F63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г. Прокопьевска</w:t>
                      </w:r>
                    </w:p>
                  </w:txbxContent>
                </v:textbox>
              </v:rect>
            </w:pict>
          </mc:Fallback>
        </mc:AlternateContent>
      </w:r>
    </w:p>
    <w:p w:rsidR="008F6325" w:rsidRPr="008F6325" w:rsidRDefault="00BD746E" w:rsidP="00081D59">
      <w:pPr>
        <w:spacing w:line="36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359410</wp:posOffset>
                </wp:positionV>
                <wp:extent cx="166370" cy="0"/>
                <wp:effectExtent l="57785" t="14605" r="56515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B0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84.75pt;margin-top:28.3pt;width:13.1pt;height:0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" strokeweight=".25pt">
                <v:stroke startarrow="block" endarrow="block"/>
              </v:shape>
            </w:pict>
          </mc:Fallback>
        </mc:AlternateContent>
      </w:r>
    </w:p>
    <w:p w:rsidR="008F6325" w:rsidRPr="008F6325" w:rsidRDefault="00BD746E" w:rsidP="00081D59">
      <w:pPr>
        <w:spacing w:line="36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5560</wp:posOffset>
                </wp:positionV>
                <wp:extent cx="4031615" cy="257175"/>
                <wp:effectExtent l="0" t="0" r="2603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61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5E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170D" w:rsidRPr="00F8172B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Наблюдательный сов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7" style="position:absolute;left:0;text-align:left;margin-left:44.25pt;margin-top:2.8pt;width:317.4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" filled="f" fillcolor="#ffe5e5" strokeweight=".25pt">
                <v:textbox>
                  <w:txbxContent>
                    <w:p w:rsidR="00C1170D" w:rsidRPr="00F8172B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Наблюдательный сове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419100</wp:posOffset>
                </wp:positionV>
                <wp:extent cx="154305" cy="635"/>
                <wp:effectExtent l="16510" t="16510" r="11430" b="101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4305" cy="635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8AF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2" o:spid="_x0000_s1026" type="#_x0000_t34" style="position:absolute;margin-left:428.75pt;margin-top:33pt;width:12.15pt;height:.0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" adj="10756" strokeweight="1.5pt">
                <v:stroke joinstyle="round"/>
              </v:shape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422275</wp:posOffset>
                </wp:positionV>
                <wp:extent cx="755015" cy="45085"/>
                <wp:effectExtent l="54610" t="20320" r="52705" b="15240"/>
                <wp:wrapNone/>
                <wp:docPr id="41" name="Соединительная линия уступо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5015" cy="4508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E1C2" id="Соединительная линия уступом 41" o:spid="_x0000_s1026" type="#_x0000_t34" style="position:absolute;margin-left:142.1pt;margin-top:33.25pt;width:59.45pt;height:3.5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" adj="10791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86385</wp:posOffset>
                </wp:positionV>
                <wp:extent cx="219710" cy="635"/>
                <wp:effectExtent l="17145" t="58420" r="20320" b="552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4DD1" id="Прямая со стрелкой 40" o:spid="_x0000_s1026" type="#_x0000_t34" style="position:absolute;margin-left:268.35pt;margin-top:22.55pt;width:17.3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13665</wp:posOffset>
                </wp:positionV>
                <wp:extent cx="163830" cy="0"/>
                <wp:effectExtent l="10160" t="13335" r="18415" b="133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8076" id="Прямая со стрелкой 39" o:spid="_x0000_s1026" type="#_x0000_t32" style="position:absolute;margin-left:92.6pt;margin-top:8.95pt;width:12.9pt;height:0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-418465</wp:posOffset>
                </wp:positionV>
                <wp:extent cx="490855" cy="1592580"/>
                <wp:effectExtent l="1588" t="0" r="25082" b="25083"/>
                <wp:wrapNone/>
                <wp:docPr id="38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855" cy="1592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5E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-18.5pt;margin-top:-32.95pt;width:38.65pt;height:125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" filled="f" fillcolor="#ffe5e5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-290830</wp:posOffset>
                </wp:positionV>
                <wp:extent cx="348615" cy="1206500"/>
                <wp:effectExtent l="9208" t="0" r="22542" b="22543"/>
                <wp:wrapNone/>
                <wp:docPr id="3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8615" cy="1206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овет МА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103.6pt;margin-top:-22.9pt;width:27.45pt;height:9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овет МА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263525</wp:posOffset>
                </wp:positionV>
                <wp:extent cx="384810" cy="1175385"/>
                <wp:effectExtent l="4762" t="0" r="20003" b="20002"/>
                <wp:wrapNone/>
                <wp:docPr id="36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4810" cy="1175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овет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left:0;text-align:left;margin-left:213.3pt;margin-top:-20.75pt;width:30.3pt;height:92.5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овет 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222885</wp:posOffset>
                </wp:positionV>
                <wp:extent cx="500380" cy="1209675"/>
                <wp:effectExtent l="7302" t="0" r="21273" b="21272"/>
                <wp:wrapNone/>
                <wp:docPr id="3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0380" cy="1209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412.05pt;margin-top:-17.55pt;width:39.4pt;height:95.2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195580</wp:posOffset>
                </wp:positionV>
                <wp:extent cx="536575" cy="1191895"/>
                <wp:effectExtent l="0" t="3810" r="12065" b="1206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575" cy="11918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304.8pt;margin-top:-15.4pt;width:42.25pt;height:93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рофсоюзны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3970</wp:posOffset>
                </wp:positionV>
                <wp:extent cx="4344035" cy="17780"/>
                <wp:effectExtent l="12065" t="5080" r="6350" b="5715"/>
                <wp:wrapNone/>
                <wp:docPr id="33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4035" cy="1778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2D2C" id="Прямая со стрелкой 32" o:spid="_x0000_s1026" type="#_x0000_t34" style="position:absolute;margin-left:93.95pt;margin-top:1.1pt;width:342.05pt;height:1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" adj="10798" strokeweight=".25pt">
                <v:stroke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85750</wp:posOffset>
                </wp:positionV>
                <wp:extent cx="635" cy="635"/>
                <wp:effectExtent l="12065" t="10160" r="6350" b="8255"/>
                <wp:wrapNone/>
                <wp:docPr id="32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DFB9" id="Прямая со стрелкой 38" o:spid="_x0000_s1026" type="#_x0000_t34" style="position:absolute;margin-left:435.95pt;margin-top:22.5pt;width:.05pt;height:.0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" adj="0">
                <v:stroke joinstyle="round"/>
              </v:shape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333375</wp:posOffset>
                </wp:positionV>
                <wp:extent cx="302895" cy="0"/>
                <wp:effectExtent l="61595" t="17780" r="52705" b="222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9BE1" id="Прямая со стрелкой 31" o:spid="_x0000_s1026" type="#_x0000_t32" style="position:absolute;margin-left:99.4pt;margin-top:26.25pt;width:23.85pt;height:0;rotation:-90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342900</wp:posOffset>
                </wp:positionV>
                <wp:extent cx="283210" cy="0"/>
                <wp:effectExtent l="53975" t="18415" r="60325" b="222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9289" id="Прямая со стрелкой 30" o:spid="_x0000_s1026" type="#_x0000_t32" style="position:absolute;margin-left:216.6pt;margin-top:27pt;width:22.3pt;height:0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2705</wp:posOffset>
                </wp:positionV>
                <wp:extent cx="219710" cy="635"/>
                <wp:effectExtent l="19685" t="60325" r="1778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0062" id="Прямая со стрелкой 29" o:spid="_x0000_s1026" type="#_x0000_t34" style="position:absolute;margin-left:366.8pt;margin-top:4.15pt;width:17.3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53340</wp:posOffset>
                </wp:positionV>
                <wp:extent cx="219710" cy="635"/>
                <wp:effectExtent l="17145" t="60960" r="20320" b="527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87C2" id="Прямая со стрелкой 28" o:spid="_x0000_s1026" type="#_x0000_t34" style="position:absolute;margin-left:164.85pt;margin-top:4.2pt;width:17.3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53975</wp:posOffset>
                </wp:positionV>
                <wp:extent cx="219710" cy="635"/>
                <wp:effectExtent l="15875" t="61595" r="21590" b="615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A9BC" id="Прямая со стрелкой 27" o:spid="_x0000_s1026" type="#_x0000_t34" style="position:absolute;margin-left:62pt;margin-top:4.25pt;width:17.3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" strokeweight=".25pt">
                <v:stroke startarrow="block" endarrow="block" joinstyle="round"/>
              </v:shape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48590</wp:posOffset>
                </wp:positionV>
                <wp:extent cx="169545" cy="635"/>
                <wp:effectExtent l="59690" t="21590" r="63500" b="27940"/>
                <wp:wrapNone/>
                <wp:docPr id="26" name="Соединительная линия уступ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954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8CFF" id="Соединительная линия уступом 26" o:spid="_x0000_s1026" type="#_x0000_t34" style="position:absolute;margin-left:325.05pt;margin-top:11.7pt;width:13.35pt;height:.05pt;rotation:90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" adj="10760" strokeweight="1.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64135</wp:posOffset>
                </wp:positionV>
                <wp:extent cx="730885" cy="282575"/>
                <wp:effectExtent l="20955" t="59690" r="19685" b="57785"/>
                <wp:wrapNone/>
                <wp:docPr id="25" name="Соединительная линия уступом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30885" cy="28257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17DA" id="Соединительная линия уступом 25" o:spid="_x0000_s1026" type="#_x0000_t34" style="position:absolute;margin-left:357.9pt;margin-top:5.05pt;width:57.55pt;height:22.25pt;rotation:180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" adj="10791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4135</wp:posOffset>
                </wp:positionV>
                <wp:extent cx="493395" cy="234315"/>
                <wp:effectExtent l="20955" t="59690" r="19050" b="58420"/>
                <wp:wrapNone/>
                <wp:docPr id="24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3395" cy="2343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2CEF" id="Соединительная линия уступом 24" o:spid="_x0000_s1026" type="#_x0000_t34" style="position:absolute;margin-left:5.4pt;margin-top:5.05pt;width:38.85pt;height:18.45pt;rotation:18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" adj="10786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82245</wp:posOffset>
                </wp:positionV>
                <wp:extent cx="3966210" cy="257175"/>
                <wp:effectExtent l="0" t="0" r="1524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F8172B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Заведующ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45.6pt;margin-top:14.35pt;width:312.3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" strokeweight=".25pt">
                <v:textbox>
                  <w:txbxContent>
                    <w:p w:rsidR="00C1170D" w:rsidRPr="00F8172B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Заведующий </w:t>
                      </w:r>
                    </w:p>
                  </w:txbxContent>
                </v:textbox>
              </v:rect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322580</wp:posOffset>
                </wp:positionV>
                <wp:extent cx="196215" cy="0"/>
                <wp:effectExtent l="12065" t="17145" r="16510" b="152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4E25" id="Прямая со стрелкой 22" o:spid="_x0000_s1026" type="#_x0000_t32" style="position:absolute;margin-left:-17.3pt;margin-top:25.4pt;width:15.45pt;height:0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78765</wp:posOffset>
                </wp:positionV>
                <wp:extent cx="283210" cy="0"/>
                <wp:effectExtent l="60960" t="15875" r="53340" b="152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10DE" id="Прямая со стрелкой 21" o:spid="_x0000_s1026" type="#_x0000_t32" style="position:absolute;margin-left:202.15pt;margin-top:21.95pt;width:22.3pt;height:0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306070</wp:posOffset>
                </wp:positionV>
                <wp:extent cx="170180" cy="0"/>
                <wp:effectExtent l="16510" t="13970" r="12065" b="158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7F05" id="Прямая со стрелкой 20" o:spid="_x0000_s1026" type="#_x0000_t32" style="position:absolute;margin-left:392.85pt;margin-top:24.1pt;width:13.4pt;height:0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5195570" cy="0"/>
                <wp:effectExtent l="12065" t="13970" r="12065" b="508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55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E907" id="Прямая со стрелкой 19" o:spid="_x0000_s1026" type="#_x0000_t32" style="position:absolute;margin-left:-9.55pt;margin-top:17.4pt;width:409.1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" strokeweight=".25pt"/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-1208405</wp:posOffset>
                </wp:positionV>
                <wp:extent cx="367665" cy="2955290"/>
                <wp:effectExtent l="1588" t="0" r="14922" b="14923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665" cy="29552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200.85pt;margin-top:-95.15pt;width:28.95pt;height:232.7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-577850</wp:posOffset>
                </wp:positionV>
                <wp:extent cx="344170" cy="1717040"/>
                <wp:effectExtent l="0" t="635" r="17145" b="171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4170" cy="1717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т. 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403.1pt;margin-top:-45.5pt;width:27.1pt;height:135.2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т.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589280</wp:posOffset>
                </wp:positionV>
                <wp:extent cx="367665" cy="1717040"/>
                <wp:effectExtent l="0" t="7937" r="24447" b="24448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665" cy="1717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.6pt;margin-top:-46.4pt;width:28.95pt;height:135.2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13970</wp:posOffset>
                </wp:positionV>
                <wp:extent cx="219710" cy="635"/>
                <wp:effectExtent l="18415" t="59690" r="19050" b="539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F66C" id="Прямая со стрелкой 15" o:spid="_x0000_s1026" type="#_x0000_t34" style="position:absolute;margin-left:87.7pt;margin-top:1.1pt;width:17.3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45110</wp:posOffset>
                </wp:positionV>
                <wp:extent cx="188595" cy="0"/>
                <wp:effectExtent l="57150" t="15240" r="57150" b="152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7175" id="Прямая со стрелкой 14" o:spid="_x0000_s1026" type="#_x0000_t32" style="position:absolute;margin-left:5.3pt;margin-top:19.3pt;width:14.85pt;height:0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76530</wp:posOffset>
                </wp:positionV>
                <wp:extent cx="241935" cy="635"/>
                <wp:effectExtent l="56515" t="15875" r="57150" b="1841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1935" cy="635"/>
                        </a:xfrm>
                        <a:prstGeom prst="bentConnector3">
                          <a:avLst>
                            <a:gd name="adj1" fmla="val 4987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9BFE" id="Соединительная линия уступом 13" o:spid="_x0000_s1026" type="#_x0000_t34" style="position:absolute;margin-left:405.95pt;margin-top:13.9pt;width:19.05pt;height:.05pt;rotation:9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" adj="10772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92100</wp:posOffset>
                </wp:positionV>
                <wp:extent cx="283210" cy="0"/>
                <wp:effectExtent l="60960" t="15240" r="53340" b="158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7076" id="Прямая со стрелкой 12" o:spid="_x0000_s1026" type="#_x0000_t32" style="position:absolute;margin-left:202.15pt;margin-top:23pt;width:22.3pt;height:0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" strokeweight=".2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47345</wp:posOffset>
                </wp:positionV>
                <wp:extent cx="516890" cy="1717040"/>
                <wp:effectExtent l="9525" t="0" r="26035" b="260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6890" cy="1717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едагог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-6.2pt;margin-top:-27.35pt;width:40.7pt;height:135.2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едагогиче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15240</wp:posOffset>
                </wp:positionV>
                <wp:extent cx="219710" cy="635"/>
                <wp:effectExtent l="22225" t="60960" r="15240" b="527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092E" id="Прямая со стрелкой 10" o:spid="_x0000_s1026" type="#_x0000_t34" style="position:absolute;margin-left:331.75pt;margin-top:1.2pt;width:17.3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" strokeweight=".25pt">
                <v:stroke startarrow="block" endarrow="block" joinstyle="round"/>
              </v:shape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78435</wp:posOffset>
                </wp:positionV>
                <wp:extent cx="219710" cy="635"/>
                <wp:effectExtent l="17145" t="59690" r="20320" b="539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40A1" id="Прямая со стрелкой 9" o:spid="_x0000_s1026" type="#_x0000_t34" style="position:absolute;margin-left:332.85pt;margin-top:14.05pt;width:17.3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1229360</wp:posOffset>
                </wp:positionV>
                <wp:extent cx="501015" cy="3034030"/>
                <wp:effectExtent l="0" t="9207" r="23177" b="23178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015" cy="3034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Учебно-вспомогательный персонал, младший обслуживающий персон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left:0;text-align:left;margin-left:193.65pt;margin-top:-96.8pt;width:39.45pt;height:238.9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Учебно-вспомогательный персонал, младший обслуживающий персона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255905</wp:posOffset>
                </wp:positionV>
                <wp:extent cx="219710" cy="635"/>
                <wp:effectExtent l="16510" t="60960" r="20955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FCC4" id="Прямая со стрелкой 7" o:spid="_x0000_s1026" type="#_x0000_t34" style="position:absolute;margin-left:79.3pt;margin-top:20.15pt;width:17.3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-690880</wp:posOffset>
                </wp:positionV>
                <wp:extent cx="335915" cy="1717040"/>
                <wp:effectExtent l="0" t="4762" r="21272" b="21273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5915" cy="1717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D85A40" w:rsidRDefault="00C1170D" w:rsidP="008F63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left:0;text-align:left;margin-left:398.5pt;margin-top:-54.4pt;width:26.45pt;height:135.2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" strokeweight=".25pt">
                <v:textbox>
                  <w:txbxContent>
                    <w:p w:rsidR="00C1170D" w:rsidRPr="00D85A40" w:rsidRDefault="00C1170D" w:rsidP="008F632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8F6325" w:rsidRPr="008F6325" w:rsidRDefault="00BD746E" w:rsidP="00081D59">
      <w:pPr>
        <w:ind w:left="-284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4465</wp:posOffset>
                </wp:positionV>
                <wp:extent cx="485775" cy="295275"/>
                <wp:effectExtent l="20955" t="52705" r="17145" b="61595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952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62CA" id="Прямая со стрелкой 3" o:spid="_x0000_s1026" type="#_x0000_t34" style="position:absolute;margin-left:5.4pt;margin-top:12.95pt;width:38.25pt;height:23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" adj="10786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50165</wp:posOffset>
                </wp:positionV>
                <wp:extent cx="368935" cy="295275"/>
                <wp:effectExtent l="21590" t="52705" r="19050" b="6159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68935" cy="29527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9FB0" id="Прямая со стрелкой 2" o:spid="_x0000_s1026" type="#_x0000_t34" style="position:absolute;margin-left:361.7pt;margin-top:3.95pt;width:29.05pt;height:23.25pt;rotation:180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" adj="10781" strokeweight=".25pt">
                <v:stroke startarrow="block" endarrow="block"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83540</wp:posOffset>
                </wp:positionV>
                <wp:extent cx="4215130" cy="257175"/>
                <wp:effectExtent l="0" t="0" r="13970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0D" w:rsidRPr="002D5EDC" w:rsidRDefault="00C1170D" w:rsidP="008F63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Родители, воспитан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left:0;text-align:left;margin-left:45.6pt;margin-top:30.2pt;width:331.9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" strokeweight=".25pt">
                <v:textbox>
                  <w:txbxContent>
                    <w:p w:rsidR="00C1170D" w:rsidRPr="002D5EDC" w:rsidRDefault="00C1170D" w:rsidP="008F63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Родители, воспитанники</w:t>
                      </w:r>
                    </w:p>
                  </w:txbxContent>
                </v:textbox>
              </v:rect>
            </w:pict>
          </mc:Fallback>
        </mc:AlternateContent>
      </w: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325" w:rsidRPr="008F6325" w:rsidRDefault="00BD746E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13536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3970</wp:posOffset>
                </wp:positionV>
                <wp:extent cx="0" cy="0"/>
                <wp:effectExtent l="6985" t="6350" r="12065" b="12700"/>
                <wp:wrapNone/>
                <wp:docPr id="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8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2CAB" id="Прямая со стрелкой 6" o:spid="_x0000_s1026" type="#_x0000_t34" style="position:absolute;margin-left:194.05pt;margin-top:1.1pt;width:0;height:0;rotation:-90;flip:y;z-index:251713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" adj="109749600">
                <v:stroke joinstyle="round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12512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3970</wp:posOffset>
                </wp:positionV>
                <wp:extent cx="0" cy="0"/>
                <wp:effectExtent l="6985" t="6350" r="12065" b="12700"/>
                <wp:wrapNone/>
                <wp:docPr id="1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8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C958" id="Прямая со стрелкой 5" o:spid="_x0000_s1026" type="#_x0000_t34" style="position:absolute;margin-left:194.05pt;margin-top:1.1pt;width:0;height:0;rotation:-90;flip:y;z-index:251712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" adj="109749600">
                <v:stroke joinstyle="round"/>
              </v:shape>
            </w:pict>
          </mc:Fallback>
        </mc:AlternateContent>
      </w:r>
      <w:r w:rsidR="008F6325"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8F6325" w:rsidRPr="008F63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еализуется возможность участия в управлении   всех участников образовательного процесса.  Заведующий занимает место координатора стратегических направлений.   </w:t>
      </w: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 w:line="240" w:lineRule="auto"/>
        <w:ind w:left="-284" w:right="-5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8F6325" w:rsidRPr="008F6325" w:rsidRDefault="008F6325" w:rsidP="00081D59">
      <w:pPr>
        <w:tabs>
          <w:tab w:val="left" w:pos="601"/>
        </w:tabs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 xml:space="preserve">Содержание образования определялось основной образовательной программой дошкольного образования. Образовательный процесс выстроен на основе грамотного сочетания образовательных, парциальных программ и педагогических технологий. </w:t>
      </w:r>
    </w:p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hAnsi="Times New Roman"/>
          <w:i/>
          <w:sz w:val="24"/>
          <w:szCs w:val="24"/>
        </w:rPr>
      </w:pPr>
      <w:r w:rsidRPr="008F6325">
        <w:rPr>
          <w:rFonts w:ascii="Times New Roman" w:hAnsi="Times New Roman"/>
          <w:i/>
          <w:sz w:val="24"/>
          <w:szCs w:val="24"/>
        </w:rPr>
        <w:t>Реализуемые программы и технологии</w:t>
      </w:r>
    </w:p>
    <w:tbl>
      <w:tblPr>
        <w:tblpPr w:leftFromText="180" w:rightFromText="180" w:vertAnchor="text" w:horzAnchor="margin" w:tblpXSpec="center" w:tblpY="83"/>
        <w:tblW w:w="1007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8"/>
        <w:gridCol w:w="6782"/>
      </w:tblGrid>
      <w:tr w:rsidR="008F6325" w:rsidRPr="008F6325" w:rsidTr="008F6325">
        <w:trPr>
          <w:trHeight w:hRule="exact" w:val="1069"/>
          <w:tblCellSpacing w:w="20" w:type="dxa"/>
        </w:trPr>
        <w:tc>
          <w:tcPr>
            <w:tcW w:w="783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408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Направления 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по ФГОС </w:t>
            </w:r>
          </w:p>
        </w:tc>
        <w:tc>
          <w:tcPr>
            <w:tcW w:w="6722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аименование программ, педагогических технологий</w:t>
            </w:r>
          </w:p>
        </w:tc>
      </w:tr>
      <w:tr w:rsidR="008F6325" w:rsidRPr="008F6325" w:rsidTr="008F6325">
        <w:trPr>
          <w:trHeight w:hRule="exact" w:val="1207"/>
          <w:tblCellSpacing w:w="20" w:type="dxa"/>
        </w:trPr>
        <w:tc>
          <w:tcPr>
            <w:tcW w:w="783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170" w:type="dxa"/>
            <w:gridSpan w:val="2"/>
            <w:shd w:val="clear" w:color="auto" w:fill="auto"/>
          </w:tcPr>
          <w:p w:rsidR="008F6325" w:rsidRPr="008F6325" w:rsidRDefault="008F6325" w:rsidP="00201390">
            <w:pPr>
              <w:ind w:left="-1" w:right="15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щеобразовательная программа</w:t>
            </w:r>
            <w:r w:rsidR="00BB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«Детский сад № 12 «Артемка»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F6325" w:rsidRPr="008F6325" w:rsidTr="008F6325">
        <w:trPr>
          <w:trHeight w:hRule="exact" w:val="1274"/>
          <w:tblCellSpacing w:w="20" w:type="dxa"/>
        </w:trPr>
        <w:tc>
          <w:tcPr>
            <w:tcW w:w="783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знавательное развитие</w:t>
            </w:r>
          </w:p>
        </w:tc>
        <w:tc>
          <w:tcPr>
            <w:tcW w:w="6722" w:type="dxa"/>
            <w:shd w:val="clear" w:color="auto" w:fill="auto"/>
          </w:tcPr>
          <w:p w:rsidR="008F6325" w:rsidRPr="008F6325" w:rsidRDefault="00BD73FA" w:rsidP="00201390">
            <w:pPr>
              <w:spacing w:after="0" w:line="240" w:lineRule="auto"/>
              <w:ind w:left="-40" w:right="15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Рыжова, Н.А. «Я и природа», «Наш дом – природа»; Иванова, Л.И. «Живая экология»;</w:t>
            </w:r>
          </w:p>
        </w:tc>
      </w:tr>
      <w:tr w:rsidR="00287029" w:rsidRPr="008F6325" w:rsidTr="008F6325">
        <w:trPr>
          <w:trHeight w:hRule="exact" w:val="1274"/>
          <w:tblCellSpacing w:w="20" w:type="dxa"/>
        </w:trPr>
        <w:tc>
          <w:tcPr>
            <w:tcW w:w="783" w:type="dxa"/>
            <w:shd w:val="clear" w:color="auto" w:fill="auto"/>
          </w:tcPr>
          <w:p w:rsidR="00287029" w:rsidRPr="008F6325" w:rsidRDefault="00287029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287029" w:rsidRDefault="00287029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оциально-коммуникативное</w:t>
            </w:r>
          </w:p>
          <w:p w:rsidR="00287029" w:rsidRPr="008F6325" w:rsidRDefault="00287029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звитие</w:t>
            </w:r>
          </w:p>
        </w:tc>
        <w:tc>
          <w:tcPr>
            <w:tcW w:w="6722" w:type="dxa"/>
            <w:shd w:val="clear" w:color="auto" w:fill="auto"/>
          </w:tcPr>
          <w:p w:rsidR="00287029" w:rsidRPr="008F6325" w:rsidRDefault="00287029" w:rsidP="00081D59">
            <w:pPr>
              <w:spacing w:after="0" w:line="240" w:lineRule="auto"/>
              <w:ind w:left="-284" w:right="1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</w:t>
            </w:r>
          </w:p>
          <w:p w:rsidR="00287029" w:rsidRPr="008F6325" w:rsidRDefault="00287029" w:rsidP="00081D59">
            <w:pPr>
              <w:spacing w:after="0" w:line="240" w:lineRule="auto"/>
              <w:ind w:left="-284" w:right="1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(Р.Б. Стеркина, О.Л. Князева, Н.Н. Авдеева);</w:t>
            </w:r>
          </w:p>
          <w:p w:rsidR="00287029" w:rsidRPr="008F6325" w:rsidRDefault="00287029" w:rsidP="00081D59">
            <w:pPr>
              <w:spacing w:after="0" w:line="240" w:lineRule="auto"/>
              <w:ind w:left="-284" w:right="1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25" w:rsidRPr="008F6325" w:rsidTr="008F6325">
        <w:trPr>
          <w:trHeight w:hRule="exact" w:val="954"/>
          <w:tblCellSpacing w:w="20" w:type="dxa"/>
        </w:trPr>
        <w:tc>
          <w:tcPr>
            <w:tcW w:w="783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Физическое развитие</w:t>
            </w:r>
          </w:p>
        </w:tc>
        <w:tc>
          <w:tcPr>
            <w:tcW w:w="6722" w:type="dxa"/>
            <w:shd w:val="clear" w:color="auto" w:fill="FFFFFF" w:themeFill="background1"/>
          </w:tcPr>
          <w:p w:rsidR="008F6325" w:rsidRPr="008F6325" w:rsidRDefault="00BD73FA" w:rsidP="00081D59">
            <w:pPr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325" w:rsidRPr="008F6325">
              <w:rPr>
                <w:rFonts w:ascii="Times New Roman" w:hAnsi="Times New Roman" w:cs="Times New Roman"/>
                <w:sz w:val="24"/>
                <w:szCs w:val="24"/>
              </w:rPr>
              <w:t>Программа по физическому воспитанию дошкольников «Физическая культура - дошкольникам» (Л.Д. Глазырина);</w:t>
            </w:r>
          </w:p>
          <w:p w:rsidR="008F6325" w:rsidRPr="008F6325" w:rsidRDefault="008F6325" w:rsidP="00081D59">
            <w:pPr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F6325" w:rsidRPr="008F6325" w:rsidRDefault="008F6325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25" w:rsidRPr="008F6325" w:rsidTr="008F6325">
        <w:trPr>
          <w:trHeight w:hRule="exact" w:val="1250"/>
          <w:tblCellSpacing w:w="20" w:type="dxa"/>
        </w:trPr>
        <w:tc>
          <w:tcPr>
            <w:tcW w:w="783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Речевое развитие </w:t>
            </w:r>
          </w:p>
        </w:tc>
        <w:tc>
          <w:tcPr>
            <w:tcW w:w="6722" w:type="dxa"/>
            <w:shd w:val="clear" w:color="auto" w:fill="auto"/>
          </w:tcPr>
          <w:p w:rsidR="008F6325" w:rsidRPr="008F6325" w:rsidRDefault="008F6325" w:rsidP="00201390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Программа воспитания и обучения с фонетико-фонематическим недоразвитием речи под ред. Т.Б. Филичевой</w:t>
            </w:r>
          </w:p>
        </w:tc>
      </w:tr>
      <w:tr w:rsidR="008F6325" w:rsidRPr="008F6325" w:rsidTr="00BB4DDE">
        <w:trPr>
          <w:trHeight w:hRule="exact" w:val="904"/>
          <w:tblCellSpacing w:w="20" w:type="dxa"/>
        </w:trPr>
        <w:tc>
          <w:tcPr>
            <w:tcW w:w="783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4</w:t>
            </w:r>
          </w:p>
        </w:tc>
        <w:tc>
          <w:tcPr>
            <w:tcW w:w="2408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удожественно-эстетическое развитие</w:t>
            </w:r>
          </w:p>
        </w:tc>
        <w:tc>
          <w:tcPr>
            <w:tcW w:w="6722" w:type="dxa"/>
            <w:shd w:val="clear" w:color="auto" w:fill="auto"/>
          </w:tcPr>
          <w:p w:rsidR="008F6325" w:rsidRPr="008F6325" w:rsidRDefault="008F6325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«Ладушки» И. Каплуновой</w:t>
            </w:r>
          </w:p>
        </w:tc>
      </w:tr>
    </w:tbl>
    <w:p w:rsidR="008F6325" w:rsidRPr="008F6325" w:rsidRDefault="008F6325" w:rsidP="00081D59">
      <w:pPr>
        <w:spacing w:after="0"/>
        <w:ind w:left="-284" w:right="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632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организована в соответствии с основной образовательной </w:t>
      </w:r>
      <w:r w:rsidR="00274E5E" w:rsidRPr="008F6325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BB4DDE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274E5E" w:rsidRPr="008F6325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го дошкольного образовательного учреждения «Детский сад № 12 «Артемка»</w:t>
      </w:r>
      <w:r w:rsidRPr="008F6325">
        <w:rPr>
          <w:rFonts w:ascii="Times New Roman" w:hAnsi="Times New Roman" w:cs="Times New Roman"/>
          <w:sz w:val="24"/>
          <w:szCs w:val="24"/>
        </w:rPr>
        <w:t>,</w:t>
      </w:r>
      <w:r w:rsidR="00110A14" w:rsidRPr="0011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A14" w:rsidRPr="00110A1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ной с учетом концептуальных положений программы «От рождения до школы» под редакцией Н.Е. Вераксы, Т.С. Комаровой, М.А. Васильевой,</w:t>
      </w:r>
      <w:r w:rsidR="00110A14" w:rsidRPr="0011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A14" w:rsidRPr="008F6325">
        <w:rPr>
          <w:rFonts w:ascii="Times New Roman" w:hAnsi="Times New Roman" w:cs="Times New Roman"/>
          <w:sz w:val="24"/>
          <w:szCs w:val="24"/>
        </w:rPr>
        <w:t>режимом</w:t>
      </w:r>
      <w:r w:rsidRPr="008F6325">
        <w:rPr>
          <w:rFonts w:ascii="Times New Roman" w:hAnsi="Times New Roman" w:cs="Times New Roman"/>
          <w:sz w:val="24"/>
          <w:szCs w:val="24"/>
        </w:rPr>
        <w:t xml:space="preserve"> дня, расписанием занятий.</w:t>
      </w:r>
    </w:p>
    <w:p w:rsidR="008F6325" w:rsidRPr="008F6325" w:rsidRDefault="008F6325" w:rsidP="00081D59">
      <w:pPr>
        <w:spacing w:after="0" w:line="240" w:lineRule="auto"/>
        <w:ind w:left="-284" w:right="17" w:firstLine="426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Ключевым звеном образовательной деятельности с учетом ФГОС ДО является использование педагогами вариативных организационных форм работы с воспитанниками:</w:t>
      </w:r>
    </w:p>
    <w:p w:rsidR="008F6325" w:rsidRPr="008F6325" w:rsidRDefault="008F6325" w:rsidP="00081D5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-284" w:right="1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совместная партнерская деятельность взрослого с детьми (с учетом интеграции образовательных областей;</w:t>
      </w:r>
    </w:p>
    <w:p w:rsidR="008F6325" w:rsidRPr="008F6325" w:rsidRDefault="008F6325" w:rsidP="00081D5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284" w:right="1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самостоятельная деятельность детей.</w:t>
      </w:r>
    </w:p>
    <w:p w:rsidR="008F6325" w:rsidRPr="008F6325" w:rsidRDefault="008F6325" w:rsidP="00081D59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 педагоги находятся в активном коммуникативном взаимодействии с воспитанниками и используют такие формы занятий:</w:t>
      </w:r>
      <w:r w:rsidRPr="008F6325">
        <w:rPr>
          <w:sz w:val="24"/>
          <w:szCs w:val="24"/>
        </w:rPr>
        <w:t xml:space="preserve"> </w:t>
      </w:r>
      <w:r w:rsidRPr="008F6325">
        <w:rPr>
          <w:rFonts w:ascii="Times New Roman" w:hAnsi="Times New Roman" w:cs="Times New Roman"/>
          <w:sz w:val="24"/>
          <w:szCs w:val="24"/>
        </w:rPr>
        <w:t xml:space="preserve">тренинг, проектная/поисковая и игровая деятельность, музыкально-театральная и литературная гостиная, творческая мастерская и др. </w:t>
      </w:r>
    </w:p>
    <w:p w:rsidR="008F6325" w:rsidRPr="008F6325" w:rsidRDefault="008F6325" w:rsidP="00081D59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Среди ведущих ФГОС ДО принципов, важное место занимает принцип индивидуализации. Это ставит перед педагогами задачу на создание оптимальных условий для реализации потенциальных возможностей каждого воспитанника. </w:t>
      </w:r>
    </w:p>
    <w:p w:rsidR="008F6325" w:rsidRPr="008F6325" w:rsidRDefault="008F6325" w:rsidP="00081D59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Количество выпускников в Детском саду составляет </w:t>
      </w:r>
      <w:r w:rsidR="0005280E" w:rsidRPr="00EB6772">
        <w:rPr>
          <w:rFonts w:ascii="Times New Roman" w:hAnsi="Times New Roman" w:cs="Times New Roman"/>
          <w:sz w:val="24"/>
          <w:szCs w:val="24"/>
        </w:rPr>
        <w:t>2</w:t>
      </w:r>
      <w:r w:rsidR="00EB6772" w:rsidRPr="00EB6772">
        <w:rPr>
          <w:rFonts w:ascii="Times New Roman" w:hAnsi="Times New Roman" w:cs="Times New Roman"/>
          <w:sz w:val="24"/>
          <w:szCs w:val="24"/>
        </w:rPr>
        <w:t>7</w:t>
      </w:r>
      <w:r w:rsidRPr="008F6325">
        <w:rPr>
          <w:rFonts w:ascii="Times New Roman" w:hAnsi="Times New Roman" w:cs="Times New Roman"/>
          <w:sz w:val="24"/>
          <w:szCs w:val="24"/>
        </w:rPr>
        <w:t xml:space="preserve"> человек, психологическая готовность к обучению к школе соответствует - 100%. 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right="40" w:firstLine="426"/>
        <w:jc w:val="both"/>
        <w:rPr>
          <w:sz w:val="24"/>
          <w:szCs w:val="24"/>
        </w:rPr>
      </w:pPr>
      <w:r w:rsidRPr="00274E5E">
        <w:rPr>
          <w:rFonts w:ascii="Times New Roman" w:hAnsi="Times New Roman"/>
          <w:sz w:val="24"/>
          <w:szCs w:val="24"/>
        </w:rPr>
        <w:t>Учебный план</w:t>
      </w:r>
      <w:r w:rsidRPr="008F632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6325">
        <w:rPr>
          <w:rFonts w:ascii="Times New Roman" w:hAnsi="Times New Roman"/>
          <w:sz w:val="24"/>
          <w:szCs w:val="24"/>
        </w:rPr>
        <w:t>составлен с учетом требований СанПиН 2.4.1.3049</w:t>
      </w:r>
      <w:r w:rsidRPr="008F6325">
        <w:rPr>
          <w:rFonts w:ascii="Times New Roman" w:hAnsi="Times New Roman"/>
          <w:spacing w:val="-3"/>
          <w:sz w:val="24"/>
          <w:szCs w:val="24"/>
        </w:rPr>
        <w:t>-13,</w:t>
      </w:r>
      <w:r w:rsidRPr="008F6325">
        <w:rPr>
          <w:rFonts w:ascii="Times New Roman" w:hAnsi="Times New Roman"/>
          <w:sz w:val="24"/>
          <w:szCs w:val="24"/>
        </w:rPr>
        <w:t xml:space="preserve"> психофизиологических возможностей воспитанников, что обеспечивает индивидуализацию в образовании.</w:t>
      </w:r>
      <w:r w:rsidRPr="008F6325">
        <w:rPr>
          <w:sz w:val="24"/>
          <w:szCs w:val="24"/>
        </w:rPr>
        <w:t xml:space="preserve"> 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8F6325">
        <w:rPr>
          <w:rFonts w:ascii="Times New Roman" w:hAnsi="Times New Roman" w:cs="Times New Roman"/>
          <w:sz w:val="24"/>
          <w:szCs w:val="24"/>
        </w:rPr>
        <w:t xml:space="preserve">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едагогов сводилась к тому, чтобы не подтягивать ребенка к высокому уровню, а создавать условия для естественного индивидуального личностного роста. Главным условием организации образовательного процесса является включение воспитанника в деятельность с учетом возможностей, склонностей, уровня подготовленности и зоны ближайшего развития.  </w:t>
      </w:r>
    </w:p>
    <w:p w:rsidR="008F6325" w:rsidRPr="00C875FB" w:rsidRDefault="008F6325" w:rsidP="00081D5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</w:pPr>
      <w:r w:rsidRPr="00C875FB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2.1. Инновационная деятельность</w:t>
      </w:r>
    </w:p>
    <w:p w:rsidR="0005280E" w:rsidRDefault="0005280E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2F2737" w:rsidRDefault="0005280E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МАДОУ «Детский сад № 12 «Артемка» получил статус инновационная </w:t>
      </w:r>
      <w:r w:rsidR="002F2737">
        <w:rPr>
          <w:rFonts w:ascii="Times New Roman" w:hAnsi="Times New Roman"/>
          <w:sz w:val="24"/>
          <w:szCs w:val="24"/>
        </w:rPr>
        <w:t xml:space="preserve">муниципальная </w:t>
      </w:r>
      <w:r>
        <w:rPr>
          <w:rFonts w:ascii="Times New Roman" w:hAnsi="Times New Roman"/>
          <w:sz w:val="24"/>
          <w:szCs w:val="24"/>
        </w:rPr>
        <w:t>площадка по</w:t>
      </w:r>
      <w:r w:rsidR="002F2737">
        <w:rPr>
          <w:rFonts w:ascii="Times New Roman" w:hAnsi="Times New Roman"/>
          <w:sz w:val="24"/>
          <w:szCs w:val="24"/>
        </w:rPr>
        <w:t xml:space="preserve"> теме «</w:t>
      </w:r>
      <w:r w:rsidR="002F2737">
        <w:rPr>
          <w:rFonts w:ascii="Times New Roman" w:hAnsi="Times New Roman"/>
          <w:sz w:val="24"/>
          <w:szCs w:val="24"/>
          <w:lang w:val="en-US"/>
        </w:rPr>
        <w:t>Lego</w:t>
      </w:r>
      <w:r w:rsidR="002F2737" w:rsidRPr="002F2737">
        <w:rPr>
          <w:rFonts w:ascii="Times New Roman" w:hAnsi="Times New Roman"/>
          <w:sz w:val="24"/>
          <w:szCs w:val="24"/>
        </w:rPr>
        <w:t>-</w:t>
      </w:r>
      <w:r w:rsidR="002F2737">
        <w:rPr>
          <w:rFonts w:ascii="Times New Roman" w:hAnsi="Times New Roman"/>
          <w:sz w:val="24"/>
          <w:szCs w:val="24"/>
        </w:rPr>
        <w:t>конструирование и робототехника в дошкольной образовательной организации» (научный консультант Капустина Л.И., преподаватель ГПОУ Новокузнецкий педагогический колледж, кандидат педагогических наук).</w:t>
      </w:r>
    </w:p>
    <w:p w:rsidR="0047012A" w:rsidRPr="0047012A" w:rsidRDefault="0047012A" w:rsidP="0047012A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екта «Лего-конструирование и робототехника в ДОУ» р</w:t>
      </w:r>
      <w:r w:rsidRPr="0047012A">
        <w:rPr>
          <w:rFonts w:ascii="Times New Roman" w:hAnsi="Times New Roman"/>
          <w:sz w:val="24"/>
          <w:szCs w:val="24"/>
        </w:rPr>
        <w:t>азработ</w:t>
      </w:r>
      <w:r>
        <w:rPr>
          <w:rFonts w:ascii="Times New Roman" w:hAnsi="Times New Roman"/>
          <w:sz w:val="24"/>
          <w:szCs w:val="24"/>
        </w:rPr>
        <w:t>ана нормативно-правовая</w:t>
      </w:r>
      <w:r w:rsidRPr="0047012A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а сопровождения проекта, с</w:t>
      </w:r>
      <w:r w:rsidRPr="0047012A">
        <w:rPr>
          <w:rFonts w:ascii="Times New Roman" w:hAnsi="Times New Roman"/>
          <w:sz w:val="24"/>
          <w:szCs w:val="24"/>
        </w:rPr>
        <w:t>оздан</w:t>
      </w:r>
      <w:r>
        <w:rPr>
          <w:rFonts w:ascii="Times New Roman" w:hAnsi="Times New Roman"/>
          <w:sz w:val="24"/>
          <w:szCs w:val="24"/>
        </w:rPr>
        <w:t>а</w:t>
      </w:r>
      <w:r w:rsidRPr="0047012A">
        <w:rPr>
          <w:rFonts w:ascii="Times New Roman" w:hAnsi="Times New Roman"/>
          <w:sz w:val="24"/>
          <w:szCs w:val="24"/>
        </w:rPr>
        <w:t xml:space="preserve"> творческ</w:t>
      </w:r>
      <w:r>
        <w:rPr>
          <w:rFonts w:ascii="Times New Roman" w:hAnsi="Times New Roman"/>
          <w:sz w:val="24"/>
          <w:szCs w:val="24"/>
        </w:rPr>
        <w:t>ая</w:t>
      </w:r>
      <w:r w:rsidRPr="0047012A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 по реализации проекта, с</w:t>
      </w:r>
      <w:r w:rsidRPr="0047012A">
        <w:rPr>
          <w:rFonts w:ascii="Times New Roman" w:hAnsi="Times New Roman"/>
          <w:sz w:val="24"/>
          <w:szCs w:val="24"/>
        </w:rPr>
        <w:t>оздан</w:t>
      </w:r>
      <w:r>
        <w:rPr>
          <w:rFonts w:ascii="Times New Roman" w:hAnsi="Times New Roman"/>
          <w:sz w:val="24"/>
          <w:szCs w:val="24"/>
        </w:rPr>
        <w:t>ы  материально-технических условия,</w:t>
      </w:r>
      <w:r w:rsidRPr="00470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а</w:t>
      </w:r>
      <w:r w:rsidRPr="0047012A">
        <w:rPr>
          <w:rFonts w:ascii="Times New Roman" w:hAnsi="Times New Roman"/>
          <w:sz w:val="24"/>
          <w:szCs w:val="24"/>
        </w:rPr>
        <w:t xml:space="preserve"> методическ</w:t>
      </w:r>
      <w:r>
        <w:rPr>
          <w:rFonts w:ascii="Times New Roman" w:hAnsi="Times New Roman"/>
          <w:sz w:val="24"/>
          <w:szCs w:val="24"/>
        </w:rPr>
        <w:t>ая литература</w:t>
      </w:r>
      <w:r w:rsidRPr="0047012A">
        <w:rPr>
          <w:rFonts w:ascii="Times New Roman" w:hAnsi="Times New Roman"/>
          <w:sz w:val="24"/>
          <w:szCs w:val="24"/>
        </w:rPr>
        <w:t>, конструктор   Lego Education</w:t>
      </w:r>
      <w:r>
        <w:rPr>
          <w:rFonts w:ascii="Times New Roman" w:hAnsi="Times New Roman"/>
          <w:sz w:val="24"/>
          <w:szCs w:val="24"/>
        </w:rPr>
        <w:t>, проведен а</w:t>
      </w:r>
      <w:r w:rsidRPr="0047012A">
        <w:rPr>
          <w:rFonts w:ascii="Times New Roman" w:hAnsi="Times New Roman"/>
          <w:sz w:val="24"/>
          <w:szCs w:val="24"/>
        </w:rPr>
        <w:t xml:space="preserve">нализ состояния конструктивной, развивающей предметно-пространственной среды в учреждении. </w:t>
      </w:r>
    </w:p>
    <w:p w:rsidR="002A7B63" w:rsidRDefault="0047012A" w:rsidP="0047012A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47012A">
        <w:rPr>
          <w:rFonts w:ascii="Times New Roman" w:hAnsi="Times New Roman"/>
          <w:sz w:val="24"/>
          <w:szCs w:val="24"/>
        </w:rPr>
        <w:t xml:space="preserve">Проведен </w:t>
      </w:r>
      <w:r>
        <w:rPr>
          <w:rFonts w:ascii="Times New Roman" w:hAnsi="Times New Roman"/>
          <w:sz w:val="24"/>
          <w:szCs w:val="24"/>
        </w:rPr>
        <w:t>педсовет</w:t>
      </w:r>
      <w:r w:rsidRPr="0047012A">
        <w:rPr>
          <w:rFonts w:ascii="Times New Roman" w:hAnsi="Times New Roman"/>
          <w:sz w:val="24"/>
          <w:szCs w:val="24"/>
        </w:rPr>
        <w:t xml:space="preserve"> по теме: «</w:t>
      </w:r>
      <w:r w:rsidR="00D725F7">
        <w:rPr>
          <w:rFonts w:ascii="Times New Roman" w:hAnsi="Times New Roman"/>
          <w:sz w:val="24"/>
          <w:szCs w:val="24"/>
        </w:rPr>
        <w:t>Формирование интересов педагогов МАДОУ</w:t>
      </w:r>
      <w:r w:rsidRPr="0047012A">
        <w:rPr>
          <w:rFonts w:ascii="Times New Roman" w:hAnsi="Times New Roman"/>
          <w:sz w:val="24"/>
          <w:szCs w:val="24"/>
        </w:rPr>
        <w:t xml:space="preserve"> </w:t>
      </w:r>
      <w:r w:rsidR="00D725F7">
        <w:rPr>
          <w:rFonts w:ascii="Times New Roman" w:hAnsi="Times New Roman"/>
          <w:sz w:val="24"/>
          <w:szCs w:val="24"/>
        </w:rPr>
        <w:t xml:space="preserve">к техническому творчеству через </w:t>
      </w:r>
      <w:r w:rsidRPr="0047012A">
        <w:rPr>
          <w:rFonts w:ascii="Times New Roman" w:hAnsi="Times New Roman"/>
          <w:sz w:val="24"/>
          <w:szCs w:val="24"/>
        </w:rPr>
        <w:t>Lego-конструирование и робототехнику»</w:t>
      </w:r>
      <w:r>
        <w:rPr>
          <w:rFonts w:ascii="Times New Roman" w:hAnsi="Times New Roman"/>
          <w:sz w:val="24"/>
          <w:szCs w:val="24"/>
        </w:rPr>
        <w:t>, р</w:t>
      </w:r>
      <w:r w:rsidRPr="0047012A">
        <w:rPr>
          <w:rFonts w:ascii="Times New Roman" w:hAnsi="Times New Roman"/>
          <w:sz w:val="24"/>
          <w:szCs w:val="24"/>
        </w:rPr>
        <w:t>азработ</w:t>
      </w:r>
      <w:r>
        <w:rPr>
          <w:rFonts w:ascii="Times New Roman" w:hAnsi="Times New Roman"/>
          <w:sz w:val="24"/>
          <w:szCs w:val="24"/>
        </w:rPr>
        <w:t>аны методические материалы (план</w:t>
      </w:r>
      <w:r w:rsidRPr="0047012A">
        <w:rPr>
          <w:rFonts w:ascii="Times New Roman" w:hAnsi="Times New Roman"/>
          <w:sz w:val="24"/>
          <w:szCs w:val="24"/>
        </w:rPr>
        <w:t xml:space="preserve"> проведения семинаров, круглых столов, консультаций, практических занятий, мастер – классов) для работы с педагогами</w:t>
      </w:r>
      <w:r w:rsidR="007E35AD">
        <w:rPr>
          <w:rFonts w:ascii="Times New Roman" w:hAnsi="Times New Roman"/>
          <w:sz w:val="24"/>
          <w:szCs w:val="24"/>
        </w:rPr>
        <w:t>, повышена профессиональная компетенция</w:t>
      </w:r>
      <w:r w:rsidRPr="0047012A">
        <w:rPr>
          <w:rFonts w:ascii="Times New Roman" w:hAnsi="Times New Roman"/>
          <w:sz w:val="24"/>
          <w:szCs w:val="24"/>
        </w:rPr>
        <w:t xml:space="preserve"> педагогов через разные формы методической работы (работа творческих групп, изучение передового опыта и т.д.). </w:t>
      </w:r>
      <w:r w:rsidR="007E35AD">
        <w:rPr>
          <w:rFonts w:ascii="Times New Roman" w:hAnsi="Times New Roman"/>
          <w:sz w:val="24"/>
          <w:szCs w:val="24"/>
        </w:rPr>
        <w:t xml:space="preserve"> </w:t>
      </w:r>
      <w:r w:rsidRPr="0047012A">
        <w:rPr>
          <w:rFonts w:ascii="Times New Roman" w:hAnsi="Times New Roman"/>
          <w:sz w:val="24"/>
          <w:szCs w:val="24"/>
        </w:rPr>
        <w:t>Разработ</w:t>
      </w:r>
      <w:r w:rsidR="007E35AD">
        <w:rPr>
          <w:rFonts w:ascii="Times New Roman" w:hAnsi="Times New Roman"/>
          <w:sz w:val="24"/>
          <w:szCs w:val="24"/>
        </w:rPr>
        <w:t xml:space="preserve">аны </w:t>
      </w:r>
      <w:r w:rsidR="00D725F7">
        <w:rPr>
          <w:rFonts w:ascii="Times New Roman" w:hAnsi="Times New Roman"/>
          <w:sz w:val="24"/>
          <w:szCs w:val="24"/>
        </w:rPr>
        <w:t xml:space="preserve"> планы</w:t>
      </w:r>
      <w:r w:rsidRPr="0047012A">
        <w:rPr>
          <w:rFonts w:ascii="Times New Roman" w:hAnsi="Times New Roman"/>
          <w:sz w:val="24"/>
          <w:szCs w:val="24"/>
        </w:rPr>
        <w:t xml:space="preserve"> совместной деятельности по   лего-конструированию. </w:t>
      </w:r>
    </w:p>
    <w:p w:rsidR="0047012A" w:rsidRDefault="002A7B63" w:rsidP="0047012A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366D44" w:rsidRPr="00366D44">
        <w:rPr>
          <w:rFonts w:ascii="Times New Roman" w:hAnsi="Times New Roman"/>
          <w:sz w:val="24"/>
          <w:szCs w:val="24"/>
        </w:rPr>
        <w:t xml:space="preserve"> </w:t>
      </w:r>
      <w:r w:rsidR="00366D44">
        <w:rPr>
          <w:rFonts w:ascii="Times New Roman" w:hAnsi="Times New Roman"/>
          <w:sz w:val="24"/>
          <w:szCs w:val="24"/>
        </w:rPr>
        <w:t xml:space="preserve">«Лего-конструирование и робототехника в ДОУ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63">
        <w:rPr>
          <w:rFonts w:ascii="Times New Roman" w:hAnsi="Times New Roman"/>
          <w:sz w:val="24"/>
          <w:szCs w:val="24"/>
        </w:rPr>
        <w:t xml:space="preserve">был представлен на </w:t>
      </w:r>
      <w:r w:rsidR="00366D44">
        <w:rPr>
          <w:rFonts w:ascii="Times New Roman" w:hAnsi="Times New Roman"/>
          <w:sz w:val="24"/>
          <w:szCs w:val="24"/>
        </w:rPr>
        <w:t>конкурсе «Педагогические таланты Кузбасса»</w:t>
      </w:r>
      <w:r w:rsidR="00780339">
        <w:rPr>
          <w:rFonts w:ascii="Times New Roman" w:hAnsi="Times New Roman"/>
          <w:sz w:val="24"/>
          <w:szCs w:val="24"/>
        </w:rPr>
        <w:t>.</w:t>
      </w:r>
    </w:p>
    <w:p w:rsidR="00A53129" w:rsidRPr="00A53129" w:rsidRDefault="00780339" w:rsidP="00A5312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кспертном совете Управления образования администрации города Проко</w:t>
      </w:r>
      <w:r w:rsidR="00A53129">
        <w:rPr>
          <w:rFonts w:ascii="Times New Roman" w:hAnsi="Times New Roman"/>
          <w:sz w:val="24"/>
          <w:szCs w:val="24"/>
        </w:rPr>
        <w:t xml:space="preserve">пьевска по вопросам экспертизы результатов деятельности муниципальных инновационных площадок в </w:t>
      </w:r>
      <w:r w:rsidR="00A53129">
        <w:rPr>
          <w:rFonts w:ascii="Times New Roman" w:hAnsi="Times New Roman"/>
          <w:sz w:val="24"/>
          <w:szCs w:val="24"/>
        </w:rPr>
        <w:lastRenderedPageBreak/>
        <w:t>2018-2019 учебном году</w:t>
      </w:r>
      <w:r w:rsidR="00A53129" w:rsidRPr="00A53129">
        <w:rPr>
          <w:color w:val="000000"/>
          <w:sz w:val="21"/>
          <w:szCs w:val="21"/>
          <w:shd w:val="clear" w:color="auto" w:fill="FFFFFF"/>
        </w:rPr>
        <w:t xml:space="preserve"> </w:t>
      </w:r>
      <w:r w:rsidR="00A53129" w:rsidRPr="00A53129">
        <w:rPr>
          <w:rFonts w:ascii="Times New Roman" w:hAnsi="Times New Roman"/>
          <w:sz w:val="24"/>
          <w:szCs w:val="24"/>
        </w:rPr>
        <w:t>одобрен</w:t>
      </w:r>
      <w:r w:rsidR="00A53129">
        <w:rPr>
          <w:rFonts w:ascii="Times New Roman" w:hAnsi="Times New Roman"/>
          <w:sz w:val="24"/>
          <w:szCs w:val="24"/>
        </w:rPr>
        <w:t xml:space="preserve"> отчет</w:t>
      </w:r>
      <w:r w:rsidR="00A53129" w:rsidRPr="00A53129">
        <w:rPr>
          <w:rFonts w:ascii="Times New Roman" w:hAnsi="Times New Roman"/>
          <w:sz w:val="24"/>
          <w:szCs w:val="24"/>
        </w:rPr>
        <w:t xml:space="preserve"> о промежуточных результатах деятельности муниципальн</w:t>
      </w:r>
      <w:r w:rsidR="00A53129">
        <w:rPr>
          <w:rFonts w:ascii="Times New Roman" w:hAnsi="Times New Roman"/>
          <w:sz w:val="24"/>
          <w:szCs w:val="24"/>
        </w:rPr>
        <w:t>ой</w:t>
      </w:r>
      <w:r w:rsidR="00A53129" w:rsidRPr="00A53129">
        <w:rPr>
          <w:rFonts w:ascii="Times New Roman" w:hAnsi="Times New Roman"/>
          <w:sz w:val="24"/>
          <w:szCs w:val="24"/>
        </w:rPr>
        <w:t xml:space="preserve"> инновационн</w:t>
      </w:r>
      <w:r w:rsidR="00A53129">
        <w:rPr>
          <w:rFonts w:ascii="Times New Roman" w:hAnsi="Times New Roman"/>
          <w:sz w:val="24"/>
          <w:szCs w:val="24"/>
        </w:rPr>
        <w:t>ой</w:t>
      </w:r>
      <w:r w:rsidR="00A53129" w:rsidRPr="00A53129">
        <w:rPr>
          <w:rFonts w:ascii="Times New Roman" w:hAnsi="Times New Roman"/>
          <w:sz w:val="24"/>
          <w:szCs w:val="24"/>
        </w:rPr>
        <w:t xml:space="preserve"> площад</w:t>
      </w:r>
      <w:r w:rsidR="00A53129">
        <w:rPr>
          <w:rFonts w:ascii="Times New Roman" w:hAnsi="Times New Roman"/>
          <w:sz w:val="24"/>
          <w:szCs w:val="24"/>
        </w:rPr>
        <w:t>ки</w:t>
      </w:r>
      <w:r w:rsidR="00A53129" w:rsidRPr="00A53129">
        <w:rPr>
          <w:rFonts w:ascii="Times New Roman" w:hAnsi="Times New Roman"/>
          <w:sz w:val="24"/>
          <w:szCs w:val="24"/>
        </w:rPr>
        <w:t xml:space="preserve"> на базе МАДОУ «Детский сад № 12»</w:t>
      </w:r>
      <w:r w:rsidR="00A53129">
        <w:rPr>
          <w:rFonts w:ascii="Times New Roman" w:hAnsi="Times New Roman"/>
          <w:sz w:val="24"/>
          <w:szCs w:val="24"/>
        </w:rPr>
        <w:t>, приказ</w:t>
      </w:r>
      <w:r w:rsidR="00A53129" w:rsidRPr="00A53129">
        <w:rPr>
          <w:rFonts w:ascii="Times New Roman" w:hAnsi="Times New Roman"/>
          <w:sz w:val="24"/>
          <w:szCs w:val="24"/>
        </w:rPr>
        <w:t xml:space="preserve"> </w:t>
      </w:r>
      <w:r w:rsidR="00A53129">
        <w:rPr>
          <w:rFonts w:ascii="Times New Roman" w:hAnsi="Times New Roman"/>
          <w:sz w:val="24"/>
          <w:szCs w:val="24"/>
        </w:rPr>
        <w:t xml:space="preserve">Управления образования администрации города Прокопьевска  от 13.12.2019 г, </w:t>
      </w:r>
      <w:r w:rsidR="00A53129" w:rsidRPr="00A53129">
        <w:rPr>
          <w:rFonts w:ascii="Times New Roman" w:hAnsi="Times New Roman"/>
          <w:sz w:val="24"/>
          <w:szCs w:val="24"/>
        </w:rPr>
        <w:t xml:space="preserve"> № 550а</w:t>
      </w:r>
    </w:p>
    <w:p w:rsidR="0047012A" w:rsidRPr="0047012A" w:rsidRDefault="00366D44" w:rsidP="0047012A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городского фестиваля «Азбука профессий»</w:t>
      </w:r>
      <w:r w:rsidR="00A53129">
        <w:rPr>
          <w:rFonts w:ascii="Times New Roman" w:hAnsi="Times New Roman"/>
          <w:sz w:val="24"/>
          <w:szCs w:val="24"/>
        </w:rPr>
        <w:t xml:space="preserve"> заведующий МАДОУ «Детский сад № 12 «Артемка» Гельвич Н.С и старший воспитатель Иванова Е.В</w:t>
      </w:r>
      <w:r>
        <w:rPr>
          <w:rFonts w:ascii="Times New Roman" w:hAnsi="Times New Roman"/>
          <w:sz w:val="24"/>
          <w:szCs w:val="24"/>
        </w:rPr>
        <w:t xml:space="preserve"> являлись координаторами компетенции «Робототехника». </w:t>
      </w:r>
    </w:p>
    <w:p w:rsidR="008F6325" w:rsidRPr="00C4046C" w:rsidRDefault="008F6325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046C">
        <w:rPr>
          <w:rFonts w:ascii="Times New Roman" w:hAnsi="Times New Roman"/>
          <w:sz w:val="24"/>
          <w:szCs w:val="24"/>
        </w:rPr>
        <w:t>В течение 201</w:t>
      </w:r>
      <w:r w:rsidR="00140D38">
        <w:rPr>
          <w:rFonts w:ascii="Times New Roman" w:hAnsi="Times New Roman"/>
          <w:sz w:val="24"/>
          <w:szCs w:val="24"/>
        </w:rPr>
        <w:t>9/20</w:t>
      </w:r>
      <w:r w:rsidRPr="00C4046C">
        <w:rPr>
          <w:rFonts w:ascii="Times New Roman" w:hAnsi="Times New Roman"/>
          <w:sz w:val="24"/>
          <w:szCs w:val="24"/>
        </w:rPr>
        <w:t xml:space="preserve"> года результаты инновационной деятельности были распространены через: публикации в Интернет-портал и научно-практических изданиях, разработку и защиту проектов, участие в конкурсном движении разного уровня: </w:t>
      </w:r>
    </w:p>
    <w:p w:rsidR="00140D38" w:rsidRDefault="000F23AC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046C">
        <w:rPr>
          <w:rFonts w:ascii="Times New Roman" w:hAnsi="Times New Roman"/>
          <w:sz w:val="24"/>
          <w:szCs w:val="24"/>
        </w:rPr>
        <w:t xml:space="preserve"> -Участники</w:t>
      </w:r>
      <w:r w:rsidR="00140D38">
        <w:rPr>
          <w:rFonts w:ascii="Times New Roman" w:hAnsi="Times New Roman"/>
          <w:sz w:val="24"/>
          <w:szCs w:val="24"/>
        </w:rPr>
        <w:t xml:space="preserve"> семинара «Особенности реализации парциальной образовательной программы «От Фребеля до робота: растим будущих инженеров»;</w:t>
      </w:r>
    </w:p>
    <w:p w:rsidR="00D1275C" w:rsidRDefault="00AD0214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 </w:t>
      </w:r>
      <w:r w:rsidR="000F30AA" w:rsidRPr="00D1275C">
        <w:rPr>
          <w:rFonts w:ascii="Times New Roman" w:hAnsi="Times New Roman"/>
          <w:sz w:val="24"/>
          <w:szCs w:val="24"/>
        </w:rPr>
        <w:t>-</w:t>
      </w:r>
      <w:r w:rsidR="00D1275C">
        <w:rPr>
          <w:rFonts w:ascii="Times New Roman" w:hAnsi="Times New Roman"/>
          <w:sz w:val="24"/>
          <w:szCs w:val="24"/>
        </w:rPr>
        <w:t>Музыкальный руководитель Белозерцева О.М д</w:t>
      </w:r>
      <w:r w:rsidR="00D1275C" w:rsidRPr="00D1275C">
        <w:rPr>
          <w:rFonts w:ascii="Times New Roman" w:hAnsi="Times New Roman"/>
          <w:sz w:val="24"/>
          <w:szCs w:val="24"/>
        </w:rPr>
        <w:t>елил</w:t>
      </w:r>
      <w:r w:rsidR="00D1275C">
        <w:rPr>
          <w:rFonts w:ascii="Times New Roman" w:hAnsi="Times New Roman"/>
          <w:sz w:val="24"/>
          <w:szCs w:val="24"/>
        </w:rPr>
        <w:t>ась</w:t>
      </w:r>
      <w:r w:rsidR="00140D38" w:rsidRPr="00D1275C">
        <w:rPr>
          <w:rFonts w:ascii="Times New Roman" w:hAnsi="Times New Roman"/>
          <w:sz w:val="24"/>
          <w:szCs w:val="24"/>
        </w:rPr>
        <w:t xml:space="preserve"> опытом работы</w:t>
      </w:r>
      <w:r w:rsidR="00D1275C" w:rsidRPr="00D1275C">
        <w:rPr>
          <w:rFonts w:ascii="Times New Roman" w:hAnsi="Times New Roman"/>
          <w:sz w:val="24"/>
          <w:szCs w:val="24"/>
        </w:rPr>
        <w:t xml:space="preserve"> </w:t>
      </w:r>
      <w:r w:rsidR="00D1275C">
        <w:rPr>
          <w:rFonts w:ascii="Times New Roman" w:hAnsi="Times New Roman"/>
          <w:sz w:val="24"/>
          <w:szCs w:val="24"/>
        </w:rPr>
        <w:t xml:space="preserve">по проекту </w:t>
      </w:r>
      <w:r w:rsidR="00D1275C" w:rsidRPr="00D1275C">
        <w:rPr>
          <w:rFonts w:ascii="Times New Roman" w:hAnsi="Times New Roman"/>
          <w:sz w:val="24"/>
          <w:szCs w:val="24"/>
        </w:rPr>
        <w:t xml:space="preserve">«Ложка точеная-ручка золоченая» на </w:t>
      </w:r>
      <w:r w:rsidR="00FC7D2C" w:rsidRPr="00D1275C">
        <w:rPr>
          <w:rFonts w:ascii="Times New Roman" w:hAnsi="Times New Roman"/>
          <w:sz w:val="24"/>
          <w:szCs w:val="24"/>
        </w:rPr>
        <w:t xml:space="preserve"> </w:t>
      </w:r>
      <w:r w:rsidR="00D1275C" w:rsidRPr="00D1275C">
        <w:rPr>
          <w:rFonts w:ascii="Times New Roman" w:hAnsi="Times New Roman"/>
          <w:sz w:val="24"/>
          <w:szCs w:val="24"/>
        </w:rPr>
        <w:t>региональном семинаре, организованном ГОУ ДПО (ПК) С КРИПКиПРО совместно с МБУ «ИМЦ» по теме «Участие педагогов в профессиональных конкурсах как форма повышения профессиональной компетенции в условиях непрерывного образования» с мастер-классом «Ложка точеная-ручка золоченая</w:t>
      </w:r>
    </w:p>
    <w:p w:rsidR="00AD0214" w:rsidRPr="00C4046C" w:rsidRDefault="00AD0214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046C">
        <w:rPr>
          <w:rFonts w:ascii="Times New Roman" w:hAnsi="Times New Roman"/>
          <w:sz w:val="24"/>
          <w:szCs w:val="24"/>
        </w:rPr>
        <w:t>-Участники областного конкурса «Педагогический таланты Кузбасса»</w:t>
      </w:r>
      <w:r w:rsidR="00886369">
        <w:rPr>
          <w:rFonts w:ascii="Times New Roman" w:hAnsi="Times New Roman"/>
          <w:sz w:val="24"/>
          <w:szCs w:val="24"/>
        </w:rPr>
        <w:t xml:space="preserve"> (Гельвич Н.С, Иванова Е.В, Шляхова С,В)</w:t>
      </w:r>
    </w:p>
    <w:p w:rsidR="00AD0214" w:rsidRPr="00C4046C" w:rsidRDefault="00AD0214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046C">
        <w:rPr>
          <w:rFonts w:ascii="Times New Roman" w:hAnsi="Times New Roman"/>
          <w:sz w:val="24"/>
          <w:szCs w:val="24"/>
        </w:rPr>
        <w:t>-Лауреаты I</w:t>
      </w:r>
      <w:r w:rsidR="00886369">
        <w:rPr>
          <w:rFonts w:ascii="Times New Roman" w:hAnsi="Times New Roman"/>
          <w:sz w:val="24"/>
          <w:szCs w:val="24"/>
          <w:lang w:val="en-US"/>
        </w:rPr>
        <w:t>II</w:t>
      </w:r>
      <w:r w:rsidR="00886369">
        <w:rPr>
          <w:rFonts w:ascii="Times New Roman" w:hAnsi="Times New Roman"/>
          <w:sz w:val="24"/>
          <w:szCs w:val="24"/>
        </w:rPr>
        <w:t xml:space="preserve"> степени </w:t>
      </w:r>
      <w:r w:rsidRPr="00C4046C">
        <w:rPr>
          <w:rFonts w:ascii="Times New Roman" w:hAnsi="Times New Roman"/>
          <w:sz w:val="24"/>
          <w:szCs w:val="24"/>
        </w:rPr>
        <w:t>областного конкурса-фестиваля юных вокалистов «</w:t>
      </w:r>
      <w:r w:rsidR="00886369">
        <w:rPr>
          <w:rFonts w:ascii="Times New Roman" w:hAnsi="Times New Roman"/>
          <w:sz w:val="24"/>
          <w:szCs w:val="24"/>
        </w:rPr>
        <w:t>Звездочки Кузбасса</w:t>
      </w:r>
      <w:r w:rsidRPr="00C4046C">
        <w:rPr>
          <w:rFonts w:ascii="Times New Roman" w:hAnsi="Times New Roman"/>
          <w:sz w:val="24"/>
          <w:szCs w:val="24"/>
        </w:rPr>
        <w:t>»</w:t>
      </w:r>
    </w:p>
    <w:p w:rsidR="00886369" w:rsidRDefault="00C108C7" w:rsidP="00C108C7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046C">
        <w:rPr>
          <w:rFonts w:ascii="Times New Roman" w:hAnsi="Times New Roman"/>
          <w:sz w:val="24"/>
          <w:szCs w:val="24"/>
        </w:rPr>
        <w:t>-</w:t>
      </w:r>
      <w:r w:rsidR="00886369">
        <w:rPr>
          <w:rFonts w:ascii="Times New Roman" w:hAnsi="Times New Roman"/>
          <w:sz w:val="24"/>
          <w:szCs w:val="24"/>
        </w:rPr>
        <w:t>Лауреаты муниципального этапа Всероссийского конкурса профессионального мастерства «Воспитатель года России» «Лесенка успеха»;</w:t>
      </w:r>
    </w:p>
    <w:p w:rsidR="00886369" w:rsidRDefault="00886369" w:rsidP="00C108C7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ники в городском фестивале «Азбука профессий» в компетенции «Парикмахерское искусство» среди команд дошкольных образовательных учреждений города Прокопьевска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28398C">
        <w:rPr>
          <w:rFonts w:ascii="Times New Roman" w:hAnsi="Times New Roman"/>
          <w:b/>
          <w:sz w:val="24"/>
          <w:szCs w:val="24"/>
        </w:rPr>
        <w:t>Выводы</w:t>
      </w:r>
      <w:r w:rsidRPr="0028398C">
        <w:rPr>
          <w:rFonts w:ascii="Times New Roman" w:hAnsi="Times New Roman"/>
          <w:sz w:val="24"/>
          <w:szCs w:val="24"/>
        </w:rPr>
        <w:t xml:space="preserve">: повысилась заинтересованность педагогов участия в различных конкурсах, что позволяет им проявить себя, развивать свои таланты, получить определенные преимущества в дальнейшей педагогической </w:t>
      </w:r>
      <w:r w:rsidRPr="008F6325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2.2</w:t>
      </w:r>
      <w:r w:rsidRPr="008F6325">
        <w:rPr>
          <w:rFonts w:ascii="Times New Roman" w:hAnsi="Times New Roman"/>
          <w:sz w:val="24"/>
          <w:szCs w:val="24"/>
        </w:rPr>
        <w:t xml:space="preserve">. </w:t>
      </w:r>
      <w:r w:rsidRPr="008F6325">
        <w:rPr>
          <w:rFonts w:ascii="Times New Roman" w:hAnsi="Times New Roman"/>
          <w:b/>
          <w:sz w:val="24"/>
          <w:szCs w:val="24"/>
        </w:rPr>
        <w:t>Охрана и укрепление здоровья воспитанников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 xml:space="preserve">Работу по сохранению и укреплению здоровья воспитанников организуют медики   (старшая медицинская сестра, фельдшер),  педагоги. </w:t>
      </w:r>
    </w:p>
    <w:p w:rsidR="008F6325" w:rsidRPr="00742625" w:rsidRDefault="008F6325" w:rsidP="00081D59">
      <w:pPr>
        <w:shd w:val="clear" w:color="auto" w:fill="FFFFFF"/>
        <w:ind w:left="-284" w:right="40" w:firstLine="426"/>
        <w:jc w:val="center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>Реализуемые программы и технологии по здоровьесбережению</w:t>
      </w:r>
    </w:p>
    <w:tbl>
      <w:tblPr>
        <w:tblpPr w:leftFromText="180" w:rightFromText="180" w:vertAnchor="text" w:horzAnchor="margin" w:tblpXSpec="center" w:tblpY="83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8767"/>
      </w:tblGrid>
      <w:tr w:rsidR="008F6325" w:rsidRPr="008F6325" w:rsidTr="008F6325">
        <w:trPr>
          <w:trHeight w:hRule="exact" w:val="635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Наименование программ, здоровьесберегающих технологий </w:t>
            </w:r>
          </w:p>
        </w:tc>
      </w:tr>
      <w:tr w:rsidR="008F6325" w:rsidRPr="008F6325" w:rsidTr="008F6325">
        <w:trPr>
          <w:trHeight w:hRule="exact" w:val="391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pacing w:after="0" w:line="240" w:lineRule="auto"/>
              <w:ind w:left="-284" w:right="4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autoSpaceDE w:val="0"/>
              <w:autoSpaceDN w:val="0"/>
              <w:adjustRightInd w:val="0"/>
              <w:spacing w:after="0" w:line="240" w:lineRule="auto"/>
              <w:ind w:left="-284" w:right="11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bCs/>
                <w:sz w:val="24"/>
                <w:szCs w:val="24"/>
              </w:rPr>
              <w:t>Программа «Безопасность» Н. Н. Авдеева,  О. Д. Князева, Р. Б.Стеркина</w:t>
            </w:r>
          </w:p>
        </w:tc>
      </w:tr>
      <w:tr w:rsidR="008F6325" w:rsidRPr="008F6325" w:rsidTr="008F6325">
        <w:trPr>
          <w:trHeight w:hRule="exact" w:val="635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pacing w:after="0" w:line="240" w:lineRule="auto"/>
              <w:ind w:left="-284" w:right="4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autoSpaceDE w:val="0"/>
              <w:autoSpaceDN w:val="0"/>
              <w:adjustRightInd w:val="0"/>
              <w:spacing w:after="0" w:line="240" w:lineRule="auto"/>
              <w:ind w:left="-284" w:right="11"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 физическому воспитанию дошкольников </w:t>
            </w:r>
          </w:p>
          <w:p w:rsidR="008F6325" w:rsidRPr="008F6325" w:rsidRDefault="008F6325" w:rsidP="00081D59">
            <w:pPr>
              <w:autoSpaceDE w:val="0"/>
              <w:autoSpaceDN w:val="0"/>
              <w:adjustRightInd w:val="0"/>
              <w:spacing w:after="0" w:line="240" w:lineRule="auto"/>
              <w:ind w:left="-284" w:right="1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зическая культура - дошкольникам» Глазырина</w:t>
            </w:r>
          </w:p>
        </w:tc>
      </w:tr>
      <w:tr w:rsidR="008F6325" w:rsidRPr="008F6325" w:rsidTr="008F6325">
        <w:trPr>
          <w:trHeight w:hRule="exact" w:val="635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pacing w:after="0" w:line="240" w:lineRule="auto"/>
              <w:ind w:left="-284" w:right="4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Разговор о правильном питании»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5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5">
              <w:rPr>
                <w:rFonts w:ascii="Times New Roman" w:eastAsia="Calibri" w:hAnsi="Times New Roman" w:cs="Times New Roman"/>
                <w:sz w:val="24"/>
                <w:szCs w:val="24"/>
              </w:rPr>
              <w:t>Безруких., Т.А., Филиппова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6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Г.  Макеева </w:t>
            </w:r>
          </w:p>
        </w:tc>
      </w:tr>
    </w:tbl>
    <w:p w:rsidR="008F6325" w:rsidRPr="008F6325" w:rsidRDefault="008F6325" w:rsidP="00081D5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>Для наиболее эффективной организации оздоровительных, профилактических и корригирующих мероприятий в качестве одного из основных приемов работы Детского сада проводится мониторинг состояния здоровья детей.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firstLine="426"/>
        <w:rPr>
          <w:rFonts w:ascii="Times New Roman" w:hAnsi="Times New Roman"/>
          <w:i/>
          <w:sz w:val="24"/>
          <w:szCs w:val="24"/>
        </w:rPr>
      </w:pPr>
    </w:p>
    <w:p w:rsidR="008F6325" w:rsidRPr="00150089" w:rsidRDefault="008F6325" w:rsidP="00081D59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/>
          <w:i/>
          <w:sz w:val="24"/>
          <w:szCs w:val="24"/>
        </w:rPr>
      </w:pPr>
      <w:r w:rsidRPr="00150089">
        <w:rPr>
          <w:rFonts w:ascii="Times New Roman" w:hAnsi="Times New Roman"/>
          <w:i/>
          <w:sz w:val="24"/>
          <w:szCs w:val="24"/>
        </w:rPr>
        <w:t>Мониторинг состояния здоровья воспитанников</w:t>
      </w:r>
    </w:p>
    <w:tbl>
      <w:tblPr>
        <w:tblpPr w:leftFromText="180" w:rightFromText="180" w:vertAnchor="text" w:horzAnchor="margin" w:tblpXSpec="center" w:tblpY="83"/>
        <w:tblW w:w="1070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618"/>
        <w:gridCol w:w="1617"/>
        <w:gridCol w:w="1781"/>
        <w:gridCol w:w="1781"/>
        <w:gridCol w:w="1779"/>
      </w:tblGrid>
      <w:tr w:rsidR="00C4046C" w:rsidRPr="00C4046C" w:rsidTr="00C4046C">
        <w:trPr>
          <w:trHeight w:hRule="exact" w:val="818"/>
          <w:tblCellSpacing w:w="20" w:type="dxa"/>
        </w:trPr>
        <w:tc>
          <w:tcPr>
            <w:tcW w:w="2068" w:type="dxa"/>
            <w:shd w:val="clear" w:color="auto" w:fill="auto"/>
          </w:tcPr>
          <w:p w:rsidR="00C4046C" w:rsidRPr="00C4046C" w:rsidRDefault="00C4046C" w:rsidP="00081D59">
            <w:pPr>
              <w:spacing w:line="240" w:lineRule="auto"/>
              <w:ind w:left="-284" w:right="4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6C">
              <w:rPr>
                <w:rFonts w:ascii="Times New Roman" w:hAnsi="Times New Roman"/>
                <w:sz w:val="24"/>
                <w:szCs w:val="24"/>
              </w:rPr>
              <w:t>Год /группы здоровья</w:t>
            </w:r>
          </w:p>
        </w:tc>
        <w:tc>
          <w:tcPr>
            <w:tcW w:w="1578" w:type="dxa"/>
            <w:shd w:val="clear" w:color="auto" w:fill="auto"/>
          </w:tcPr>
          <w:p w:rsidR="00C4046C" w:rsidRPr="00C4046C" w:rsidRDefault="00C4046C" w:rsidP="00081D59">
            <w:pPr>
              <w:spacing w:line="240" w:lineRule="auto"/>
              <w:ind w:left="-284" w:right="4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4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4046C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77" w:type="dxa"/>
            <w:shd w:val="clear" w:color="auto" w:fill="auto"/>
          </w:tcPr>
          <w:p w:rsidR="00C4046C" w:rsidRPr="00C4046C" w:rsidRDefault="00C4046C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41" w:type="dxa"/>
          </w:tcPr>
          <w:p w:rsidR="00C4046C" w:rsidRPr="00C4046C" w:rsidRDefault="00C4046C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41" w:type="dxa"/>
          </w:tcPr>
          <w:p w:rsidR="00C4046C" w:rsidRPr="00C4046C" w:rsidRDefault="00C4046C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19" w:type="dxa"/>
          </w:tcPr>
          <w:p w:rsidR="00C4046C" w:rsidRPr="00C4046C" w:rsidRDefault="00C4046C" w:rsidP="001276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 xml:space="preserve">Индекс здоровья </w:t>
            </w:r>
          </w:p>
        </w:tc>
      </w:tr>
      <w:tr w:rsidR="00C4046C" w:rsidRPr="00C4046C" w:rsidTr="00C4046C">
        <w:trPr>
          <w:trHeight w:hRule="exact" w:val="818"/>
          <w:tblCellSpacing w:w="20" w:type="dxa"/>
        </w:trPr>
        <w:tc>
          <w:tcPr>
            <w:tcW w:w="2068" w:type="dxa"/>
            <w:shd w:val="clear" w:color="auto" w:fill="auto"/>
          </w:tcPr>
          <w:p w:rsidR="00C4046C" w:rsidRPr="00C4046C" w:rsidRDefault="00C4046C" w:rsidP="00886369">
            <w:pPr>
              <w:spacing w:line="240" w:lineRule="auto"/>
              <w:ind w:left="-284" w:right="4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6C">
              <w:rPr>
                <w:rFonts w:ascii="Times New Roman" w:hAnsi="Times New Roman"/>
                <w:sz w:val="24"/>
                <w:szCs w:val="24"/>
              </w:rPr>
              <w:t>201</w:t>
            </w:r>
            <w:r w:rsidR="00886369">
              <w:rPr>
                <w:rFonts w:ascii="Times New Roman" w:hAnsi="Times New Roman"/>
                <w:sz w:val="24"/>
                <w:szCs w:val="24"/>
              </w:rPr>
              <w:t>9</w:t>
            </w:r>
            <w:r w:rsidRPr="00C4046C">
              <w:rPr>
                <w:rFonts w:ascii="Times New Roman" w:hAnsi="Times New Roman"/>
                <w:sz w:val="24"/>
                <w:szCs w:val="24"/>
              </w:rPr>
              <w:t>-20</w:t>
            </w:r>
            <w:r w:rsidR="00886369">
              <w:rPr>
                <w:rFonts w:ascii="Times New Roman" w:hAnsi="Times New Roman"/>
                <w:sz w:val="24"/>
                <w:szCs w:val="24"/>
              </w:rPr>
              <w:t>20</w:t>
            </w:r>
            <w:r w:rsidRPr="00C404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8" w:type="dxa"/>
            <w:shd w:val="clear" w:color="auto" w:fill="auto"/>
          </w:tcPr>
          <w:p w:rsidR="00C4046C" w:rsidRPr="00C4046C" w:rsidRDefault="00AF1B4F" w:rsidP="00AF1B4F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4046C" w:rsidRPr="00C40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046C" w:rsidRPr="00C40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</w:tcPr>
          <w:p w:rsidR="00C4046C" w:rsidRPr="00C4046C" w:rsidRDefault="00C4046C" w:rsidP="00AF1B4F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B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1B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40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1" w:type="dxa"/>
          </w:tcPr>
          <w:p w:rsidR="00C4046C" w:rsidRPr="00C4046C" w:rsidRDefault="00AF1B4F" w:rsidP="00AF1B4F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46C" w:rsidRPr="00C40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46C" w:rsidRPr="00C40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1" w:type="dxa"/>
          </w:tcPr>
          <w:p w:rsidR="00C4046C" w:rsidRPr="00C4046C" w:rsidRDefault="00AF1B4F" w:rsidP="00AF1B4F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46C" w:rsidRPr="00C40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46C" w:rsidRPr="00C40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9" w:type="dxa"/>
          </w:tcPr>
          <w:p w:rsidR="00C4046C" w:rsidRPr="00C4046C" w:rsidRDefault="00AF1B4F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0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8F6325" w:rsidRPr="008F6325" w:rsidRDefault="008F6325" w:rsidP="00081D5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Особенности к</w:t>
      </w:r>
      <w:r w:rsidRPr="008F6325">
        <w:rPr>
          <w:rFonts w:ascii="Times New Roman" w:hAnsi="Times New Roman" w:cs="Times New Roman"/>
          <w:b/>
          <w:sz w:val="24"/>
          <w:szCs w:val="24"/>
        </w:rPr>
        <w:t>оррекционно - развивающей работы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25">
        <w:rPr>
          <w:rFonts w:ascii="Times New Roman" w:eastAsia="Calibri" w:hAnsi="Times New Roman" w:cs="Times New Roman"/>
          <w:sz w:val="24"/>
          <w:szCs w:val="24"/>
        </w:rPr>
        <w:t xml:space="preserve">Основная задача </w:t>
      </w:r>
      <w:r w:rsidRPr="008F632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F6325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раскрытия личности каждого ребенка, независимо от его стартовых возможностей.</w:t>
      </w:r>
    </w:p>
    <w:p w:rsidR="008F6325" w:rsidRPr="008F6325" w:rsidRDefault="008F6325" w:rsidP="00081D59">
      <w:pPr>
        <w:spacing w:after="0" w:line="276" w:lineRule="auto"/>
        <w:ind w:left="-284" w:right="17" w:firstLine="426"/>
        <w:jc w:val="both"/>
        <w:rPr>
          <w:rFonts w:ascii="Times New Roman" w:hAnsi="Times New Roman"/>
          <w:i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>Коррекционно - развивающую работу осуществляют специалисты</w:t>
      </w:r>
      <w:r w:rsidRPr="008F6325">
        <w:rPr>
          <w:rFonts w:ascii="Times New Roman" w:hAnsi="Times New Roman"/>
          <w:b/>
          <w:sz w:val="24"/>
          <w:szCs w:val="24"/>
        </w:rPr>
        <w:t xml:space="preserve">: </w:t>
      </w:r>
      <w:r w:rsidRPr="008F6325">
        <w:rPr>
          <w:rFonts w:ascii="Times New Roman" w:hAnsi="Times New Roman"/>
          <w:sz w:val="24"/>
          <w:szCs w:val="24"/>
        </w:rPr>
        <w:t xml:space="preserve">учитель-логопед, воспитатели.  </w:t>
      </w:r>
    </w:p>
    <w:p w:rsidR="008F6325" w:rsidRPr="008F6325" w:rsidRDefault="008F6325" w:rsidP="00081D59">
      <w:pPr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25">
        <w:rPr>
          <w:rFonts w:ascii="Times New Roman" w:hAnsi="Times New Roman" w:cs="Times New Roman"/>
          <w:i/>
          <w:color w:val="000000"/>
          <w:sz w:val="24"/>
          <w:szCs w:val="24"/>
        </w:rPr>
        <w:t>Логопедическое сопровождение развития детей с нарушением речи: д</w:t>
      </w:r>
      <w:r w:rsidRPr="008F6325">
        <w:rPr>
          <w:rFonts w:ascii="Times New Roman" w:hAnsi="Times New Roman" w:cs="Times New Roman"/>
          <w:color w:val="000000"/>
          <w:sz w:val="24"/>
          <w:szCs w:val="24"/>
        </w:rPr>
        <w:t xml:space="preserve">ля эффективной коррекции речевых нарушений воспитанников Детского сада осуществляется логопедическое сопровождение, целью которого является: обеспечение оптимальных условий для целостного, системного, комплексного, непрерывного развития и воспитания, направленных на восстановление у детей нарушенных речевых функций. </w:t>
      </w:r>
    </w:p>
    <w:p w:rsidR="008F6325" w:rsidRPr="008F6325" w:rsidRDefault="008F6325" w:rsidP="00081D59">
      <w:pPr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25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работа учителя-логопеда с детьми, страдающими речевыми нарушениями, осуществляется на индивидуальных и групповых занятиях и определяется характером и структурой речевого дефекта, уровнем психического развития, индивидуальными особенностями детей. Работа по коррекции речевых нарушений у детей строится в соответствии с программами. </w:t>
      </w:r>
    </w:p>
    <w:p w:rsidR="008F6325" w:rsidRPr="008F6325" w:rsidRDefault="008F6325" w:rsidP="00081D59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F6325">
        <w:rPr>
          <w:rFonts w:ascii="Times New Roman" w:hAnsi="Times New Roman" w:cs="Times New Roman"/>
          <w:i/>
          <w:color w:val="000000"/>
          <w:sz w:val="24"/>
          <w:szCs w:val="24"/>
        </w:rPr>
        <w:t>Коррекционные программы</w:t>
      </w:r>
    </w:p>
    <w:tbl>
      <w:tblPr>
        <w:tblpPr w:leftFromText="180" w:rightFromText="180" w:vertAnchor="text" w:horzAnchor="margin" w:tblpXSpec="center" w:tblpY="83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8767"/>
      </w:tblGrid>
      <w:tr w:rsidR="008F6325" w:rsidRPr="008F6325" w:rsidTr="008F6325">
        <w:trPr>
          <w:trHeight w:hRule="exact" w:val="635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F6325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ограмм и технологий</w:t>
            </w:r>
          </w:p>
        </w:tc>
      </w:tr>
      <w:tr w:rsidR="008F6325" w:rsidRPr="008F6325" w:rsidTr="008F6325">
        <w:trPr>
          <w:trHeight w:hRule="exact" w:val="643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tabs>
                <w:tab w:val="left" w:pos="7080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autoSpaceDE w:val="0"/>
              <w:autoSpaceDN w:val="0"/>
              <w:adjustRightInd w:val="0"/>
              <w:spacing w:after="0" w:line="240" w:lineRule="auto"/>
              <w:ind w:left="-284" w:right="1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воспитания и обучения детей с общим недоразвитием речи» (Т.Б.Филичевой, Г.В.Чиркиной)</w:t>
            </w:r>
          </w:p>
        </w:tc>
      </w:tr>
      <w:tr w:rsidR="008F6325" w:rsidRPr="008F6325" w:rsidTr="008F6325">
        <w:trPr>
          <w:trHeight w:hRule="exact" w:val="643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tabs>
                <w:tab w:val="left" w:pos="7080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shd w:val="clear" w:color="auto" w:fill="auto"/>
          </w:tcPr>
          <w:p w:rsidR="008F6325" w:rsidRPr="008F6325" w:rsidRDefault="008F6325" w:rsidP="00081D59">
            <w:pPr>
              <w:autoSpaceDE w:val="0"/>
              <w:autoSpaceDN w:val="0"/>
              <w:adjustRightInd w:val="0"/>
              <w:spacing w:after="0" w:line="240" w:lineRule="auto"/>
              <w:ind w:left="-284" w:right="11"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обучения и воспитания детей с фонетико-фонематическим недоразвитием (старшая группа) (Т.Б.Филичева, Г.В.Чиркина)</w:t>
            </w:r>
          </w:p>
        </w:tc>
      </w:tr>
    </w:tbl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325" w:rsidRPr="008F6325" w:rsidRDefault="008F6325" w:rsidP="00081D59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8F6325">
        <w:rPr>
          <w:rFonts w:ascii="Times New Roman" w:hAnsi="Times New Roman" w:cs="Times New Roman"/>
          <w:sz w:val="24"/>
          <w:szCs w:val="24"/>
        </w:rPr>
        <w:t>прослеживается положительная динамика по коррекции речевых нарушений.</w:t>
      </w:r>
    </w:p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 Дополнительное образование </w:t>
      </w:r>
    </w:p>
    <w:p w:rsidR="008F6325" w:rsidRPr="008F6325" w:rsidRDefault="00274E5E" w:rsidP="00081D59">
      <w:pPr>
        <w:shd w:val="clear" w:color="auto" w:fill="FFFFFF" w:themeFill="background1"/>
        <w:tabs>
          <w:tab w:val="left" w:pos="0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Детском саду</w:t>
      </w:r>
      <w:r w:rsidR="008F6325" w:rsidRPr="008F6325">
        <w:rPr>
          <w:rFonts w:ascii="Times New Roman" w:hAnsi="Times New Roman"/>
          <w:sz w:val="24"/>
          <w:szCs w:val="24"/>
        </w:rPr>
        <w:t xml:space="preserve"> организованы дополнительные бесплатные образовательные услуги с воспитанниками 4-7 лет. 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работа по организации дополнительных услуг проходит в форме занятий по интересам и осуществляется во вторую половину дня. </w:t>
      </w:r>
    </w:p>
    <w:p w:rsidR="008F6325" w:rsidRPr="008F6325" w:rsidRDefault="008F6325" w:rsidP="00081D59">
      <w:pPr>
        <w:shd w:val="clear" w:color="auto" w:fill="FFFFFF" w:themeFill="background1"/>
        <w:tabs>
          <w:tab w:val="left" w:pos="0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воспитанников дополнительными образовательными услугами в   </w:t>
      </w:r>
      <w:r w:rsidR="0027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уме составляет 12</w:t>
      </w:r>
      <w:r w:rsidR="007C0E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</w:t>
      </w:r>
      <w:r w:rsidR="007C0E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C0E90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F6325" w:rsidRPr="008F6325" w:rsidRDefault="008F6325" w:rsidP="00081D59">
      <w:pPr>
        <w:shd w:val="clear" w:color="auto" w:fill="FFFFFF"/>
        <w:spacing w:after="0"/>
        <w:ind w:left="-284" w:right="40" w:firstLine="426"/>
        <w:jc w:val="center"/>
        <w:rPr>
          <w:rFonts w:ascii="Times New Roman" w:hAnsi="Times New Roman"/>
          <w:i/>
          <w:sz w:val="24"/>
          <w:szCs w:val="24"/>
        </w:rPr>
      </w:pPr>
      <w:r w:rsidRPr="008F6325">
        <w:rPr>
          <w:rFonts w:ascii="Times New Roman" w:hAnsi="Times New Roman"/>
          <w:i/>
          <w:sz w:val="24"/>
          <w:szCs w:val="24"/>
        </w:rPr>
        <w:t>Дополнительные образовательные услуги</w:t>
      </w:r>
    </w:p>
    <w:tbl>
      <w:tblPr>
        <w:tblpPr w:leftFromText="180" w:rightFromText="180" w:vertAnchor="text" w:horzAnchor="margin" w:tblpXSpec="center" w:tblpY="83"/>
        <w:tblW w:w="96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4536"/>
        <w:gridCol w:w="2581"/>
      </w:tblGrid>
      <w:tr w:rsidR="008F6325" w:rsidRPr="008F6325" w:rsidTr="008F6325">
        <w:trPr>
          <w:trHeight w:hRule="exact" w:val="354"/>
          <w:tblCellSpacing w:w="20" w:type="dxa"/>
        </w:trPr>
        <w:tc>
          <w:tcPr>
            <w:tcW w:w="2484" w:type="dxa"/>
            <w:shd w:val="clear" w:color="auto" w:fill="auto"/>
          </w:tcPr>
          <w:p w:rsidR="008F6325" w:rsidRPr="008F6325" w:rsidRDefault="008F6325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4496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521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</w:tr>
      <w:tr w:rsidR="008F6325" w:rsidRPr="008F6325" w:rsidTr="00150089">
        <w:trPr>
          <w:trHeight w:hRule="exact" w:val="1067"/>
          <w:tblCellSpacing w:w="20" w:type="dxa"/>
        </w:trPr>
        <w:tc>
          <w:tcPr>
            <w:tcW w:w="2484" w:type="dxa"/>
            <w:shd w:val="clear" w:color="auto" w:fill="auto"/>
          </w:tcPr>
          <w:p w:rsidR="008F6325" w:rsidRDefault="00150089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150089" w:rsidRDefault="00150089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089" w:rsidRPr="008F6325" w:rsidRDefault="00150089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shd w:val="clear" w:color="auto" w:fill="auto"/>
          </w:tcPr>
          <w:p w:rsidR="008F6325" w:rsidRPr="008F6325" w:rsidRDefault="008F6325" w:rsidP="00150089">
            <w:pPr>
              <w:spacing w:after="0" w:line="276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 из бумаги»</w:t>
            </w:r>
          </w:p>
        </w:tc>
        <w:tc>
          <w:tcPr>
            <w:tcW w:w="2521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8F6325" w:rsidRPr="008F6325" w:rsidTr="008F6325">
        <w:trPr>
          <w:trHeight w:hRule="exact" w:val="727"/>
          <w:tblCellSpacing w:w="20" w:type="dxa"/>
        </w:trPr>
        <w:tc>
          <w:tcPr>
            <w:tcW w:w="2484" w:type="dxa"/>
            <w:shd w:val="clear" w:color="auto" w:fill="auto"/>
          </w:tcPr>
          <w:p w:rsidR="008F6325" w:rsidRPr="008F6325" w:rsidRDefault="008F6325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496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</w:tc>
        <w:tc>
          <w:tcPr>
            <w:tcW w:w="2521" w:type="dxa"/>
            <w:shd w:val="clear" w:color="auto" w:fill="auto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51542D" w:rsidRPr="008F6325" w:rsidTr="007C0E90">
        <w:trPr>
          <w:trHeight w:hRule="exact" w:val="3167"/>
          <w:tblCellSpacing w:w="20" w:type="dxa"/>
        </w:trPr>
        <w:tc>
          <w:tcPr>
            <w:tcW w:w="2484" w:type="dxa"/>
            <w:shd w:val="clear" w:color="auto" w:fill="auto"/>
          </w:tcPr>
          <w:p w:rsidR="0051542D" w:rsidRDefault="0051542D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7C0E90" w:rsidRDefault="007C0E90" w:rsidP="007C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C0E90" w:rsidRDefault="007C0E90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2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7C0E90" w:rsidRDefault="007C0E90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C0E90" w:rsidRPr="008F6325" w:rsidRDefault="007C0E90" w:rsidP="0015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496" w:type="dxa"/>
            <w:shd w:val="clear" w:color="auto" w:fill="auto"/>
          </w:tcPr>
          <w:p w:rsidR="0051542D" w:rsidRPr="008F6325" w:rsidRDefault="0051542D" w:rsidP="007C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7C0E90">
              <w:rPr>
                <w:rFonts w:ascii="Times New Roman" w:hAnsi="Times New Roman" w:cs="Times New Roman"/>
                <w:sz w:val="24"/>
                <w:szCs w:val="24"/>
              </w:rPr>
              <w:t>-коструирование и робототехника 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51542D" w:rsidRPr="008F6325" w:rsidRDefault="007C0E90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542D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</w:tbl>
    <w:p w:rsidR="008F6325" w:rsidRPr="008F6325" w:rsidRDefault="008F6325" w:rsidP="00081D59">
      <w:pPr>
        <w:shd w:val="clear" w:color="auto" w:fill="FFFFFF" w:themeFill="background1"/>
        <w:tabs>
          <w:tab w:val="left" w:pos="0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27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ом работы педагогов Детского сада </w:t>
      </w:r>
      <w:r w:rsidR="00274E5E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воспитанников в конкурсах разного уровня.</w:t>
      </w:r>
    </w:p>
    <w:p w:rsidR="008F6325" w:rsidRPr="008F6325" w:rsidRDefault="008F6325" w:rsidP="00081D59">
      <w:pPr>
        <w:shd w:val="clear" w:color="auto" w:fill="FFFFFF" w:themeFill="background1"/>
        <w:tabs>
          <w:tab w:val="left" w:pos="0"/>
        </w:tabs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ониторинг участия воспитанников в конкурсах </w:t>
      </w:r>
    </w:p>
    <w:tbl>
      <w:tblPr>
        <w:tblpPr w:leftFromText="180" w:rightFromText="180" w:vertAnchor="text" w:horzAnchor="margin" w:tblpXSpec="center" w:tblpY="83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588"/>
        <w:gridCol w:w="2410"/>
        <w:gridCol w:w="3097"/>
      </w:tblGrid>
      <w:tr w:rsidR="008F6325" w:rsidRPr="009528F5" w:rsidTr="008F6325">
        <w:trPr>
          <w:trHeight w:hRule="exact" w:val="775"/>
          <w:tblCellSpacing w:w="20" w:type="dxa"/>
        </w:trPr>
        <w:tc>
          <w:tcPr>
            <w:tcW w:w="2484" w:type="dxa"/>
          </w:tcPr>
          <w:p w:rsidR="008F6325" w:rsidRPr="009528F5" w:rsidRDefault="008F632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548" w:type="dxa"/>
          </w:tcPr>
          <w:p w:rsidR="008F6325" w:rsidRPr="009528F5" w:rsidRDefault="008F6325" w:rsidP="00150089">
            <w:pPr>
              <w:spacing w:after="0" w:line="276" w:lineRule="auto"/>
              <w:ind w:left="-29" w:right="-256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конкурсов </w:t>
            </w:r>
          </w:p>
        </w:tc>
        <w:tc>
          <w:tcPr>
            <w:tcW w:w="2370" w:type="dxa"/>
          </w:tcPr>
          <w:p w:rsidR="008F6325" w:rsidRPr="009528F5" w:rsidRDefault="008F632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3037" w:type="dxa"/>
          </w:tcPr>
          <w:p w:rsidR="008F6325" w:rsidRPr="009528F5" w:rsidRDefault="008F632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бедители, лауреаты  </w:t>
            </w:r>
          </w:p>
        </w:tc>
      </w:tr>
      <w:tr w:rsidR="008F6325" w:rsidRPr="009528F5" w:rsidTr="008F6325">
        <w:trPr>
          <w:trHeight w:hRule="exact" w:val="384"/>
          <w:tblCellSpacing w:w="20" w:type="dxa"/>
        </w:trPr>
        <w:tc>
          <w:tcPr>
            <w:tcW w:w="2484" w:type="dxa"/>
            <w:shd w:val="clear" w:color="auto" w:fill="auto"/>
          </w:tcPr>
          <w:p w:rsidR="008F6325" w:rsidRPr="009528F5" w:rsidRDefault="008F632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548" w:type="dxa"/>
            <w:shd w:val="clear" w:color="auto" w:fill="auto"/>
          </w:tcPr>
          <w:p w:rsidR="008F6325" w:rsidRPr="009528F5" w:rsidRDefault="00150089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0" w:type="dxa"/>
            <w:tcBorders>
              <w:right w:val="inset" w:sz="6" w:space="0" w:color="auto"/>
            </w:tcBorders>
            <w:shd w:val="clear" w:color="auto" w:fill="auto"/>
          </w:tcPr>
          <w:p w:rsidR="008F6325" w:rsidRPr="009528F5" w:rsidRDefault="00150089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37" w:type="dxa"/>
            <w:tcBorders>
              <w:left w:val="inset" w:sz="6" w:space="0" w:color="auto"/>
            </w:tcBorders>
            <w:shd w:val="clear" w:color="auto" w:fill="auto"/>
          </w:tcPr>
          <w:p w:rsidR="008F6325" w:rsidRPr="009528F5" w:rsidRDefault="00150089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8F6325" w:rsidRPr="009528F5" w:rsidTr="008F6325">
        <w:trPr>
          <w:trHeight w:hRule="exact" w:val="404"/>
          <w:tblCellSpacing w:w="20" w:type="dxa"/>
        </w:trPr>
        <w:tc>
          <w:tcPr>
            <w:tcW w:w="2484" w:type="dxa"/>
            <w:shd w:val="clear" w:color="auto" w:fill="auto"/>
          </w:tcPr>
          <w:p w:rsidR="008F6325" w:rsidRPr="009528F5" w:rsidRDefault="008F632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48" w:type="dxa"/>
            <w:shd w:val="clear" w:color="auto" w:fill="auto"/>
          </w:tcPr>
          <w:p w:rsidR="008F6325" w:rsidRPr="009528F5" w:rsidRDefault="009528F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0" w:type="dxa"/>
            <w:tcBorders>
              <w:right w:val="inset" w:sz="6" w:space="0" w:color="auto"/>
            </w:tcBorders>
            <w:shd w:val="clear" w:color="auto" w:fill="auto"/>
          </w:tcPr>
          <w:p w:rsidR="008F6325" w:rsidRPr="009528F5" w:rsidRDefault="008F6325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37" w:type="dxa"/>
            <w:tcBorders>
              <w:left w:val="inset" w:sz="6" w:space="0" w:color="auto"/>
            </w:tcBorders>
            <w:shd w:val="clear" w:color="auto" w:fill="auto"/>
          </w:tcPr>
          <w:p w:rsidR="008F6325" w:rsidRPr="009528F5" w:rsidRDefault="00B40060" w:rsidP="00150089">
            <w:pPr>
              <w:spacing w:after="0" w:line="276" w:lineRule="auto"/>
              <w:ind w:left="-29"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F6325" w:rsidRPr="009528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8F6325" w:rsidRPr="008F6325" w:rsidRDefault="008F6325" w:rsidP="00081D5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F6325"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r w:rsidRPr="008F6325">
        <w:rPr>
          <w:rFonts w:ascii="Times New Roman" w:hAnsi="Times New Roman" w:cs="Times New Roman"/>
          <w:color w:val="000000"/>
          <w:sz w:val="24"/>
          <w:szCs w:val="24"/>
        </w:rPr>
        <w:t>: профессионализм и творчество педагогов позволяют создавать условия для самореализации воспитанников, что подтверждается уровнем их участия в конкурсах разного уровня.</w:t>
      </w:r>
    </w:p>
    <w:p w:rsidR="008F6325" w:rsidRPr="008F6325" w:rsidRDefault="008F6325" w:rsidP="00081D5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2.4</w:t>
      </w:r>
      <w:r w:rsidRPr="008F6325">
        <w:rPr>
          <w:rFonts w:ascii="Times New Roman" w:hAnsi="Times New Roman" w:cs="Times New Roman"/>
          <w:b/>
          <w:sz w:val="24"/>
          <w:szCs w:val="24"/>
        </w:rPr>
        <w:t xml:space="preserve">. Сетевое </w:t>
      </w:r>
      <w:r w:rsidR="00742625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 w:rsidRPr="008F6325">
        <w:rPr>
          <w:rFonts w:ascii="Times New Roman" w:hAnsi="Times New Roman" w:cs="Times New Roman"/>
          <w:b/>
          <w:sz w:val="24"/>
          <w:szCs w:val="24"/>
        </w:rPr>
        <w:t xml:space="preserve"> Детского сада с учреждениями социума, как залог успешной реализации ФГОС ДО 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В реализации образовательной программы с использованием форм наряду с организациями, осуществляющими образовательную деятельность, участвуют научные, медицинские, культурные, физкультурно-спортивные организации. 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6325">
        <w:rPr>
          <w:rFonts w:ascii="Times New Roman" w:hAnsi="Times New Roman" w:cs="Times New Roman"/>
          <w:sz w:val="24"/>
          <w:szCs w:val="24"/>
        </w:rPr>
        <w:t>Реализации образовательной программы осуществляется на основании договора между организациями.</w:t>
      </w:r>
      <w:r w:rsidRPr="008F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й целью совместной деятельности является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взаимовыгодного социального партнерства в режиме открытого образовательного пространства, обеспечивающего успешную социализацию и накопление детьми социального опыта.</w:t>
      </w:r>
    </w:p>
    <w:p w:rsidR="008F6325" w:rsidRPr="008F6325" w:rsidRDefault="008F6325" w:rsidP="00081D59">
      <w:pPr>
        <w:tabs>
          <w:tab w:val="left" w:pos="709"/>
        </w:tabs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F6325" w:rsidRPr="00742625" w:rsidRDefault="00742625" w:rsidP="00081D59">
      <w:pPr>
        <w:tabs>
          <w:tab w:val="left" w:pos="709"/>
        </w:tabs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о</w:t>
      </w:r>
      <w:r w:rsidR="008F6325" w:rsidRPr="0074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я с организациями по реализации основной образовательной программы дошкольного образования</w:t>
      </w:r>
    </w:p>
    <w:tbl>
      <w:tblPr>
        <w:tblpPr w:leftFromText="180" w:rightFromText="180" w:vertAnchor="text" w:horzAnchor="margin" w:tblpX="-220" w:tblpY="176"/>
        <w:tblW w:w="98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97"/>
        <w:gridCol w:w="3339"/>
      </w:tblGrid>
      <w:tr w:rsidR="008F6325" w:rsidRPr="008F6325" w:rsidTr="008F6325">
        <w:trPr>
          <w:trHeight w:hRule="exact" w:val="2335"/>
          <w:tblCellSpacing w:w="20" w:type="dxa"/>
        </w:trPr>
        <w:tc>
          <w:tcPr>
            <w:tcW w:w="3485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ind w:left="-29" w:right="149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збасский региональный институт повышения квалификации и переподготовки работников образования </w:t>
            </w:r>
          </w:p>
          <w:p w:rsidR="008F6325" w:rsidRPr="008F6325" w:rsidRDefault="008F6325" w:rsidP="00150089">
            <w:pPr>
              <w:spacing w:after="0" w:line="240" w:lineRule="auto"/>
              <w:ind w:left="-29" w:right="149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ПО (ПК) С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957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ind w:left="-1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</w:p>
          <w:p w:rsidR="008F6325" w:rsidRPr="008F6325" w:rsidRDefault="008F6325" w:rsidP="00150089">
            <w:pPr>
              <w:spacing w:after="0" w:line="240" w:lineRule="auto"/>
              <w:ind w:left="-10" w:right="14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 Прокопьевска</w:t>
            </w:r>
          </w:p>
        </w:tc>
        <w:tc>
          <w:tcPr>
            <w:tcW w:w="3279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ое бюджетное учреждение </w:t>
            </w:r>
          </w:p>
          <w:p w:rsidR="008F6325" w:rsidRPr="008F6325" w:rsidRDefault="008F6325" w:rsidP="00150089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о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етодический </w:t>
            </w: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</w:t>
            </w: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вление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я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дминистрации </w:t>
            </w: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а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F6325" w:rsidRPr="008F6325" w:rsidRDefault="008F6325" w:rsidP="00150089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копьевска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БУ «ИМЦ»)</w:t>
            </w:r>
          </w:p>
        </w:tc>
      </w:tr>
      <w:tr w:rsidR="008F6325" w:rsidRPr="008F6325" w:rsidTr="0051542D">
        <w:trPr>
          <w:trHeight w:hRule="exact" w:val="2331"/>
          <w:tblCellSpacing w:w="20" w:type="dxa"/>
        </w:trPr>
        <w:tc>
          <w:tcPr>
            <w:tcW w:w="3485" w:type="dxa"/>
            <w:shd w:val="clear" w:color="auto" w:fill="auto"/>
          </w:tcPr>
          <w:p w:rsidR="008F6325" w:rsidRPr="008F6325" w:rsidRDefault="008F6325" w:rsidP="00150089">
            <w:pPr>
              <w:spacing w:after="0" w:line="270" w:lineRule="atLeast"/>
              <w:ind w:left="-29" w:right="149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«</w:t>
            </w: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повышения квалификации» </w:t>
            </w: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Pr="008F6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кузнецк</w:t>
            </w: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F6325" w:rsidRPr="008F6325" w:rsidRDefault="008F6325" w:rsidP="00150089">
            <w:pPr>
              <w:spacing w:after="0" w:line="270" w:lineRule="atLeast"/>
              <w:ind w:left="-29" w:right="149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МАОУ ДПО ИПК</w:t>
            </w:r>
          </w:p>
        </w:tc>
        <w:tc>
          <w:tcPr>
            <w:tcW w:w="2957" w:type="dxa"/>
            <w:shd w:val="clear" w:color="auto" w:fill="auto"/>
          </w:tcPr>
          <w:p w:rsidR="008F6325" w:rsidRPr="0051542D" w:rsidRDefault="008F6325" w:rsidP="0051542D">
            <w:pPr>
              <w:spacing w:after="0" w:line="240" w:lineRule="auto"/>
              <w:ind w:left="-10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</w:t>
            </w:r>
            <w:r w:rsidR="0051542D">
              <w:rPr>
                <w:rFonts w:ascii="Times New Roman" w:hAnsi="Times New Roman" w:cs="Times New Roman"/>
                <w:sz w:val="24"/>
                <w:szCs w:val="24"/>
              </w:rPr>
              <w:t>ования «Музыкальная школа № 10»</w:t>
            </w:r>
          </w:p>
        </w:tc>
        <w:tc>
          <w:tcPr>
            <w:tcW w:w="3279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  «Дворец детского творчества им.Ю.А.Гагарина»</w:t>
            </w:r>
          </w:p>
        </w:tc>
      </w:tr>
      <w:tr w:rsidR="008F6325" w:rsidRPr="008F6325" w:rsidTr="0051542D">
        <w:trPr>
          <w:trHeight w:hRule="exact" w:val="2095"/>
          <w:tblCellSpacing w:w="20" w:type="dxa"/>
        </w:trPr>
        <w:tc>
          <w:tcPr>
            <w:tcW w:w="3485" w:type="dxa"/>
            <w:shd w:val="clear" w:color="auto" w:fill="auto"/>
          </w:tcPr>
          <w:p w:rsidR="008F6325" w:rsidRPr="008F6325" w:rsidRDefault="008F6325" w:rsidP="00150089">
            <w:pPr>
              <w:spacing w:before="75" w:after="75" w:line="270" w:lineRule="atLeast"/>
              <w:ind w:left="-29" w:right="149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копьевский городской краеведческий музей </w:t>
            </w:r>
          </w:p>
        </w:tc>
        <w:tc>
          <w:tcPr>
            <w:tcW w:w="2957" w:type="dxa"/>
            <w:shd w:val="clear" w:color="auto" w:fill="auto"/>
          </w:tcPr>
          <w:p w:rsidR="008F6325" w:rsidRPr="008F6325" w:rsidRDefault="008F6325" w:rsidP="00150089">
            <w:pPr>
              <w:spacing w:after="0" w:line="270" w:lineRule="atLeast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(МБУК) Дворец культуры им» Артема», Дворец культуры им. «Маяковского», </w:t>
            </w:r>
          </w:p>
          <w:p w:rsidR="008F6325" w:rsidRPr="008F6325" w:rsidRDefault="008F6325" w:rsidP="00150089">
            <w:pPr>
              <w:spacing w:after="0" w:line="270" w:lineRule="atLeast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Искорка»</w:t>
            </w:r>
          </w:p>
        </w:tc>
        <w:tc>
          <w:tcPr>
            <w:tcW w:w="3279" w:type="dxa"/>
            <w:shd w:val="clear" w:color="auto" w:fill="auto"/>
          </w:tcPr>
          <w:p w:rsidR="008F6325" w:rsidRPr="008F6325" w:rsidRDefault="008F6325" w:rsidP="00150089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ий драматический театр им. Ленинского комсомола</w:t>
            </w:r>
          </w:p>
        </w:tc>
      </w:tr>
      <w:tr w:rsidR="008F6325" w:rsidRPr="008F6325" w:rsidTr="0051542D">
        <w:trPr>
          <w:trHeight w:hRule="exact" w:val="1813"/>
          <w:tblCellSpacing w:w="20" w:type="dxa"/>
        </w:trPr>
        <w:tc>
          <w:tcPr>
            <w:tcW w:w="3485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ind w:left="-29" w:right="149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</w:t>
            </w:r>
          </w:p>
          <w:p w:rsidR="008F6325" w:rsidRPr="008F6325" w:rsidRDefault="008F6325" w:rsidP="00150089">
            <w:pPr>
              <w:spacing w:after="0" w:line="240" w:lineRule="auto"/>
              <w:ind w:left="-29" w:right="149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8F6325" w:rsidRPr="008F6325" w:rsidRDefault="008F6325" w:rsidP="00150089">
            <w:pPr>
              <w:spacing w:after="0" w:line="240" w:lineRule="auto"/>
              <w:ind w:left="-29" w:right="149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учреждение «Средняя общеобразовательная школа № 2»</w:t>
            </w:r>
          </w:p>
        </w:tc>
        <w:tc>
          <w:tcPr>
            <w:tcW w:w="2957" w:type="dxa"/>
            <w:shd w:val="clear" w:color="auto" w:fill="auto"/>
          </w:tcPr>
          <w:p w:rsidR="008F6325" w:rsidRPr="008F6325" w:rsidRDefault="008F6325" w:rsidP="00150089">
            <w:pPr>
              <w:ind w:left="-10"/>
              <w:jc w:val="center"/>
              <w:rPr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спорта «Дельфин»»</w:t>
            </w:r>
          </w:p>
        </w:tc>
        <w:tc>
          <w:tcPr>
            <w:tcW w:w="3279" w:type="dxa"/>
            <w:shd w:val="clear" w:color="auto" w:fill="auto"/>
          </w:tcPr>
          <w:p w:rsidR="008F6325" w:rsidRPr="008F6325" w:rsidRDefault="008F6325" w:rsidP="00150089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СПО «ПЭМСТ»</w:t>
            </w:r>
          </w:p>
        </w:tc>
      </w:tr>
      <w:tr w:rsidR="008F6325" w:rsidRPr="008F6325" w:rsidTr="0051542D">
        <w:trPr>
          <w:trHeight w:val="892"/>
          <w:tblCellSpacing w:w="20" w:type="dxa"/>
        </w:trPr>
        <w:tc>
          <w:tcPr>
            <w:tcW w:w="3485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ind w:left="-29" w:right="149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ени А.С. Пушкина</w:t>
            </w:r>
          </w:p>
        </w:tc>
        <w:tc>
          <w:tcPr>
            <w:tcW w:w="2957" w:type="dxa"/>
            <w:shd w:val="clear" w:color="auto" w:fill="auto"/>
          </w:tcPr>
          <w:p w:rsidR="008F6325" w:rsidRPr="008F6325" w:rsidRDefault="008F6325" w:rsidP="00150089">
            <w:pPr>
              <w:ind w:left="-10" w:right="-186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8F6325" w:rsidRPr="008F6325" w:rsidRDefault="008F6325" w:rsidP="001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E90" w:rsidRDefault="007C0E90" w:rsidP="007C0E90">
      <w:pPr>
        <w:shd w:val="clear" w:color="auto" w:fill="FFFFFF"/>
        <w:tabs>
          <w:tab w:val="left" w:pos="142"/>
        </w:tabs>
        <w:spacing w:before="75" w:after="75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:rsidR="007C0E90" w:rsidRPr="007C0E90" w:rsidRDefault="007C0E90" w:rsidP="007C0E90">
      <w:pPr>
        <w:shd w:val="clear" w:color="auto" w:fill="FFFFFF"/>
        <w:tabs>
          <w:tab w:val="left" w:pos="142"/>
        </w:tabs>
        <w:spacing w:before="75" w:after="75" w:line="360" w:lineRule="auto"/>
        <w:ind w:right="-1"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0E90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СОЗДАНИЕ ОБРАЗОВАТЕЛЬНОЙ СЕТИ ПО РЕАЛИЗАЦИИ ПРОЕКТА «LEGO  - КОНСТРУИРОВАНИЕ И РОБОТОТЕХНИКА В ДОУ»</w:t>
      </w:r>
      <w:r w:rsidRPr="007C0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097"/>
      </w:tblGrid>
      <w:tr w:rsidR="007C0E90" w:rsidRPr="007C0E90" w:rsidTr="00B4199B">
        <w:trPr>
          <w:trHeight w:val="4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before="75" w:after="75" w:line="36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before="75" w:after="75" w:line="36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before="75" w:after="75" w:line="360" w:lineRule="auto"/>
              <w:ind w:left="-80" w:right="-1"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7C0E90" w:rsidRPr="007C0E90" w:rsidTr="00B4199B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before="75" w:after="75" w:line="36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7C0E90" w:rsidRPr="007C0E90" w:rsidTr="00B4199B">
        <w:trPr>
          <w:trHeight w:val="19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е бюджетное учреждение 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формационно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методический 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тр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вление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ния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администрации 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орода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копьевска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МБУ «ИМЦ»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0"/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-методическое сопровождение при реализации проекта</w:t>
            </w:r>
          </w:p>
          <w:p w:rsidR="007C0E90" w:rsidRPr="007C0E90" w:rsidRDefault="007C0E90" w:rsidP="007C0E90">
            <w:pPr>
              <w:tabs>
                <w:tab w:val="left" w:pos="0"/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ие    профессиональных компетенций в области педагогической и технической деятельности воспитателей и специалистов </w:t>
            </w: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ого сада</w:t>
            </w: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0E90" w:rsidRPr="007C0E90" w:rsidRDefault="007C0E90" w:rsidP="007C0E90">
            <w:pPr>
              <w:tabs>
                <w:tab w:val="left" w:pos="34"/>
                <w:tab w:val="left" w:pos="142"/>
              </w:tabs>
              <w:spacing w:after="0" w:line="36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информационно-коммуникативной компетентности педагога;</w:t>
            </w:r>
          </w:p>
          <w:p w:rsidR="007C0E90" w:rsidRPr="007C0E90" w:rsidRDefault="007C0E90" w:rsidP="007C0E90">
            <w:pPr>
              <w:tabs>
                <w:tab w:val="left" w:pos="142"/>
                <w:tab w:val="num" w:pos="720"/>
              </w:tabs>
              <w:spacing w:after="0" w:line="36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авовой компетентности педагогических работников;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еоретической, практической, индивидуальной и социальной готовности педагогов к реализации ФГОС в системе дошкольного образования;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оектировочной компетентности;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 и распространение эффективного, инновационного опыта индивидуального творчества воспитателей и специалистов на разных уровнях;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шении управленческих проблем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объединения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столы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и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ы разного уровня. 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Internet-сети</w:t>
            </w:r>
          </w:p>
        </w:tc>
      </w:tr>
      <w:tr w:rsidR="007C0E90" w:rsidRPr="007C0E90" w:rsidTr="00B4199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«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итут повышения квалификации» 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 </w:t>
            </w:r>
            <w:r w:rsidRPr="007C0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овокузнецк</w:t>
            </w:r>
            <w:r w:rsidRPr="007C0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(МАОУ ДПО ИПК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E90" w:rsidRPr="007C0E90" w:rsidTr="00B4199B">
        <w:trPr>
          <w:trHeight w:val="8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г. Прокопьевск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E90" w:rsidRPr="007C0E90" w:rsidTr="00B4199B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нники </w:t>
            </w:r>
          </w:p>
        </w:tc>
      </w:tr>
      <w:tr w:rsidR="007C0E90" w:rsidRPr="007C0E90" w:rsidTr="00B4199B">
        <w:trPr>
          <w:trHeight w:val="2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ворец детского творчества имени Ю.А. Гагар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вместной работы с творческим объединением «Робототех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в ДДТ, конкурсы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ов детского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7C0E90" w:rsidRPr="007C0E90" w:rsidRDefault="007C0E90" w:rsidP="007C0E90">
            <w:pPr>
              <w:tabs>
                <w:tab w:val="left" w:pos="0"/>
                <w:tab w:val="left" w:pos="142"/>
              </w:tabs>
              <w:spacing w:after="0" w:line="36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образовательного процесса:</w:t>
            </w:r>
          </w:p>
          <w:p w:rsidR="007C0E90" w:rsidRPr="007C0E90" w:rsidRDefault="007C0E90" w:rsidP="007C0E90">
            <w:pPr>
              <w:tabs>
                <w:tab w:val="left" w:pos="0"/>
                <w:tab w:val="left" w:pos="142"/>
              </w:tabs>
              <w:spacing w:after="0" w:line="36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иобщению дошкольников к </w:t>
            </w: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творчеству</w:t>
            </w:r>
          </w:p>
          <w:p w:rsidR="007C0E90" w:rsidRPr="007C0E90" w:rsidRDefault="007C0E90" w:rsidP="007C0E90">
            <w:pPr>
              <w:tabs>
                <w:tab w:val="left" w:pos="0"/>
                <w:tab w:val="left" w:pos="142"/>
              </w:tabs>
              <w:spacing w:after="0" w:line="36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авки достижений технического творчеста МАДОУ «Детский сад № 12 «Артемка» и МБОУДО «Дворец детского творчества имени Ю.А. Гагарина»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E90" w:rsidRPr="007C0E90" w:rsidTr="00B4199B">
        <w:trPr>
          <w:trHeight w:val="9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детская библиотека имени А.С. Пушк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инками технической литературы по направлению «Робототехника»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beforeAutospacing="1" w:after="0" w:afterAutospacing="1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еседы, встречи, посещение выставок</w:t>
            </w:r>
          </w:p>
        </w:tc>
      </w:tr>
      <w:tr w:rsidR="007C0E90" w:rsidRPr="007C0E90" w:rsidTr="00B4199B">
        <w:trPr>
          <w:trHeight w:val="1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«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и непрерывности в организации образовательной, учебно-методической работы между дошкольным и начальным звеном образования с учетом ФГОС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сещение выставок, совместные мероприятия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E90" w:rsidRPr="007C0E90" w:rsidTr="00B4199B">
        <w:trPr>
          <w:trHeight w:val="18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народный аэропорт  Новокузнецк «Спиченко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знакомление детей с профессиями работников воздушного транспорта (пилот, штурман, стюардесса), формирование понятия об особенностях их работ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уководством аэропорта, представителями различных профессий</w:t>
            </w:r>
          </w:p>
        </w:tc>
      </w:tr>
      <w:tr w:rsidR="007C0E90" w:rsidRPr="007C0E90" w:rsidTr="00B4199B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ПОУ Новокузнецкий Педагогический Коллед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мероприятий, выставок, открытых занятий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.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ы разного уровня. </w:t>
            </w:r>
          </w:p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.</w:t>
            </w:r>
          </w:p>
        </w:tc>
      </w:tr>
      <w:tr w:rsidR="007C0E90" w:rsidRPr="007C0E90" w:rsidTr="00B4199B">
        <w:trPr>
          <w:trHeight w:val="9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ошкольные образовательные учреждения Прокопьевского 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статуса детского сада среди других образовательных организаций Прокопьевского ГО и муниципального образования Прокопьевского 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0" w:rsidRPr="007C0E90" w:rsidRDefault="007C0E90" w:rsidP="007C0E90">
            <w:pPr>
              <w:tabs>
                <w:tab w:val="left" w:pos="142"/>
              </w:tabs>
              <w:spacing w:after="0" w:line="36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 методических мероприятиях города  по темам, отражающим инновационное направление деятельности ДОУ</w:t>
            </w:r>
          </w:p>
        </w:tc>
      </w:tr>
    </w:tbl>
    <w:p w:rsidR="007C0E90" w:rsidRDefault="007C0E90" w:rsidP="00081D59">
      <w:pPr>
        <w:spacing w:after="0"/>
        <w:ind w:left="-28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Выводы:</w:t>
      </w:r>
      <w:r w:rsidRPr="008F6325">
        <w:rPr>
          <w:sz w:val="24"/>
          <w:szCs w:val="24"/>
        </w:rPr>
        <w:t xml:space="preserve"> с</w:t>
      </w:r>
      <w:r w:rsidRPr="008F6325">
        <w:rPr>
          <w:rFonts w:ascii="Times New Roman" w:hAnsi="Times New Roman" w:cs="Times New Roman"/>
          <w:sz w:val="24"/>
          <w:szCs w:val="24"/>
        </w:rPr>
        <w:t>озданы благоприятные условия для делового сотрудничества Детского сада с социальными институтами в обеспечении благоприятных условий развития воспитанников, их способностей и творческого потенциала,</w:t>
      </w:r>
      <w:r w:rsidRPr="008F6325">
        <w:rPr>
          <w:sz w:val="24"/>
          <w:szCs w:val="24"/>
        </w:rPr>
        <w:t xml:space="preserve"> </w:t>
      </w:r>
      <w:r w:rsidRPr="008F6325">
        <w:rPr>
          <w:rFonts w:ascii="Times New Roman" w:hAnsi="Times New Roman" w:cs="Times New Roman"/>
          <w:sz w:val="24"/>
          <w:szCs w:val="24"/>
        </w:rPr>
        <w:t>профессионального развития педагогов в целях повышения рейтинга и формирования положительного имиджа дошкольного учреждения.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2.5. Сотрудничество с родителями (законными представителями)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Социальными заказчиками деятельности учреждения являются родители воспитанников. Поэтому педагогический коллектив пытается создать доброжелательную, психологически комфортную атмосферу, в основе которой отражена определенная система взаимодействия с родителями, построенная на взаимопонимании и деловом сотрудничестве. В работе с родителями использовались как традиционные формы, так и нетрадиционные, с</w:t>
      </w:r>
      <w:r w:rsidRPr="008F6325">
        <w:rPr>
          <w:rFonts w:ascii="Times New Roman" w:hAnsi="Times New Roman" w:cs="Times New Roman"/>
          <w:color w:val="000000"/>
          <w:sz w:val="24"/>
          <w:szCs w:val="24"/>
        </w:rPr>
        <w:t>реди наиболее эффективных и соответствующих современным требованиям рассматривали различные формы совместного творчества воспитанников, родителей и педагогов:</w:t>
      </w:r>
      <w:r w:rsidRPr="008F632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F6325" w:rsidRPr="008F6325" w:rsidRDefault="008F6325" w:rsidP="00081D59">
      <w:pPr>
        <w:numPr>
          <w:ilvl w:val="0"/>
          <w:numId w:val="11"/>
        </w:numPr>
        <w:spacing w:after="0" w:line="276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интерактивные: публичный доклад, самообследование Детского сада, электронная почта, сайт учреждения, персональные сайты педагогов; </w:t>
      </w:r>
    </w:p>
    <w:p w:rsidR="008F6325" w:rsidRPr="008F6325" w:rsidRDefault="008F6325" w:rsidP="00081D59">
      <w:pPr>
        <w:numPr>
          <w:ilvl w:val="0"/>
          <w:numId w:val="11"/>
        </w:numPr>
        <w:spacing w:after="0" w:line="276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просветительские: использование СМИ, выпуск буклетов по безопасности, памяток по терроризму;  </w:t>
      </w:r>
    </w:p>
    <w:p w:rsidR="008F6325" w:rsidRPr="00C875FB" w:rsidRDefault="008F6325" w:rsidP="00081D59">
      <w:pPr>
        <w:numPr>
          <w:ilvl w:val="0"/>
          <w:numId w:val="11"/>
        </w:numPr>
        <w:spacing w:after="0" w:line="276" w:lineRule="auto"/>
        <w:ind w:left="-284" w:right="255" w:firstLine="426"/>
        <w:jc w:val="both"/>
        <w:rPr>
          <w:color w:val="000000" w:themeColor="text1"/>
          <w:sz w:val="24"/>
          <w:szCs w:val="24"/>
        </w:rPr>
      </w:pPr>
      <w:r w:rsidRPr="00C8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е формы трудовой деятельности: </w:t>
      </w:r>
      <w:r w:rsidR="000F23AC" w:rsidRPr="00C875FB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оформлении</w:t>
      </w:r>
      <w:r w:rsidRPr="00C8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вых участков</w:t>
      </w:r>
      <w:r w:rsidR="00C875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8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благотворительных акциях: </w:t>
      </w:r>
      <w:r w:rsidRPr="00C875FB">
        <w:rPr>
          <w:rFonts w:ascii="Times New Roman" w:hAnsi="Times New Roman"/>
          <w:color w:val="000000" w:themeColor="text1"/>
          <w:sz w:val="24"/>
          <w:szCs w:val="24"/>
        </w:rPr>
        <w:t xml:space="preserve">«Согреем детские сердца», «Цветы для Вас», посвященной Международному дню пожилых людей, </w:t>
      </w:r>
      <w:r w:rsidR="000F23AC" w:rsidRPr="00C875FB">
        <w:rPr>
          <w:rFonts w:ascii="Times New Roman" w:hAnsi="Times New Roman"/>
          <w:color w:val="000000" w:themeColor="text1"/>
          <w:sz w:val="24"/>
          <w:szCs w:val="24"/>
        </w:rPr>
        <w:t>участие в го</w:t>
      </w:r>
      <w:r w:rsidR="007C0E90">
        <w:rPr>
          <w:rFonts w:ascii="Times New Roman" w:hAnsi="Times New Roman"/>
          <w:color w:val="000000" w:themeColor="text1"/>
          <w:sz w:val="24"/>
          <w:szCs w:val="24"/>
        </w:rPr>
        <w:t>родской акции «Подарок другу» и др.</w:t>
      </w:r>
    </w:p>
    <w:p w:rsidR="008F6325" w:rsidRPr="008F6325" w:rsidRDefault="008F6325" w:rsidP="00081D59">
      <w:pPr>
        <w:tabs>
          <w:tab w:val="left" w:pos="709"/>
        </w:tabs>
        <w:spacing w:after="0" w:line="276" w:lineRule="auto"/>
        <w:ind w:left="-284" w:right="25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sz w:val="24"/>
          <w:szCs w:val="24"/>
        </w:rPr>
        <w:t xml:space="preserve">    </w:t>
      </w:r>
      <w:r w:rsidRPr="008F632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8F6325">
        <w:rPr>
          <w:rFonts w:ascii="Times New Roman" w:hAnsi="Times New Roman" w:cs="Times New Roman"/>
          <w:sz w:val="24"/>
          <w:szCs w:val="24"/>
        </w:rPr>
        <w:t xml:space="preserve"> вовлечение семьи в образовательный процесс способствовали улучшению эмоционального самочувствия воспитанников, обогащению воспитательного опыта родителей, повышению их педагогической компетентности. </w:t>
      </w:r>
    </w:p>
    <w:p w:rsidR="008F6325" w:rsidRDefault="008F6325" w:rsidP="00081D59">
      <w:pPr>
        <w:tabs>
          <w:tab w:val="left" w:pos="709"/>
        </w:tabs>
        <w:spacing w:after="0" w:line="240" w:lineRule="auto"/>
        <w:ind w:left="-284" w:right="255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Детский сад имеет достаточно высокий рейтинг среди родителей воспитанников, которые являются равноправными и активными участниками образовательного процесса. В</w:t>
      </w:r>
      <w:r w:rsidRPr="008F6325">
        <w:rPr>
          <w:rFonts w:ascii="Times New Roman" w:eastAsia="Calibri" w:hAnsi="Times New Roman" w:cs="Times New Roman"/>
          <w:sz w:val="24"/>
          <w:szCs w:val="24"/>
        </w:rPr>
        <w:t xml:space="preserve"> целях определения уровня удовлетворенности родительской общественности качеством образовательного процесса, учреждение осуществляет анкетирование родителей по вопросам образования, питания, оздоровления. Результаты мониторинга, анкетирования, свидетельствует о том, что в среднем 99% респондентов удовлетворены качеством образовательных услуг, предоставляемых педагогическим коллективом.</w:t>
      </w:r>
    </w:p>
    <w:p w:rsidR="00742625" w:rsidRDefault="00742625" w:rsidP="00081D59">
      <w:pPr>
        <w:tabs>
          <w:tab w:val="left" w:pos="709"/>
        </w:tabs>
        <w:spacing w:after="0" w:line="240" w:lineRule="auto"/>
        <w:ind w:left="-284" w:right="255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325" w:rsidRPr="008F6325" w:rsidRDefault="008F6325" w:rsidP="00081D59">
      <w:pPr>
        <w:numPr>
          <w:ilvl w:val="0"/>
          <w:numId w:val="7"/>
        </w:numPr>
        <w:shd w:val="clear" w:color="auto" w:fill="FFFFFF" w:themeFill="background1"/>
        <w:spacing w:before="180" w:after="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ая база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ая база учреждения: </w:t>
      </w:r>
      <w:r w:rsidRPr="008F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учреждении ведется работа по обеспечению материально-технической базы, санитарно-гигиенических условий, соблюдения противопожарных норм, норм охраны труда работников Детского сада.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В Детском саду создана система многофункциональных помещений. Материально-техническое обеспечение позволяет успешно реализовать задачи дошкольного образования с учетом ФГОС.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F6325">
        <w:rPr>
          <w:rFonts w:ascii="Times New Roman" w:eastAsia="Calibri" w:hAnsi="Times New Roman" w:cs="Times New Roman"/>
          <w:bCs/>
          <w:iCs/>
          <w:sz w:val="24"/>
          <w:szCs w:val="24"/>
        </w:rPr>
        <w:t>Детский сад располагается в отдельно стоящем здании, в котором имеются пять групповых помещения, кабинет заведующего, логопедический пункт, пищеблок, прачечная, кабинет старшей медсестры, методический кабинет, лаборатория интеллектуального развития. На территории - групповые игровые площадки с травяным покрытием, песочницами, игровым оборудованием. По периметру территории имеются зеленые насаждения, клумбы. Состояние материально-технической базы соответствует санитарным нормам и правилам.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eastAsia="Calibri" w:hAnsi="Times New Roman" w:cs="Times New Roman"/>
          <w:sz w:val="24"/>
          <w:szCs w:val="24"/>
        </w:rPr>
        <w:t>Для каждой возрастной группы имеется все необходимое для полноценного функционирования помещения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ая спальня, приёмная, туалетная, </w:t>
      </w:r>
      <w:r w:rsidRPr="008F6325">
        <w:rPr>
          <w:rFonts w:ascii="Times New Roman" w:eastAsia="Calibri" w:hAnsi="Times New Roman" w:cs="Times New Roman"/>
          <w:sz w:val="24"/>
          <w:szCs w:val="24"/>
        </w:rPr>
        <w:t>умывальная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ы</w:t>
      </w:r>
      <w:r w:rsidRPr="008F6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комнаты включают игровые, познавательные и обеденные центры, группы оборудованы необходимой мебелью, мягким инвентарём. </w:t>
      </w: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t>Групповые помещения и кабинеты специалистов попол</w:t>
      </w:r>
      <w:r w:rsidRPr="008F632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яются учебными материалами, наглядными пособиями, игрушками, игровыми предметами, компьютерной цифровой аппаратурой. 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ом кабинете и группах имеется достаточное количество познавательной и детской художественной и энциклопедической литературы, приобретено достаточно развивающих игр для интеллектуального развития, лицензионных дисков по познавательному развитию.</w:t>
      </w:r>
      <w:r w:rsidRPr="008F6325">
        <w:rPr>
          <w:rFonts w:ascii="Times New Roman" w:hAnsi="Times New Roman"/>
          <w:sz w:val="24"/>
          <w:szCs w:val="24"/>
        </w:rPr>
        <w:t xml:space="preserve"> 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данию Детского сада: </w:t>
      </w:r>
      <w:r w:rsidRPr="008F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ует санитарным и гигиеническим нормам с учетом требований СанПиН 2.4.1.3049-13; созданы условия для обеспечения охраны здоровья воспитанников и работников, установленные на основании заключений надзорных органов, акта оценки готовности учреждения к 201</w:t>
      </w:r>
      <w:r w:rsidR="00EA3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20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году. 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6325" w:rsidRPr="008F6325" w:rsidRDefault="008F6325" w:rsidP="00081D59">
      <w:pPr>
        <w:shd w:val="clear" w:color="auto" w:fill="FFFFFF" w:themeFill="background1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тизация образовательного процесса</w:t>
      </w:r>
    </w:p>
    <w:tbl>
      <w:tblPr>
        <w:tblpPr w:leftFromText="180" w:rightFromText="180" w:vertAnchor="text" w:horzAnchor="margin" w:tblpX="43" w:tblpY="176"/>
        <w:tblW w:w="96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7655"/>
        <w:gridCol w:w="1134"/>
      </w:tblGrid>
      <w:tr w:rsidR="008F6325" w:rsidRPr="008F6325" w:rsidTr="008F6325">
        <w:trPr>
          <w:trHeight w:val="356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15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  <w:t>Кол-во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рминалов, с доступом к сети </w:t>
            </w: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bCs/>
                <w:color w:val="381914"/>
                <w:sz w:val="24"/>
                <w:szCs w:val="24"/>
                <w:lang w:eastAsia="ru-RU"/>
              </w:rPr>
              <w:t>4</w:t>
            </w:r>
          </w:p>
        </w:tc>
      </w:tr>
      <w:tr w:rsidR="008F6325" w:rsidRPr="008F6325" w:rsidTr="008F6325">
        <w:trPr>
          <w:trHeight w:val="1007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5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, ноутбуков)</w:t>
            </w:r>
          </w:p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го</w:t>
            </w: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</w:p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Cs/>
                <w:color w:val="381914"/>
                <w:sz w:val="24"/>
                <w:szCs w:val="24"/>
                <w:lang w:eastAsia="ru-RU"/>
              </w:rPr>
            </w:pPr>
          </w:p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  <w:t>4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5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оекторы</w:t>
            </w: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bCs/>
                <w:color w:val="381914"/>
                <w:sz w:val="24"/>
                <w:szCs w:val="24"/>
                <w:lang w:eastAsia="ru-RU"/>
              </w:rPr>
              <w:t>1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1"/>
              <w:gridCol w:w="236"/>
            </w:tblGrid>
            <w:tr w:rsidR="008F6325" w:rsidRPr="008F6325" w:rsidTr="008F6325">
              <w:trPr>
                <w:trHeight w:val="433"/>
              </w:trPr>
              <w:tc>
                <w:tcPr>
                  <w:tcW w:w="6521" w:type="dxa"/>
                </w:tcPr>
                <w:p w:rsidR="008F6325" w:rsidRPr="008F6325" w:rsidRDefault="008F6325" w:rsidP="00D2351F">
                  <w:pPr>
                    <w:framePr w:hSpace="180" w:wrap="around" w:vAnchor="text" w:hAnchor="margin" w:x="43" w:y="176"/>
                    <w:autoSpaceDE w:val="0"/>
                    <w:autoSpaceDN w:val="0"/>
                    <w:adjustRightInd w:val="0"/>
                    <w:spacing w:after="0" w:line="240" w:lineRule="auto"/>
                    <w:ind w:left="-284"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ительная и копировальная техника</w:t>
                  </w:r>
                </w:p>
              </w:tc>
              <w:tc>
                <w:tcPr>
                  <w:tcW w:w="236" w:type="dxa"/>
                </w:tcPr>
                <w:p w:rsidR="008F6325" w:rsidRPr="008F6325" w:rsidRDefault="008F6325" w:rsidP="00D2351F">
                  <w:pPr>
                    <w:framePr w:hSpace="180" w:wrap="around" w:vAnchor="text" w:hAnchor="margin" w:x="43" w:y="176"/>
                    <w:autoSpaceDE w:val="0"/>
                    <w:autoSpaceDN w:val="0"/>
                    <w:adjustRightInd w:val="0"/>
                    <w:spacing w:after="0" w:line="240" w:lineRule="auto"/>
                    <w:ind w:left="-284"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Cs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bCs/>
                <w:color w:val="381914"/>
                <w:sz w:val="24"/>
                <w:szCs w:val="24"/>
                <w:lang w:eastAsia="ru-RU"/>
              </w:rPr>
              <w:t>4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pacing w:line="24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5" w:type="dxa"/>
          </w:tcPr>
          <w:p w:rsidR="008F6325" w:rsidRPr="008F6325" w:rsidRDefault="008F6325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  <w:t>3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812" w:type="dxa"/>
            <w:shd w:val="clear" w:color="auto" w:fill="auto"/>
          </w:tcPr>
          <w:p w:rsidR="008F6325" w:rsidRPr="008F6325" w:rsidRDefault="008F6325" w:rsidP="00081D59">
            <w:pPr>
              <w:spacing w:line="24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5" w:type="dxa"/>
          </w:tcPr>
          <w:p w:rsidR="008F6325" w:rsidRPr="008F6325" w:rsidRDefault="008F6325" w:rsidP="00081D59">
            <w:pPr>
              <w:spacing w:line="240" w:lineRule="auto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Сенсорный широкоформатный настенный информационный киоск</w:t>
            </w:r>
          </w:p>
        </w:tc>
        <w:tc>
          <w:tcPr>
            <w:tcW w:w="1074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  <w:lang w:eastAsia="ru-RU"/>
              </w:rPr>
              <w:t>1</w:t>
            </w:r>
          </w:p>
        </w:tc>
      </w:tr>
    </w:tbl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6325">
        <w:rPr>
          <w:rFonts w:ascii="Times New Roman" w:hAnsi="Times New Roman" w:cs="Times New Roman"/>
          <w:i/>
          <w:sz w:val="24"/>
          <w:szCs w:val="24"/>
        </w:rPr>
        <w:t>Библиотечно-информационное оснащение образовательного процесса</w:t>
      </w:r>
    </w:p>
    <w:tbl>
      <w:tblPr>
        <w:tblpPr w:leftFromText="180" w:rightFromText="180" w:vertAnchor="text" w:horzAnchor="margin" w:tblpX="43" w:tblpY="176"/>
        <w:tblW w:w="96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551"/>
        <w:gridCol w:w="6096"/>
      </w:tblGrid>
      <w:tr w:rsidR="008F6325" w:rsidRPr="008F6325" w:rsidTr="008F6325">
        <w:trPr>
          <w:trHeight w:val="221"/>
          <w:tblCellSpacing w:w="20" w:type="dxa"/>
        </w:trPr>
        <w:tc>
          <w:tcPr>
            <w:tcW w:w="954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1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36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954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1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Книжный фонд </w:t>
            </w:r>
          </w:p>
        </w:tc>
        <w:tc>
          <w:tcPr>
            <w:tcW w:w="6036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100 методических изданий </w:t>
            </w:r>
            <w:r w:rsidR="00C875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направлениям </w:t>
            </w:r>
            <w:r w:rsidR="00C875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</w:t>
            </w:r>
            <w:r w:rsidR="00C875FB">
              <w:rPr>
                <w:rFonts w:ascii="Times New Roman" w:hAnsi="Times New Roman" w:cs="Times New Roman"/>
                <w:sz w:val="24"/>
                <w:szCs w:val="24"/>
              </w:rPr>
              <w:t xml:space="preserve"> «МАДОУ «Детский сад № 12 «Артемка»</w:t>
            </w:r>
          </w:p>
        </w:tc>
      </w:tr>
      <w:tr w:rsidR="008F6325" w:rsidRPr="008F6325" w:rsidTr="008F6325">
        <w:trPr>
          <w:trHeight w:val="2230"/>
          <w:tblCellSpacing w:w="20" w:type="dxa"/>
        </w:trPr>
        <w:tc>
          <w:tcPr>
            <w:tcW w:w="954" w:type="dxa"/>
            <w:shd w:val="clear" w:color="auto" w:fill="auto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и методические подписные издания</w:t>
            </w:r>
          </w:p>
        </w:tc>
        <w:tc>
          <w:tcPr>
            <w:tcW w:w="6036" w:type="dxa"/>
          </w:tcPr>
          <w:p w:rsidR="008F6325" w:rsidRPr="008F6325" w:rsidRDefault="008F6325" w:rsidP="00081D5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из них: </w:t>
            </w: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«Современное дошкольное образование»; «Управление ДОУ (с приложением)», «Ребенок в детском саду», «Обруч» (с приложением), «Музыкальная палитра», «Музыкальный руководитель», «Воспитатель ДОУ», «Методист»,</w:t>
            </w:r>
          </w:p>
          <w:p w:rsidR="008F6325" w:rsidRPr="008F6325" w:rsidRDefault="008F6325" w:rsidP="00C875FB">
            <w:pPr>
              <w:spacing w:after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hAnsi="Times New Roman" w:cs="Times New Roman"/>
                <w:sz w:val="24"/>
                <w:szCs w:val="24"/>
              </w:rPr>
              <w:t>«Логопед», «Инструктор по физкультуре», «Медработник ДОУ»; газеты: «Мой Профсоюз», «Шахтерская правда»</w:t>
            </w:r>
          </w:p>
        </w:tc>
      </w:tr>
    </w:tbl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8863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8863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создавались условия для развития материально-технической базы учреждения в следующих направлениях: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 в летний период косметический ремонт в группах, помещениях Детского сада;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ен арсенал развивающих игр и пособий в работе с воспитанниками </w:t>
      </w:r>
      <w:r w:rsidR="006A5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;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  <w:t xml:space="preserve">-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формлен ландшафтный дизайн групповых клумб;</w:t>
      </w:r>
    </w:p>
    <w:p w:rsidR="008F6325" w:rsidRPr="008F6325" w:rsidRDefault="008F6325" w:rsidP="00081D59">
      <w:pPr>
        <w:shd w:val="clear" w:color="auto" w:fill="FFFFFF" w:themeFill="background1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жено 10 деревьев на территории и близлежащей территории Детского сада;</w:t>
      </w:r>
    </w:p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>3.1.</w:t>
      </w:r>
      <w:r w:rsidRPr="008F6325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в учреждении соответствует</w:t>
      </w:r>
      <w:r w:rsidRPr="008F63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ниям </w:t>
      </w:r>
      <w:r w:rsidRPr="008F6325">
        <w:rPr>
          <w:rFonts w:ascii="Times New Roman" w:eastAsia="Calibri" w:hAnsi="Times New Roman" w:cs="Times New Roman"/>
          <w:sz w:val="24"/>
          <w:szCs w:val="24"/>
        </w:rPr>
        <w:t>Стандарта (приказ Министерства образования и науки РФ от 17 октября 2013 № 1155, санитарно-эпидемиологическим требованиям (СанПиН 2.4.1.3049-13</w:t>
      </w:r>
      <w:r w:rsidRPr="008F6325">
        <w:rPr>
          <w:rFonts w:ascii="Times New Roman" w:hAnsi="Times New Roman" w:cs="Times New Roman"/>
          <w:sz w:val="24"/>
          <w:szCs w:val="24"/>
        </w:rPr>
        <w:t>)</w:t>
      </w:r>
      <w:r w:rsidRPr="008F6325">
        <w:rPr>
          <w:rFonts w:ascii="Times New Roman" w:eastAsia="Calibri" w:hAnsi="Times New Roman" w:cs="Times New Roman"/>
          <w:sz w:val="24"/>
          <w:szCs w:val="24"/>
        </w:rPr>
        <w:t>; методическим рекомендаци</w:t>
      </w:r>
      <w:r w:rsidRPr="008F6325">
        <w:rPr>
          <w:rFonts w:ascii="Times New Roman" w:hAnsi="Times New Roman" w:cs="Times New Roman"/>
          <w:sz w:val="24"/>
          <w:szCs w:val="24"/>
        </w:rPr>
        <w:t xml:space="preserve">ям </w:t>
      </w:r>
      <w:r w:rsidRPr="008F6325">
        <w:rPr>
          <w:rFonts w:ascii="Times New Roman" w:eastAsia="Calibri" w:hAnsi="Times New Roman" w:cs="Times New Roman"/>
          <w:sz w:val="24"/>
          <w:szCs w:val="24"/>
        </w:rPr>
        <w:t>по минимальной оснащенности образовательного процесса и оборудования в дошкольных образовательных организациях Кемеровской области (приказ Департамента образования и науки Кемеровской области от 13.11.2014 № 2032</w:t>
      </w:r>
      <w:r w:rsidRPr="008F6325">
        <w:rPr>
          <w:rFonts w:ascii="Times New Roman" w:hAnsi="Times New Roman" w:cs="Times New Roman"/>
          <w:sz w:val="24"/>
          <w:szCs w:val="24"/>
        </w:rPr>
        <w:t>).</w:t>
      </w:r>
      <w:r w:rsidRPr="008F63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6325" w:rsidRPr="008F6325" w:rsidRDefault="008F6325" w:rsidP="00081D59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 xml:space="preserve">Создание условий для индивидуальной траектории развития каждого воспитанника - одна из центральных идей ФГОС дошкольного образования, поэтому в учебном году возникла необходимость ее модернизации.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содержательно насыщена, трансформирована, вариативна, доступна и безопасна. Каждая группа индивидуальна и своеобразна, в</w:t>
      </w:r>
      <w:r w:rsidRPr="008F6325">
        <w:rPr>
          <w:rFonts w:ascii="Times New Roman" w:eastAsia="Calibri" w:hAnsi="Times New Roman" w:cs="Times New Roman"/>
          <w:sz w:val="24"/>
          <w:szCs w:val="24"/>
        </w:rPr>
        <w:t>се базисные компоненты развивающей среды включают оптимальные условия для полноценного физического, познавательного, речевого, социально-личностного и художественно-эстетического развития воспитанников.</w:t>
      </w:r>
    </w:p>
    <w:p w:rsidR="008F6325" w:rsidRPr="008F6325" w:rsidRDefault="008F6325" w:rsidP="00081D59">
      <w:pPr>
        <w:spacing w:after="4" w:line="276" w:lineRule="auto"/>
        <w:ind w:left="-284" w:right="25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в учреждении обеспечивает реализацию основной образовательной программы дошкольного образования с учетом принципов Стандарта: </w:t>
      </w:r>
      <w:r w:rsidRPr="008F6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функциональности, трансформируемости, безопасности и 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тивности.</w:t>
      </w:r>
    </w:p>
    <w:p w:rsidR="008F6325" w:rsidRPr="008F6325" w:rsidRDefault="008F6325" w:rsidP="00081D59">
      <w:pPr>
        <w:spacing w:after="0" w:line="240" w:lineRule="auto"/>
        <w:ind w:left="-284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 итоги работы по проектированию пространства учреждения, можно отметить, что педагогический коллектив видит выполнение ФГОС в том, чтобы идти не от образовательных форм работы к ребенку, а от ребенка к выбору форм, путей, методов, от возможностей, которыми располагает каждый воспитанник, развивать его с учетом потенциальных способностей. </w:t>
      </w:r>
    </w:p>
    <w:p w:rsidR="008F6325" w:rsidRPr="008F6325" w:rsidRDefault="008F6325" w:rsidP="00081D59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325">
        <w:rPr>
          <w:rFonts w:ascii="Times New Roman" w:hAnsi="Times New Roman" w:cs="Times New Roman"/>
          <w:b/>
          <w:color w:val="000000"/>
          <w:sz w:val="24"/>
          <w:szCs w:val="24"/>
        </w:rPr>
        <w:t>3.2. Обеспечение безопасности жизни и деятельности ребенка</w:t>
      </w:r>
    </w:p>
    <w:p w:rsidR="008F6325" w:rsidRPr="008F6325" w:rsidRDefault="008F6325" w:rsidP="00081D59">
      <w:pPr>
        <w:spacing w:after="0"/>
        <w:ind w:left="-284" w:firstLine="426"/>
        <w:rPr>
          <w:rFonts w:ascii="Times New Roman" w:hAnsi="Times New Roman"/>
          <w:color w:val="000000"/>
          <w:sz w:val="24"/>
          <w:szCs w:val="24"/>
        </w:rPr>
      </w:pPr>
      <w:r w:rsidRPr="008F6325">
        <w:rPr>
          <w:rFonts w:ascii="Times New Roman" w:hAnsi="Times New Roman"/>
          <w:color w:val="000000"/>
          <w:sz w:val="24"/>
          <w:szCs w:val="24"/>
        </w:rPr>
        <w:t>Для создания безопасных условий организации воспитательно-образовательной деятельности в Детском саду выполнены следующие мероприятия:</w:t>
      </w:r>
    </w:p>
    <w:p w:rsidR="008F6325" w:rsidRPr="008F6325" w:rsidRDefault="008F6325" w:rsidP="00081D59">
      <w:pPr>
        <w:numPr>
          <w:ilvl w:val="0"/>
          <w:numId w:val="20"/>
        </w:numPr>
        <w:ind w:left="-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во избежание проникновения посторонних лиц в здание имеется уличное видеонаблюдение;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76" w:lineRule="auto"/>
        <w:ind w:left="-284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25">
        <w:rPr>
          <w:rFonts w:ascii="Times New Roman" w:hAnsi="Times New Roman"/>
          <w:color w:val="000000"/>
          <w:sz w:val="24"/>
          <w:szCs w:val="24"/>
        </w:rPr>
        <w:t>имеется «тревожная сигнализация», обслуживаемая ВО, автоматическая</w:t>
      </w:r>
      <w:r w:rsidRPr="008F6325">
        <w:rPr>
          <w:rFonts w:ascii="Times New Roman" w:hAnsi="Times New Roman" w:cs="Times New Roman"/>
          <w:color w:val="000000"/>
          <w:sz w:val="24"/>
          <w:szCs w:val="24"/>
        </w:rPr>
        <w:t xml:space="preserve"> пожарная сигнализация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взаимодействие с уполномоченным полиции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имеется программа производственного контроля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акты проверки органами государственного контроля (надзора), органами муниципального контроля;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инструктажи, тренировки по эвакуации из здания воспитанников, сотрудников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ормативно-правовая документация по вопросам обеспечения комплексной безопасности, антитеррористической защищенности участников воспитательно-образовательного процесса. 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и направлениями в области безопасности, антитеррористической защищенности являются усиление охраны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обеспечено выполнением следующих мероприятий: </w:t>
      </w:r>
    </w:p>
    <w:p w:rsid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строгий пропускной режим допуска граждан и автотранспорта на территорию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етители допускаются в здание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предъявлении документа, удостоверяющего личность; в Детском саду ведутся журналы «Регистрации посетителей», «Приема – сдачи дежурства», «Обхода помещений», «Проверки технических средств охраны»), исключена возможность бесконтрольного пребывания на территории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оронних лиц;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утвержден паспорт безопасности;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 порядок подъезда транспортных средств к Детскому саду и парковки вблизи них, исключена возможность нахождения бесхозных транспортных средств в непосредственной близости от зданий и на контролируемой территории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 контроль за вносимыми (ввозимыми) грузами и предметами ручной клади, исключена возможность ведения ремонтных и иных работ на территории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нительными фирмами и организациями, а также рабочими, не имеющими местной прописки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 своевременный вывоз с территории образовательных учреждений твердых бытовых отходов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осуществляется предупредительный контроль мест массового скопления людей (помещений для проведения занятий, совещаний, собраний, культурно-массовых мероприятий), чердачного помещения, подсобных помещений, а также проверка состояния решеток и ограждений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ы основные и запасные каналы связи, составлены телефоны экстренной связи и вызова специальных служб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 порядок информирования компетентных органов при получении информации о фактах или признаках возможных противоправных действий в отношении сотрудников или воспитанников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ются специалисты МВД и других правоохранительных структур для проведения инструктивных занятий с персоналом и воспитанниками по вопросам бдительности и личной безопасности; </w:t>
      </w:r>
    </w:p>
    <w:p w:rsidR="008F6325" w:rsidRPr="008F6325" w:rsidRDefault="008F6325" w:rsidP="00081D59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еже одного раза в квартал проводятся тренировки по экстренной эвакуации людей, отрабатываются другие вопросы по рациональным действиям в различных чрезвычайных ситуациях.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пожарной безопасности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необходимое количество первичных средств пожаротушения, проведена огнезащитная обработка деревянных конструкций чердачного помещения, проведены замеры сопротивления изоляции силовой и осветительной сети, приобретены комплекты плакатов и методические пособия по пожарной безопасности, в группах созданы уголки пожарной 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езопасности. Приказами по Детскому саду назначены ответственные за пожарную безопасность учреждения. На основе законодательных и иных нормативных правовых документов разработаны необходимые документы, в которых отражены следующие аспекты: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содержания территорий, зданий и помещений, в том числе эвакуационных путей и выходов;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о обеспечению пожарной безопасности при эксплуатации оборудования, производстве пожароопасных работ;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и и действия работников при пожаре, в том числе порядок вызова пожарной охраны;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именения средств пожаротушения и установок пожарной автоматики;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экстренной эвакуации воспитанников при пожаре; </w:t>
      </w:r>
    </w:p>
    <w:p w:rsidR="008F6325" w:rsidRPr="008F6325" w:rsidRDefault="008F6325" w:rsidP="00081D5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смотра и проведения профилактических мероприятий по пожарной безопасности.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ормативно-правовыми актами по пожарной безопасности в Детском саду организована подготовка воспитанников и сотрудников. С этой целью проводятся: </w:t>
      </w:r>
    </w:p>
    <w:p w:rsidR="008F6325" w:rsidRPr="008F6325" w:rsidRDefault="008F6325" w:rsidP="00081D59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авилам пользования первичными средствами пожаротушения, порядку действий при возгорании или возникновении пожара; </w:t>
      </w:r>
    </w:p>
    <w:p w:rsidR="008F6325" w:rsidRPr="008F6325" w:rsidRDefault="008F6325" w:rsidP="00081D59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по порядку эвакуации детей и сотрудников при возникновении пожара.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разработаны документы, регламентирующие вопросы гражданской обороны: </w:t>
      </w:r>
    </w:p>
    <w:p w:rsidR="008F6325" w:rsidRPr="008F6325" w:rsidRDefault="008F6325" w:rsidP="00081D59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и периодически уточняются «Инструкции по действиям персонала и воспитанников при возникновении ЧС природного и техногенного характера»; </w:t>
      </w:r>
    </w:p>
    <w:p w:rsidR="008F6325" w:rsidRPr="008F6325" w:rsidRDefault="008F6325" w:rsidP="00081D59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схемы оповещения.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ланирования, организации и проведения мероприятий по вопросам гражданской обороны в Детском саду приказом заведующего назначен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о ГО. 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воспитанников по вопросам, относящимся к области безопасности жизнедеятельности проводится в рамках программы «Основы безопасности детей дошкольного возраста» (Р.Б. Стеркина, Н.Н. Авдеева. О.Л. Князева). 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: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ерная и систематизированная работа по реализации намеченных мероприятия в Детском саду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ла добиваться положительных результатов 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безопасности жизни и деятельности воспитанников.</w:t>
      </w:r>
    </w:p>
    <w:p w:rsidR="008F6325" w:rsidRPr="008F6325" w:rsidRDefault="008F6325" w:rsidP="00081D59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325">
        <w:rPr>
          <w:rFonts w:ascii="Times New Roman" w:hAnsi="Times New Roman"/>
          <w:b/>
          <w:sz w:val="24"/>
          <w:szCs w:val="24"/>
        </w:rPr>
        <w:t>Качество и организация питания</w:t>
      </w:r>
    </w:p>
    <w:p w:rsidR="008F6325" w:rsidRPr="008F6325" w:rsidRDefault="008F6325" w:rsidP="00081D59">
      <w:pPr>
        <w:spacing w:after="0"/>
        <w:ind w:left="-284" w:firstLine="426"/>
        <w:jc w:val="both"/>
        <w:rPr>
          <w:sz w:val="24"/>
          <w:szCs w:val="24"/>
        </w:rPr>
      </w:pPr>
      <w:r w:rsidRPr="008F6325">
        <w:rPr>
          <w:rFonts w:ascii="Times New Roman" w:hAnsi="Times New Roman"/>
          <w:sz w:val="24"/>
          <w:szCs w:val="24"/>
        </w:rPr>
        <w:t xml:space="preserve">          Дошкольное учреждение обеспечивает гарантированное сбалансированное питание детей в соответствии с режимом работы по нормам, утвержденным действующим законодательством Российской Федерации. Питание осуществляется на основании Санитарно-эпидемиологических правил и нормативов для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hAnsi="Times New Roman"/>
          <w:sz w:val="24"/>
          <w:szCs w:val="24"/>
        </w:rPr>
        <w:t xml:space="preserve"> (2.4.1.3049-13, раздел 2.10 «Требования к организации питания»), в соответствии с примерным десятидневным меню. </w:t>
      </w:r>
    </w:p>
    <w:p w:rsidR="008F6325" w:rsidRPr="008F6325" w:rsidRDefault="00742625" w:rsidP="00081D59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</w:t>
      </w:r>
      <w:r w:rsidR="008F6325" w:rsidRPr="008F6325">
        <w:rPr>
          <w:rFonts w:ascii="Times New Roman" w:hAnsi="Times New Roman"/>
          <w:sz w:val="24"/>
          <w:szCs w:val="24"/>
        </w:rPr>
        <w:t xml:space="preserve"> 4-х разовое питание, график выдачи питания разрабатывается в соответствии с возрастными особенностями детей и рекомендациями, изложенными в основной образовательной программе дошкольного образования. </w:t>
      </w:r>
    </w:p>
    <w:p w:rsidR="008F6325" w:rsidRPr="008F6325" w:rsidRDefault="008F6325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351F" w:rsidRDefault="00D2351F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F6325" w:rsidRDefault="008F6325" w:rsidP="00081D59">
      <w:pPr>
        <w:tabs>
          <w:tab w:val="left" w:pos="0"/>
        </w:tabs>
        <w:spacing w:after="0" w:line="240" w:lineRule="auto"/>
        <w:ind w:left="-284" w:right="-81" w:firstLine="426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A5F7D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Pr="00C875FB">
        <w:rPr>
          <w:rFonts w:ascii="Times New Roman" w:hAnsi="Times New Roman"/>
          <w:i/>
          <w:color w:val="000000" w:themeColor="text1"/>
          <w:sz w:val="24"/>
          <w:szCs w:val="24"/>
        </w:rPr>
        <w:t>Выполнение натуральных норм</w:t>
      </w:r>
    </w:p>
    <w:p w:rsidR="00C61112" w:rsidRPr="006A5F7D" w:rsidRDefault="00C61112" w:rsidP="00C4046C">
      <w:pPr>
        <w:tabs>
          <w:tab w:val="left" w:pos="0"/>
        </w:tabs>
        <w:spacing w:after="0" w:line="240" w:lineRule="auto"/>
        <w:ind w:right="-81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43" w:tblpY="176"/>
        <w:tblW w:w="90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4394"/>
      </w:tblGrid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shd w:val="clear" w:color="auto" w:fill="FFFFFF" w:themeFill="background1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 основных продуктов питания</w:t>
            </w:r>
          </w:p>
        </w:tc>
        <w:tc>
          <w:tcPr>
            <w:tcW w:w="4334" w:type="dxa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4334" w:type="dxa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6%</w:t>
            </w: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(мясо)</w:t>
            </w:r>
          </w:p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(птица)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4334" w:type="dxa"/>
          </w:tcPr>
          <w:p w:rsidR="00A33F4C" w:rsidRPr="00A60434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4334" w:type="dxa"/>
          </w:tcPr>
          <w:p w:rsidR="00A33F4C" w:rsidRPr="00A60434" w:rsidRDefault="00A33F4C" w:rsidP="00A33F4C">
            <w:pPr>
              <w:spacing w:after="0" w:line="240" w:lineRule="auto"/>
              <w:ind w:left="-284" w:firstLine="42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4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4334" w:type="dxa"/>
          </w:tcPr>
          <w:p w:rsidR="00A33F4C" w:rsidRPr="00A60434" w:rsidRDefault="00A33F4C" w:rsidP="00A33F4C">
            <w:pPr>
              <w:spacing w:after="0" w:line="240" w:lineRule="auto"/>
              <w:ind w:left="-284" w:firstLine="42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4334" w:type="dxa"/>
          </w:tcPr>
          <w:p w:rsidR="00A33F4C" w:rsidRPr="00A60434" w:rsidRDefault="00A33F4C" w:rsidP="00A33F4C">
            <w:pPr>
              <w:spacing w:after="0" w:line="240" w:lineRule="auto"/>
              <w:ind w:left="-284" w:firstLine="42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7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4334" w:type="dxa"/>
          </w:tcPr>
          <w:p w:rsidR="00A33F4C" w:rsidRPr="00A60434" w:rsidRDefault="00A33F4C" w:rsidP="00A33F4C">
            <w:pPr>
              <w:spacing w:after="0" w:line="240" w:lineRule="auto"/>
              <w:ind w:left="-284" w:firstLine="42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4334" w:type="dxa"/>
          </w:tcPr>
          <w:p w:rsidR="00A33F4C" w:rsidRPr="00A60434" w:rsidRDefault="00A33F4C" w:rsidP="00A33F4C">
            <w:pPr>
              <w:spacing w:after="0" w:line="240" w:lineRule="auto"/>
              <w:ind w:left="-284" w:firstLine="42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4334" w:type="dxa"/>
          </w:tcPr>
          <w:p w:rsidR="00A33F4C" w:rsidRPr="00C4046C" w:rsidRDefault="00A33F4C" w:rsidP="00A33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1%</w:t>
            </w:r>
          </w:p>
        </w:tc>
      </w:tr>
      <w:tr w:rsidR="00A33F4C" w:rsidRPr="00C4046C" w:rsidTr="00A33F4C">
        <w:trPr>
          <w:trHeight w:val="356"/>
          <w:tblCellSpacing w:w="20" w:type="dxa"/>
        </w:trPr>
        <w:tc>
          <w:tcPr>
            <w:tcW w:w="4610" w:type="dxa"/>
            <w:shd w:val="clear" w:color="auto" w:fill="auto"/>
          </w:tcPr>
          <w:p w:rsidR="00A33F4C" w:rsidRPr="00C4046C" w:rsidRDefault="00A33F4C" w:rsidP="00A33F4C">
            <w:pPr>
              <w:tabs>
                <w:tab w:val="left" w:pos="0"/>
              </w:tabs>
              <w:spacing w:after="0" w:line="240" w:lineRule="auto"/>
              <w:ind w:left="-284" w:right="-81" w:firstLine="426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404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ний показатель выполнения натуральных норм</w:t>
            </w:r>
          </w:p>
        </w:tc>
        <w:tc>
          <w:tcPr>
            <w:tcW w:w="4334" w:type="dxa"/>
          </w:tcPr>
          <w:p w:rsidR="00A33F4C" w:rsidRPr="00C4046C" w:rsidRDefault="00A33F4C" w:rsidP="00A33F4C">
            <w:pPr>
              <w:spacing w:after="0" w:line="240" w:lineRule="auto"/>
              <w:ind w:left="-284"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,1%</w:t>
            </w:r>
          </w:p>
        </w:tc>
      </w:tr>
    </w:tbl>
    <w:p w:rsidR="008F6325" w:rsidRPr="006A5F7D" w:rsidRDefault="008F6325" w:rsidP="00081D59">
      <w:pPr>
        <w:spacing w:after="0"/>
        <w:ind w:left="-284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F6325" w:rsidRPr="007366C4" w:rsidRDefault="008F6325" w:rsidP="00081D59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7366C4">
        <w:rPr>
          <w:rFonts w:ascii="Times New Roman" w:hAnsi="Times New Roman"/>
          <w:b/>
          <w:sz w:val="24"/>
          <w:szCs w:val="24"/>
        </w:rPr>
        <w:t>Выводы</w:t>
      </w:r>
      <w:r w:rsidRPr="007366C4">
        <w:rPr>
          <w:rFonts w:ascii="Times New Roman" w:hAnsi="Times New Roman"/>
          <w:sz w:val="24"/>
          <w:szCs w:val="24"/>
        </w:rPr>
        <w:t>: показатель выполнени</w:t>
      </w:r>
      <w:r w:rsidR="0007146D" w:rsidRPr="007366C4">
        <w:rPr>
          <w:rFonts w:ascii="Times New Roman" w:hAnsi="Times New Roman"/>
          <w:sz w:val="24"/>
          <w:szCs w:val="24"/>
        </w:rPr>
        <w:t>ю натуральных норм сост</w:t>
      </w:r>
      <w:r w:rsidR="00C4046C">
        <w:rPr>
          <w:rFonts w:ascii="Times New Roman" w:hAnsi="Times New Roman"/>
          <w:sz w:val="24"/>
          <w:szCs w:val="24"/>
        </w:rPr>
        <w:t xml:space="preserve">авляет </w:t>
      </w:r>
      <w:r w:rsidR="00A33F4C">
        <w:rPr>
          <w:rFonts w:ascii="Times New Roman" w:hAnsi="Times New Roman"/>
          <w:sz w:val="24"/>
          <w:szCs w:val="24"/>
        </w:rPr>
        <w:t>79,1</w:t>
      </w:r>
      <w:r w:rsidRPr="007366C4">
        <w:rPr>
          <w:rFonts w:ascii="Times New Roman" w:hAnsi="Times New Roman"/>
          <w:sz w:val="24"/>
          <w:szCs w:val="24"/>
        </w:rPr>
        <w:t>%.</w:t>
      </w:r>
    </w:p>
    <w:p w:rsidR="008F6325" w:rsidRPr="008F6325" w:rsidRDefault="008F6325" w:rsidP="00081D59">
      <w:pPr>
        <w:numPr>
          <w:ilvl w:val="0"/>
          <w:numId w:val="7"/>
        </w:numPr>
        <w:spacing w:after="0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дровое обеспечение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едагогического персонал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Pr="008F6325">
        <w:rPr>
          <w:sz w:val="24"/>
          <w:szCs w:val="24"/>
        </w:rPr>
        <w:t xml:space="preserve"> </w:t>
      </w:r>
      <w:r w:rsidRPr="008F6325">
        <w:rPr>
          <w:rFonts w:ascii="Times New Roman" w:hAnsi="Times New Roman" w:cs="Times New Roman"/>
          <w:sz w:val="24"/>
          <w:szCs w:val="24"/>
        </w:rPr>
        <w:t>(приказ Минздравсоцразвития России от 23 июля 2010г. № 541н.)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ый процесс организуют: старший воспитатель, 13 педагогов, из них: 1 – музыкальный работник, 1- учитель-логопед, 1-инструктор по физическому воспитанию, 10 - воспитателей.  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стика педагогов </w:t>
      </w:r>
    </w:p>
    <w:tbl>
      <w:tblPr>
        <w:tblpPr w:leftFromText="180" w:rightFromText="180" w:vertAnchor="text" w:horzAnchor="margin" w:tblpX="206" w:tblpY="176"/>
        <w:tblW w:w="90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819"/>
      </w:tblGrid>
      <w:tr w:rsidR="008F6325" w:rsidRPr="008F6325" w:rsidTr="008F6325">
        <w:trPr>
          <w:trHeight w:val="219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4759" w:type="dxa"/>
          </w:tcPr>
          <w:p w:rsidR="008F6325" w:rsidRPr="008F6325" w:rsidRDefault="008F6325" w:rsidP="008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8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8F6325" w:rsidRPr="008F6325" w:rsidTr="008F6325">
        <w:trPr>
          <w:trHeight w:val="227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4759" w:type="dxa"/>
          </w:tcPr>
          <w:p w:rsidR="008F6325" w:rsidRPr="008F6325" w:rsidRDefault="00C91A5F" w:rsidP="00C9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3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онченное высшее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759" w:type="dxa"/>
          </w:tcPr>
          <w:p w:rsidR="008F6325" w:rsidRPr="008F6325" w:rsidRDefault="00C91A5F" w:rsidP="00C9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185" w:type="dxa"/>
          </w:tcPr>
          <w:p w:rsidR="008F6325" w:rsidRPr="008F6325" w:rsidRDefault="008F6325" w:rsidP="005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онченное среднее профессиональное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325" w:rsidRPr="008F6325" w:rsidTr="008F6325">
        <w:trPr>
          <w:trHeight w:val="271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25" w:rsidRPr="008F6325" w:rsidTr="008F6325">
        <w:trPr>
          <w:trHeight w:val="176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4759" w:type="dxa"/>
          </w:tcPr>
          <w:p w:rsidR="008F6325" w:rsidRPr="008F6325" w:rsidRDefault="00107E98" w:rsidP="00081D59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1</w:t>
            </w:r>
            <w:r w:rsidR="00C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6325" w:rsidRPr="008F6325" w:rsidTr="008F6325">
        <w:trPr>
          <w:trHeight w:val="238"/>
          <w:tblCellSpacing w:w="20" w:type="dxa"/>
        </w:trPr>
        <w:tc>
          <w:tcPr>
            <w:tcW w:w="4185" w:type="dxa"/>
          </w:tcPr>
          <w:p w:rsidR="008F6325" w:rsidRPr="006A5F7D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759" w:type="dxa"/>
          </w:tcPr>
          <w:p w:rsidR="008F6325" w:rsidRPr="00C91A5F" w:rsidRDefault="00107E98" w:rsidP="00107E98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54B0" w:rsidRPr="0053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</w:t>
            </w:r>
            <w:r w:rsidR="00C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6325" w:rsidRPr="008F6325" w:rsidTr="008F6325">
        <w:trPr>
          <w:trHeight w:val="171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325" w:rsidRPr="008F6325" w:rsidTr="008F6325">
        <w:trPr>
          <w:trHeight w:val="320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tabs>
                <w:tab w:val="left" w:pos="1620"/>
                <w:tab w:val="left" w:pos="6840"/>
              </w:tabs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325" w:rsidRPr="008F6325" w:rsidTr="008F6325">
        <w:trPr>
          <w:trHeight w:val="242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4759" w:type="dxa"/>
          </w:tcPr>
          <w:p w:rsidR="008F6325" w:rsidRPr="008F6325" w:rsidRDefault="00107E98" w:rsidP="00081D59">
            <w:pPr>
              <w:tabs>
                <w:tab w:val="left" w:pos="1620"/>
                <w:tab w:val="left" w:pos="6840"/>
              </w:tabs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29</w:t>
            </w:r>
            <w:r w:rsidR="008F6325" w:rsidRPr="008F632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6325" w:rsidRPr="008F6325" w:rsidTr="008F6325">
        <w:trPr>
          <w:trHeight w:val="305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-55 лет</w:t>
            </w:r>
          </w:p>
        </w:tc>
        <w:tc>
          <w:tcPr>
            <w:tcW w:w="4759" w:type="dxa"/>
          </w:tcPr>
          <w:p w:rsidR="008F6325" w:rsidRPr="008F6325" w:rsidRDefault="00107E98" w:rsidP="00107E98">
            <w:pPr>
              <w:tabs>
                <w:tab w:val="left" w:pos="1620"/>
                <w:tab w:val="left" w:pos="6840"/>
              </w:tabs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F6325" w:rsidRPr="008F63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="008F6325" w:rsidRPr="008F632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6325" w:rsidRPr="008F6325" w:rsidTr="008F6325">
        <w:trPr>
          <w:trHeight w:val="248"/>
          <w:tblCellSpacing w:w="20" w:type="dxa"/>
        </w:trPr>
        <w:tc>
          <w:tcPr>
            <w:tcW w:w="4185" w:type="dxa"/>
          </w:tcPr>
          <w:p w:rsidR="008F6325" w:rsidRPr="008F6325" w:rsidRDefault="008F6325" w:rsidP="00081D59">
            <w:pPr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4759" w:type="dxa"/>
          </w:tcPr>
          <w:p w:rsidR="008F6325" w:rsidRPr="008F6325" w:rsidRDefault="008F6325" w:rsidP="00081D59">
            <w:pPr>
              <w:tabs>
                <w:tab w:val="left" w:pos="1620"/>
                <w:tab w:val="left" w:pos="6840"/>
              </w:tabs>
              <w:spacing w:line="240" w:lineRule="auto"/>
              <w:ind w:left="-284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/>
                <w:sz w:val="24"/>
                <w:szCs w:val="24"/>
              </w:rPr>
              <w:t>0/0%</w:t>
            </w:r>
          </w:p>
        </w:tc>
      </w:tr>
    </w:tbl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8F6325" w:rsidRPr="008F6325" w:rsidRDefault="00C91A5F" w:rsidP="00081D59">
      <w:pPr>
        <w:widowControl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/43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дагоги имеют высшее образование;</w:t>
      </w:r>
    </w:p>
    <w:p w:rsidR="008F6325" w:rsidRPr="008F6325" w:rsidRDefault="00107E98" w:rsidP="00081D59">
      <w:pPr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/21</w:t>
      </w:r>
      <w:r w:rsidR="00C9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меют </w:t>
      </w:r>
      <w:r w:rsidR="00C9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</w:t>
      </w:r>
      <w:r w:rsidR="00C91A5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C91A5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325" w:rsidRPr="008F6325" w:rsidRDefault="00107E98" w:rsidP="00081D59">
      <w:pPr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10/71</w:t>
      </w:r>
      <w:r w:rsidR="005354B0" w:rsidRPr="008F6325">
        <w:rPr>
          <w:rFonts w:ascii="Times New Roman" w:eastAsia="Times New Roman" w:hAnsi="Times New Roman"/>
          <w:sz w:val="24"/>
          <w:szCs w:val="24"/>
        </w:rPr>
        <w:t>%</w:t>
      </w:r>
      <w:r w:rsidR="008F6325"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ой ценз педагогического коллектива составляет свыше 35 лет;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овышения педагогического мастерства с целью самосовершенствования, саморазвития и обогащения своего опыта являются:</w:t>
      </w:r>
    </w:p>
    <w:p w:rsidR="008F6325" w:rsidRPr="008F6325" w:rsidRDefault="008F6325" w:rsidP="00081D59">
      <w:pPr>
        <w:tabs>
          <w:tab w:val="left" w:pos="284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участие в работе городских методических объединений;</w:t>
      </w:r>
    </w:p>
    <w:p w:rsidR="008F6325" w:rsidRPr="008F6325" w:rsidRDefault="008F6325" w:rsidP="00081D59">
      <w:pPr>
        <w:tabs>
          <w:tab w:val="left" w:pos="284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ействующие семинары в соответствии с ФГОС;</w:t>
      </w:r>
    </w:p>
    <w:p w:rsidR="008F6325" w:rsidRPr="008F6325" w:rsidRDefault="008F6325" w:rsidP="00081D59">
      <w:pPr>
        <w:tabs>
          <w:tab w:val="left" w:pos="284"/>
        </w:tabs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творческие группы;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ей Детского сада созданы условия, способствующие творческому росту педагогов, формированию мотивации к самопознанию и саморазвитию; 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нижается количество педагогов, проявляющих пассивность в творческой деятельности, появляется заинтересованность педагогов к самообразованию, творческому самоопределению, самосовершенствованию; 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я практическим и методическим занятиям  (педагогические и методические часы, педагогический совет, открытые мероприятия), появилась возможность раскрыть индивидуальность каждого педагога, его профессионализм;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я доступу в Интернет  педагоги обмениваются информацией;</w:t>
      </w:r>
    </w:p>
    <w:p w:rsidR="008F6325" w:rsidRPr="008F6325" w:rsidRDefault="008F6325" w:rsidP="00081D59">
      <w:pPr>
        <w:widowControl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ется творческий потенциал педагогов, опыт которых представлялся на конкурсах разного уровня;</w:t>
      </w:r>
    </w:p>
    <w:p w:rsidR="008F6325" w:rsidRPr="008F6325" w:rsidRDefault="008F6325" w:rsidP="00081D5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лся творческий потенциал педагогов, их профессиональная компетентность, личные качества, интерес к новому, желание самосовершенствоваться. </w:t>
      </w:r>
    </w:p>
    <w:p w:rsidR="008F6325" w:rsidRPr="008F6325" w:rsidRDefault="008F6325" w:rsidP="00081D59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йтинг участия педагогов разного уровня мероприятий </w:t>
      </w:r>
    </w:p>
    <w:tbl>
      <w:tblPr>
        <w:tblpPr w:leftFromText="180" w:rightFromText="180" w:vertAnchor="text" w:horzAnchor="margin" w:tblpX="206" w:tblpY="176"/>
        <w:tblW w:w="8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1"/>
        <w:gridCol w:w="4678"/>
      </w:tblGrid>
      <w:tr w:rsidR="008F6325" w:rsidRPr="008F6325" w:rsidTr="008F6325">
        <w:trPr>
          <w:trHeight w:val="356"/>
          <w:tblCellSpacing w:w="20" w:type="dxa"/>
        </w:trPr>
        <w:tc>
          <w:tcPr>
            <w:tcW w:w="3901" w:type="dxa"/>
          </w:tcPr>
          <w:p w:rsidR="008F6325" w:rsidRPr="008F6325" w:rsidRDefault="008F6325" w:rsidP="00081D59">
            <w:pPr>
              <w:shd w:val="clear" w:color="auto" w:fill="FFFFFF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4618" w:type="dxa"/>
          </w:tcPr>
          <w:p w:rsidR="008F6325" w:rsidRPr="008F6325" w:rsidRDefault="008F6325" w:rsidP="00107E98">
            <w:pPr>
              <w:shd w:val="clear" w:color="auto" w:fill="FFFFFF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3901" w:type="dxa"/>
          </w:tcPr>
          <w:p w:rsidR="008F6325" w:rsidRPr="008F6325" w:rsidRDefault="008F6325" w:rsidP="00081D59">
            <w:pPr>
              <w:shd w:val="clear" w:color="auto" w:fill="FFFFFF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618" w:type="dxa"/>
          </w:tcPr>
          <w:p w:rsidR="008F6325" w:rsidRPr="008F6325" w:rsidRDefault="006F52F5" w:rsidP="00081D59">
            <w:pPr>
              <w:shd w:val="clear" w:color="auto" w:fill="FFFFFF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5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3901" w:type="dxa"/>
          </w:tcPr>
          <w:p w:rsidR="008F6325" w:rsidRPr="008F6325" w:rsidRDefault="008F6325" w:rsidP="00081D59">
            <w:pPr>
              <w:shd w:val="clear" w:color="auto" w:fill="FFFFFF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4618" w:type="dxa"/>
          </w:tcPr>
          <w:p w:rsidR="008F6325" w:rsidRPr="008F6325" w:rsidRDefault="006F52F5" w:rsidP="006F52F5">
            <w:pPr>
              <w:shd w:val="clear" w:color="auto" w:fill="FFFFFF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3901" w:type="dxa"/>
          </w:tcPr>
          <w:p w:rsidR="008F6325" w:rsidRPr="008F6325" w:rsidRDefault="008F6325" w:rsidP="00081D59">
            <w:pPr>
              <w:shd w:val="clear" w:color="auto" w:fill="FFFFFF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618" w:type="dxa"/>
          </w:tcPr>
          <w:p w:rsidR="008F6325" w:rsidRPr="008F6325" w:rsidRDefault="0007146D" w:rsidP="00081D59">
            <w:pPr>
              <w:shd w:val="clear" w:color="auto" w:fill="FFFFFF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3901" w:type="dxa"/>
          </w:tcPr>
          <w:p w:rsidR="008F6325" w:rsidRPr="008F6325" w:rsidRDefault="008F6325" w:rsidP="00081D59">
            <w:pPr>
              <w:shd w:val="clear" w:color="auto" w:fill="FFFFFF"/>
              <w:spacing w:after="0" w:line="240" w:lineRule="auto"/>
              <w:ind w:left="-28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618" w:type="dxa"/>
          </w:tcPr>
          <w:p w:rsidR="008F6325" w:rsidRPr="008F6325" w:rsidRDefault="0007146D" w:rsidP="00081D59">
            <w:pPr>
              <w:shd w:val="clear" w:color="auto" w:fill="FFFFFF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325" w:rsidRPr="008F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0%</w:t>
            </w:r>
          </w:p>
        </w:tc>
      </w:tr>
    </w:tbl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8F6325" w:rsidRDefault="008F6325" w:rsidP="00081D59">
      <w:pPr>
        <w:numPr>
          <w:ilvl w:val="0"/>
          <w:numId w:val="7"/>
        </w:numPr>
        <w:spacing w:after="0"/>
        <w:ind w:left="-284" w:firstLine="426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62D6">
        <w:rPr>
          <w:rFonts w:ascii="Times New Roman" w:hAnsi="Times New Roman"/>
          <w:b/>
          <w:color w:val="000000" w:themeColor="text1"/>
          <w:sz w:val="24"/>
          <w:szCs w:val="24"/>
        </w:rPr>
        <w:t>Финансово-экономическая деятельность Детского сада</w:t>
      </w:r>
    </w:p>
    <w:p w:rsidR="00C1170D" w:rsidRDefault="00C1170D" w:rsidP="00C1170D">
      <w:pPr>
        <w:spacing w:after="0"/>
        <w:ind w:left="142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170D" w:rsidRDefault="00C1170D" w:rsidP="00C1170D">
      <w:pPr>
        <w:spacing w:after="0"/>
        <w:ind w:left="142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170D">
        <w:rPr>
          <w:noProof/>
          <w:lang w:eastAsia="ru-RU"/>
        </w:rPr>
        <w:lastRenderedPageBreak/>
        <w:drawing>
          <wp:inline distT="0" distB="0" distL="0" distR="0">
            <wp:extent cx="5365833" cy="710810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38726"/>
                    <a:stretch/>
                  </pic:blipFill>
                  <pic:spPr bwMode="auto">
                    <a:xfrm>
                      <a:off x="0" y="0"/>
                      <a:ext cx="5370147" cy="71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6D0" w:rsidRDefault="005E66D0" w:rsidP="005E66D0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66D0" w:rsidRDefault="00C1170D" w:rsidP="005E66D0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170D">
        <w:rPr>
          <w:noProof/>
          <w:lang w:eastAsia="ru-RU"/>
        </w:rPr>
        <w:lastRenderedPageBreak/>
        <w:drawing>
          <wp:inline distT="0" distB="0" distL="0" distR="0">
            <wp:extent cx="5993567" cy="333883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96" b="11774"/>
                    <a:stretch/>
                  </pic:blipFill>
                  <pic:spPr bwMode="auto">
                    <a:xfrm>
                      <a:off x="0" y="0"/>
                      <a:ext cx="6010137" cy="33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0D" w:rsidRDefault="00C1170D" w:rsidP="005E66D0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170D">
        <w:rPr>
          <w:noProof/>
          <w:lang w:eastAsia="ru-RU"/>
        </w:rPr>
        <w:drawing>
          <wp:inline distT="0" distB="0" distL="0" distR="0">
            <wp:extent cx="6029960" cy="6009167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0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FB" w:rsidRPr="00EA3B5C" w:rsidRDefault="001375FB" w:rsidP="005E66D0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3B5C">
        <w:rPr>
          <w:rFonts w:ascii="Times New Roman" w:hAnsi="Times New Roman" w:cs="Times New Roman"/>
          <w:b/>
          <w:sz w:val="24"/>
          <w:szCs w:val="24"/>
        </w:rPr>
        <w:lastRenderedPageBreak/>
        <w:t>Финансово – хозяйственной деятельности и оказании спонсорской помощи МАДОУ за период с сентября 201</w:t>
      </w:r>
      <w:r w:rsidR="00EA3B5C" w:rsidRPr="00EA3B5C">
        <w:rPr>
          <w:rFonts w:ascii="Times New Roman" w:hAnsi="Times New Roman" w:cs="Times New Roman"/>
          <w:b/>
          <w:sz w:val="24"/>
          <w:szCs w:val="24"/>
        </w:rPr>
        <w:t>9</w:t>
      </w:r>
      <w:r w:rsidRPr="00EA3B5C">
        <w:rPr>
          <w:rFonts w:ascii="Times New Roman" w:hAnsi="Times New Roman" w:cs="Times New Roman"/>
          <w:b/>
          <w:sz w:val="24"/>
          <w:szCs w:val="24"/>
        </w:rPr>
        <w:t xml:space="preserve"> года по апрель 20</w:t>
      </w:r>
      <w:r w:rsidR="00EA3B5C" w:rsidRPr="00EA3B5C">
        <w:rPr>
          <w:rFonts w:ascii="Times New Roman" w:hAnsi="Times New Roman" w:cs="Times New Roman"/>
          <w:b/>
          <w:sz w:val="24"/>
          <w:szCs w:val="24"/>
        </w:rPr>
        <w:t>20</w:t>
      </w:r>
      <w:r w:rsidRPr="00EA3B5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206" w:tblpY="176"/>
        <w:tblW w:w="80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5678"/>
      </w:tblGrid>
      <w:tr w:rsidR="00E75FFE" w:rsidRPr="00C573E9" w:rsidTr="00E75FFE">
        <w:trPr>
          <w:trHeight w:val="356"/>
          <w:tblCellSpacing w:w="20" w:type="dxa"/>
        </w:trPr>
        <w:tc>
          <w:tcPr>
            <w:tcW w:w="2342" w:type="dxa"/>
            <w:vAlign w:val="center"/>
          </w:tcPr>
          <w:p w:rsidR="00E75FFE" w:rsidRPr="00C573E9" w:rsidRDefault="00E75FFE" w:rsidP="00970533">
            <w:pPr>
              <w:spacing w:after="0" w:line="240" w:lineRule="auto"/>
              <w:ind w:left="-284" w:right="-135"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E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18" w:type="dxa"/>
            <w:vAlign w:val="center"/>
          </w:tcPr>
          <w:p w:rsidR="00E75FFE" w:rsidRPr="00C573E9" w:rsidRDefault="00E75FFE" w:rsidP="00970533">
            <w:pPr>
              <w:spacing w:after="0" w:line="240" w:lineRule="auto"/>
              <w:ind w:left="-284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E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, приобретенное имущество</w:t>
            </w:r>
          </w:p>
        </w:tc>
      </w:tr>
      <w:tr w:rsidR="00E75FFE" w:rsidRPr="00C573E9" w:rsidTr="00E75FFE">
        <w:trPr>
          <w:trHeight w:val="4128"/>
          <w:tblCellSpacing w:w="20" w:type="dxa"/>
        </w:trPr>
        <w:tc>
          <w:tcPr>
            <w:tcW w:w="2342" w:type="dxa"/>
          </w:tcPr>
          <w:p w:rsidR="00E75FFE" w:rsidRPr="00C573E9" w:rsidRDefault="00E75FFE" w:rsidP="00970533">
            <w:pPr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73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5618" w:type="dxa"/>
          </w:tcPr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ивары-56689,94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-24461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 -22400,0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-2928,0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закупочной деятельности-8400,0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елеком»-33127,48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-9117,04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ревожной кнопки-2674,4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проектналадка» -43000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-18135,68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теплосчетчиков-19946,0 руб</w:t>
            </w:r>
          </w:p>
          <w:p w:rsidR="00E75FFE" w:rsidRDefault="00E75FFE" w:rsidP="00137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ы-2241,0 руб</w:t>
            </w:r>
          </w:p>
          <w:p w:rsidR="00E75FFE" w:rsidRPr="00C573E9" w:rsidRDefault="00E75FFE" w:rsidP="00F242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FE" w:rsidRPr="00C573E9" w:rsidTr="00E75FFE">
        <w:trPr>
          <w:trHeight w:val="356"/>
          <w:tblCellSpacing w:w="20" w:type="dxa"/>
        </w:trPr>
        <w:tc>
          <w:tcPr>
            <w:tcW w:w="2342" w:type="dxa"/>
          </w:tcPr>
          <w:p w:rsidR="00E75FFE" w:rsidRPr="00C573E9" w:rsidRDefault="00E75FFE" w:rsidP="00970533">
            <w:pPr>
              <w:ind w:left="-284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18" w:type="dxa"/>
          </w:tcPr>
          <w:p w:rsidR="00E75FFE" w:rsidRPr="00E75FFE" w:rsidRDefault="00E75FFE" w:rsidP="00970533">
            <w:pPr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121,14 руб</w:t>
            </w:r>
          </w:p>
        </w:tc>
      </w:tr>
    </w:tbl>
    <w:p w:rsidR="008F6325" w:rsidRPr="008F6325" w:rsidRDefault="008F6325" w:rsidP="00081D59">
      <w:pPr>
        <w:spacing w:after="0"/>
        <w:ind w:left="-284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6325" w:rsidRPr="008F6325" w:rsidRDefault="008F6325" w:rsidP="00081D59">
      <w:pPr>
        <w:numPr>
          <w:ilvl w:val="1"/>
          <w:numId w:val="22"/>
        </w:numPr>
        <w:spacing w:after="0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>Льготы для отдельных категорий воспитанников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325">
        <w:rPr>
          <w:rFonts w:ascii="Times New Roman" w:hAnsi="Times New Roman" w:cs="Times New Roman"/>
          <w:b/>
          <w:sz w:val="24"/>
          <w:szCs w:val="24"/>
        </w:rPr>
        <w:t xml:space="preserve">Детского сада </w:t>
      </w:r>
    </w:p>
    <w:tbl>
      <w:tblPr>
        <w:tblpPr w:leftFromText="180" w:rightFromText="180" w:vertAnchor="text" w:horzAnchor="margin" w:tblpX="206" w:tblpY="176"/>
        <w:tblW w:w="97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2835"/>
        <w:gridCol w:w="2190"/>
      </w:tblGrid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тегории </w:t>
            </w:r>
          </w:p>
        </w:tc>
        <w:tc>
          <w:tcPr>
            <w:tcW w:w="279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детей</w:t>
            </w:r>
          </w:p>
        </w:tc>
        <w:tc>
          <w:tcPr>
            <w:tcW w:w="2130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ры льгот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з приемной семьи</w:t>
            </w:r>
          </w:p>
        </w:tc>
        <w:tc>
          <w:tcPr>
            <w:tcW w:w="2795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пекаемый</w:t>
            </w:r>
          </w:p>
        </w:tc>
        <w:tc>
          <w:tcPr>
            <w:tcW w:w="2795" w:type="dxa"/>
          </w:tcPr>
          <w:p w:rsidR="008F6325" w:rsidRPr="008F6325" w:rsidRDefault="001375FB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F6325" w:rsidRPr="008F6325" w:rsidRDefault="001375FB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нвалид</w:t>
            </w:r>
          </w:p>
        </w:tc>
        <w:tc>
          <w:tcPr>
            <w:tcW w:w="2795" w:type="dxa"/>
          </w:tcPr>
          <w:p w:rsidR="008F6325" w:rsidRPr="008F6325" w:rsidRDefault="0087519C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8F6325" w:rsidRPr="008F6325" w:rsidRDefault="0087519C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з малообеспеченной семьи</w:t>
            </w:r>
          </w:p>
        </w:tc>
        <w:tc>
          <w:tcPr>
            <w:tcW w:w="2795" w:type="dxa"/>
          </w:tcPr>
          <w:p w:rsidR="008F6325" w:rsidRPr="008F6325" w:rsidRDefault="001375FB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F6325" w:rsidRPr="008F6325" w:rsidRDefault="001375FB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мать-одиночка</w:t>
            </w:r>
          </w:p>
        </w:tc>
        <w:tc>
          <w:tcPr>
            <w:tcW w:w="2795" w:type="dxa"/>
          </w:tcPr>
          <w:p w:rsidR="008F6325" w:rsidRPr="008F6325" w:rsidRDefault="006D5A9A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F6325" w:rsidRPr="008F6325" w:rsidRDefault="006D5A9A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25" w:rsidRPr="008F6325" w:rsidTr="008F6325">
        <w:trPr>
          <w:trHeight w:val="356"/>
          <w:tblCellSpacing w:w="20" w:type="dxa"/>
        </w:trPr>
        <w:tc>
          <w:tcPr>
            <w:tcW w:w="4639" w:type="dxa"/>
          </w:tcPr>
          <w:p w:rsidR="008F6325" w:rsidRPr="008F6325" w:rsidRDefault="008F6325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2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  <w:tc>
          <w:tcPr>
            <w:tcW w:w="2795" w:type="dxa"/>
          </w:tcPr>
          <w:p w:rsidR="008F6325" w:rsidRPr="008F6325" w:rsidRDefault="006D5A9A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F6325" w:rsidRPr="008F6325" w:rsidRDefault="006D5A9A" w:rsidP="000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6325" w:rsidRDefault="008F6325" w:rsidP="00081D59">
      <w:pPr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156" w:rsidRPr="00391156" w:rsidRDefault="00391156" w:rsidP="00081D59">
      <w:pPr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325" w:rsidRPr="008F6325" w:rsidRDefault="008F6325" w:rsidP="00081D59">
      <w:pPr>
        <w:numPr>
          <w:ilvl w:val="0"/>
          <w:numId w:val="22"/>
        </w:numPr>
        <w:suppressAutoHyphens/>
        <w:spacing w:after="0" w:line="276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25">
        <w:rPr>
          <w:rFonts w:ascii="Times New Roman" w:hAnsi="Times New Roman" w:cs="Times New Roman"/>
          <w:b/>
          <w:sz w:val="24"/>
          <w:szCs w:val="24"/>
        </w:rPr>
        <w:t>Заключение. Перспективы и планы развития</w:t>
      </w:r>
    </w:p>
    <w:p w:rsidR="008F6325" w:rsidRPr="008F6325" w:rsidRDefault="008F6325" w:rsidP="00081D59">
      <w:pPr>
        <w:numPr>
          <w:ilvl w:val="1"/>
          <w:numId w:val="12"/>
        </w:numPr>
        <w:tabs>
          <w:tab w:val="num" w:pos="284"/>
          <w:tab w:val="left" w:pos="426"/>
        </w:tabs>
        <w:suppressAutoHyphens/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hAnsi="Times New Roman" w:cs="Times New Roman"/>
          <w:sz w:val="24"/>
          <w:szCs w:val="24"/>
        </w:rPr>
        <w:t xml:space="preserve"> строится в соответствии с Федеральным законом РФ «ОБ образовании», нормативно-правовой базой, программно-целевыми установками департамента образования и науки Кемеровской области.</w:t>
      </w:r>
    </w:p>
    <w:p w:rsidR="008F6325" w:rsidRPr="008F6325" w:rsidRDefault="008F6325" w:rsidP="00081D59">
      <w:pPr>
        <w:numPr>
          <w:ilvl w:val="1"/>
          <w:numId w:val="12"/>
        </w:numPr>
        <w:tabs>
          <w:tab w:val="num" w:pos="284"/>
        </w:tabs>
        <w:suppressAutoHyphens/>
        <w:spacing w:before="24" w:after="24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F6325" w:rsidRPr="008F6325" w:rsidRDefault="008F6325" w:rsidP="00081D59">
      <w:pPr>
        <w:numPr>
          <w:ilvl w:val="1"/>
          <w:numId w:val="12"/>
        </w:numPr>
        <w:tabs>
          <w:tab w:val="num" w:pos="284"/>
        </w:tabs>
        <w:suppressAutoHyphens/>
        <w:spacing w:before="24" w:after="24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Детский сад предоставляет доступное качественное образование, воспитание и развитие в безопасных, комфортных условиях, адаптированных к возможностям каждого воспитанника.</w:t>
      </w:r>
    </w:p>
    <w:p w:rsidR="008F6325" w:rsidRPr="008F6325" w:rsidRDefault="008F6325" w:rsidP="00081D59">
      <w:pPr>
        <w:numPr>
          <w:ilvl w:val="1"/>
          <w:numId w:val="12"/>
        </w:numPr>
        <w:tabs>
          <w:tab w:val="num" w:pos="284"/>
        </w:tabs>
        <w:suppressAutoHyphens/>
        <w:spacing w:before="24" w:after="24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8F6325" w:rsidRPr="008F6325" w:rsidRDefault="008F6325" w:rsidP="00081D59">
      <w:pPr>
        <w:numPr>
          <w:ilvl w:val="1"/>
          <w:numId w:val="12"/>
        </w:numPr>
        <w:tabs>
          <w:tab w:val="num" w:pos="284"/>
        </w:tabs>
        <w:suppressAutoHyphens/>
        <w:spacing w:before="24" w:after="24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lastRenderedPageBreak/>
        <w:t xml:space="preserve">Повышается профессиональный уровень педагогического коллектива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hAnsi="Times New Roman" w:cs="Times New Roman"/>
          <w:sz w:val="24"/>
          <w:szCs w:val="24"/>
        </w:rPr>
        <w:t xml:space="preserve">  через курсы повышения квалификации, семинары, мастер-классы и т.д.</w:t>
      </w:r>
    </w:p>
    <w:p w:rsidR="008F6325" w:rsidRPr="008F6325" w:rsidRDefault="008F6325" w:rsidP="00081D59">
      <w:pPr>
        <w:spacing w:after="0"/>
        <w:ind w:left="-284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8F6325">
        <w:rPr>
          <w:rFonts w:ascii="Times New Roman" w:hAnsi="Times New Roman" w:cs="Times New Roman"/>
          <w:i/>
          <w:sz w:val="24"/>
          <w:szCs w:val="24"/>
        </w:rPr>
        <w:t>: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й базы учреждения, оснащение развивающей предметно-пространственной среды способствующей развитию ребенка в соответствии с федеральным стандартом дошкольного образования;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- организация образовательной деятельности в соответствии с ФГОС ДО;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325">
        <w:rPr>
          <w:rFonts w:ascii="Times New Roman" w:hAnsi="Times New Roman" w:cs="Times New Roman"/>
          <w:sz w:val="24"/>
          <w:szCs w:val="24"/>
        </w:rPr>
        <w:t>- расширение сферы участия родителей в организации жизни образовательного</w:t>
      </w:r>
      <w:r w:rsidRPr="008F6325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 </w:t>
      </w:r>
      <w:r w:rsidRPr="008F6325">
        <w:rPr>
          <w:rFonts w:ascii="Times New Roman" w:hAnsi="Times New Roman" w:cs="Times New Roman"/>
          <w:sz w:val="24"/>
          <w:szCs w:val="24"/>
        </w:rPr>
        <w:t>развитие кадрового потенциала в процессе внедрения ФГОС ДО через: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использование активных форм методической работы: сетевое взаимодействие, мастер-классы, обучающие семинары, открытие просмотры, работа в творческих группах;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 xml:space="preserve">    - участие педагогов в конкурсах профессионального мастерства; повышение квалификации на курсах, прохождение процедуры аттестации и сертификации; </w:t>
      </w:r>
    </w:p>
    <w:p w:rsidR="008F6325" w:rsidRPr="008F6325" w:rsidRDefault="008F6325" w:rsidP="00081D59">
      <w:pPr>
        <w:spacing w:after="0"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325">
        <w:rPr>
          <w:rFonts w:ascii="Times New Roman" w:hAnsi="Times New Roman" w:cs="Times New Roman"/>
          <w:sz w:val="24"/>
          <w:szCs w:val="24"/>
        </w:rPr>
        <w:t>- организация проектной деятельности с воспитанниками и родителями (законными представителями);</w:t>
      </w:r>
    </w:p>
    <w:p w:rsidR="008F6325" w:rsidRPr="008F6325" w:rsidRDefault="008F6325" w:rsidP="00081D59">
      <w:pPr>
        <w:shd w:val="clear" w:color="auto" w:fill="FFFFFF"/>
        <w:spacing w:after="0" w:line="276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вопросов финансирования и материально-технического обеспечения устойчивого функционирования </w:t>
      </w:r>
      <w:r w:rsidRPr="008F6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F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ы его развития.</w:t>
      </w:r>
    </w:p>
    <w:p w:rsidR="009967DA" w:rsidRPr="00C573E9" w:rsidRDefault="008F6325" w:rsidP="00081D59">
      <w:pPr>
        <w:shd w:val="clear" w:color="auto" w:fill="FFFFFF"/>
        <w:spacing w:after="0" w:line="240" w:lineRule="auto"/>
        <w:ind w:left="-284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6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75FB" w:rsidRDefault="001375F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BB" w:rsidRDefault="00BD54BB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10E" w:rsidRDefault="00DA710E" w:rsidP="00081D59">
      <w:pPr>
        <w:shd w:val="clear" w:color="auto" w:fill="FFFFFF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710E" w:rsidSect="00663DC0">
      <w:footerReference w:type="default" r:id="rId11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70" w:rsidRDefault="00453D70" w:rsidP="00703D2D">
      <w:pPr>
        <w:spacing w:after="0" w:line="240" w:lineRule="auto"/>
      </w:pPr>
      <w:r>
        <w:separator/>
      </w:r>
    </w:p>
  </w:endnote>
  <w:endnote w:type="continuationSeparator" w:id="0">
    <w:p w:rsidR="00453D70" w:rsidRDefault="00453D70" w:rsidP="0070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2814"/>
    </w:sdtPr>
    <w:sdtEndPr/>
    <w:sdtContent>
      <w:p w:rsidR="00C1170D" w:rsidRDefault="00C1170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70D" w:rsidRDefault="00C11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70" w:rsidRDefault="00453D70" w:rsidP="00703D2D">
      <w:pPr>
        <w:spacing w:after="0" w:line="240" w:lineRule="auto"/>
      </w:pPr>
      <w:r>
        <w:separator/>
      </w:r>
    </w:p>
  </w:footnote>
  <w:footnote w:type="continuationSeparator" w:id="0">
    <w:p w:rsidR="00453D70" w:rsidRDefault="00453D70" w:rsidP="0070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20C55"/>
    <w:multiLevelType w:val="hybridMultilevel"/>
    <w:tmpl w:val="9ED03F00"/>
    <w:lvl w:ilvl="0" w:tplc="68E21682">
      <w:start w:val="1"/>
      <w:numFmt w:val="bullet"/>
      <w:lvlText w:val="•"/>
      <w:lvlJc w:val="left"/>
      <w:pPr>
        <w:ind w:left="77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6ED"/>
    <w:multiLevelType w:val="multilevel"/>
    <w:tmpl w:val="07324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" w15:restartNumberingAfterBreak="0">
    <w:nsid w:val="0D082D37"/>
    <w:multiLevelType w:val="hybridMultilevel"/>
    <w:tmpl w:val="F7D8C508"/>
    <w:lvl w:ilvl="0" w:tplc="64662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563"/>
    <w:multiLevelType w:val="multilevel"/>
    <w:tmpl w:val="66BE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80AF5"/>
    <w:multiLevelType w:val="multilevel"/>
    <w:tmpl w:val="C7E8952C"/>
    <w:lvl w:ilvl="0">
      <w:start w:val="1"/>
      <w:numFmt w:val="decimal"/>
      <w:lvlText w:val="%1."/>
      <w:lvlJc w:val="left"/>
      <w:pPr>
        <w:ind w:left="3458" w:hanging="48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7" w15:restartNumberingAfterBreak="0">
    <w:nsid w:val="22932CE9"/>
    <w:multiLevelType w:val="hybridMultilevel"/>
    <w:tmpl w:val="816689FA"/>
    <w:lvl w:ilvl="0" w:tplc="D518A64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164BA"/>
    <w:multiLevelType w:val="multilevel"/>
    <w:tmpl w:val="2410D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C6F2F"/>
    <w:multiLevelType w:val="multilevel"/>
    <w:tmpl w:val="4E50C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A5FD1"/>
    <w:multiLevelType w:val="hybridMultilevel"/>
    <w:tmpl w:val="21C4E81A"/>
    <w:lvl w:ilvl="0" w:tplc="BC64E6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4352"/>
    <w:multiLevelType w:val="multilevel"/>
    <w:tmpl w:val="C7327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060E6"/>
    <w:multiLevelType w:val="multilevel"/>
    <w:tmpl w:val="26C85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313C4"/>
    <w:multiLevelType w:val="hybridMultilevel"/>
    <w:tmpl w:val="B45240E0"/>
    <w:lvl w:ilvl="0" w:tplc="A20ADB20">
      <w:start w:val="1"/>
      <w:numFmt w:val="bullet"/>
      <w:lvlText w:val="▪"/>
      <w:lvlJc w:val="left"/>
      <w:pPr>
        <w:ind w:left="64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4" w15:restartNumberingAfterBreak="0">
    <w:nsid w:val="463B7815"/>
    <w:multiLevelType w:val="hybridMultilevel"/>
    <w:tmpl w:val="0B925F6E"/>
    <w:lvl w:ilvl="0" w:tplc="68E21682">
      <w:start w:val="1"/>
      <w:numFmt w:val="bullet"/>
      <w:lvlText w:val="•"/>
      <w:lvlJc w:val="left"/>
      <w:pPr>
        <w:ind w:left="77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B845A92"/>
    <w:multiLevelType w:val="hybridMultilevel"/>
    <w:tmpl w:val="0F242648"/>
    <w:lvl w:ilvl="0" w:tplc="FC3AFA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15F66"/>
    <w:multiLevelType w:val="hybridMultilevel"/>
    <w:tmpl w:val="2D5698F6"/>
    <w:lvl w:ilvl="0" w:tplc="FB628D3A">
      <w:numFmt w:val="bullet"/>
      <w:lvlText w:val="•"/>
      <w:lvlJc w:val="left"/>
      <w:pPr>
        <w:ind w:left="12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67382714"/>
    <w:multiLevelType w:val="multilevel"/>
    <w:tmpl w:val="43A2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B19DE"/>
    <w:multiLevelType w:val="hybridMultilevel"/>
    <w:tmpl w:val="06E4CB40"/>
    <w:lvl w:ilvl="0" w:tplc="DFDEE35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D5EAA"/>
    <w:multiLevelType w:val="hybridMultilevel"/>
    <w:tmpl w:val="8F588D6A"/>
    <w:lvl w:ilvl="0" w:tplc="77F8DCE6">
      <w:start w:val="1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71FE6978"/>
    <w:multiLevelType w:val="hybridMultilevel"/>
    <w:tmpl w:val="0E3EDD46"/>
    <w:lvl w:ilvl="0" w:tplc="0E4CB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B6543F"/>
    <w:multiLevelType w:val="multilevel"/>
    <w:tmpl w:val="2C24D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20"/>
  </w:num>
  <w:num w:numId="7">
    <w:abstractNumId w:val="4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7"/>
  </w:num>
  <w:num w:numId="18">
    <w:abstractNumId w:val="10"/>
  </w:num>
  <w:num w:numId="19">
    <w:abstractNumId w:val="14"/>
  </w:num>
  <w:num w:numId="20">
    <w:abstractNumId w:val="1"/>
  </w:num>
  <w:num w:numId="21">
    <w:abstractNumId w:val="1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D3"/>
    <w:rsid w:val="000064B6"/>
    <w:rsid w:val="00011410"/>
    <w:rsid w:val="00012D91"/>
    <w:rsid w:val="00014C04"/>
    <w:rsid w:val="0002146D"/>
    <w:rsid w:val="00023388"/>
    <w:rsid w:val="000257F1"/>
    <w:rsid w:val="00033889"/>
    <w:rsid w:val="00043439"/>
    <w:rsid w:val="00044EF5"/>
    <w:rsid w:val="0005280E"/>
    <w:rsid w:val="000570F0"/>
    <w:rsid w:val="000701EA"/>
    <w:rsid w:val="0007146D"/>
    <w:rsid w:val="00072C49"/>
    <w:rsid w:val="000810AF"/>
    <w:rsid w:val="00081D59"/>
    <w:rsid w:val="000834E1"/>
    <w:rsid w:val="000A0B5E"/>
    <w:rsid w:val="000A49EF"/>
    <w:rsid w:val="000A537D"/>
    <w:rsid w:val="000A72BF"/>
    <w:rsid w:val="000B4DEA"/>
    <w:rsid w:val="000C1473"/>
    <w:rsid w:val="000C50C1"/>
    <w:rsid w:val="000C6C5D"/>
    <w:rsid w:val="000D42D6"/>
    <w:rsid w:val="000D54CD"/>
    <w:rsid w:val="000E7C7E"/>
    <w:rsid w:val="000F079E"/>
    <w:rsid w:val="000F23AC"/>
    <w:rsid w:val="000F30AA"/>
    <w:rsid w:val="00102A51"/>
    <w:rsid w:val="00103BB9"/>
    <w:rsid w:val="00105D01"/>
    <w:rsid w:val="00107E98"/>
    <w:rsid w:val="00110A14"/>
    <w:rsid w:val="001201C3"/>
    <w:rsid w:val="0012050F"/>
    <w:rsid w:val="00127648"/>
    <w:rsid w:val="001375FB"/>
    <w:rsid w:val="00140D38"/>
    <w:rsid w:val="00143A7F"/>
    <w:rsid w:val="00145712"/>
    <w:rsid w:val="0014598E"/>
    <w:rsid w:val="00146CC6"/>
    <w:rsid w:val="00150089"/>
    <w:rsid w:val="00151FBC"/>
    <w:rsid w:val="00152051"/>
    <w:rsid w:val="00155B70"/>
    <w:rsid w:val="00161A51"/>
    <w:rsid w:val="00165D3A"/>
    <w:rsid w:val="00173A72"/>
    <w:rsid w:val="00175067"/>
    <w:rsid w:val="00184988"/>
    <w:rsid w:val="001871B8"/>
    <w:rsid w:val="001A7EE1"/>
    <w:rsid w:val="001B05CC"/>
    <w:rsid w:val="001B389D"/>
    <w:rsid w:val="001B4953"/>
    <w:rsid w:val="001C261E"/>
    <w:rsid w:val="001C3B6F"/>
    <w:rsid w:val="001D1E63"/>
    <w:rsid w:val="001D31C1"/>
    <w:rsid w:val="001D5332"/>
    <w:rsid w:val="001D572E"/>
    <w:rsid w:val="00201390"/>
    <w:rsid w:val="002029E6"/>
    <w:rsid w:val="00203E96"/>
    <w:rsid w:val="00204249"/>
    <w:rsid w:val="00205423"/>
    <w:rsid w:val="00216658"/>
    <w:rsid w:val="00220E7F"/>
    <w:rsid w:val="00232C07"/>
    <w:rsid w:val="00236427"/>
    <w:rsid w:val="002417F9"/>
    <w:rsid w:val="00247857"/>
    <w:rsid w:val="00247AEC"/>
    <w:rsid w:val="0025445C"/>
    <w:rsid w:val="00255302"/>
    <w:rsid w:val="00255CFD"/>
    <w:rsid w:val="00261701"/>
    <w:rsid w:val="0026173D"/>
    <w:rsid w:val="00274576"/>
    <w:rsid w:val="00274632"/>
    <w:rsid w:val="00274E5E"/>
    <w:rsid w:val="0028227C"/>
    <w:rsid w:val="0028398C"/>
    <w:rsid w:val="00287029"/>
    <w:rsid w:val="00287F2D"/>
    <w:rsid w:val="002A12CE"/>
    <w:rsid w:val="002A1FCD"/>
    <w:rsid w:val="002A7B63"/>
    <w:rsid w:val="002B5D06"/>
    <w:rsid w:val="002B6C4F"/>
    <w:rsid w:val="002C3194"/>
    <w:rsid w:val="002C680E"/>
    <w:rsid w:val="002D04D6"/>
    <w:rsid w:val="002D47E9"/>
    <w:rsid w:val="002E0248"/>
    <w:rsid w:val="002E3277"/>
    <w:rsid w:val="002E3E7E"/>
    <w:rsid w:val="002F2737"/>
    <w:rsid w:val="002F2D23"/>
    <w:rsid w:val="002F3089"/>
    <w:rsid w:val="002F4785"/>
    <w:rsid w:val="002F50A7"/>
    <w:rsid w:val="00305231"/>
    <w:rsid w:val="003065E5"/>
    <w:rsid w:val="003448E3"/>
    <w:rsid w:val="00345578"/>
    <w:rsid w:val="0034619A"/>
    <w:rsid w:val="003508D7"/>
    <w:rsid w:val="00351344"/>
    <w:rsid w:val="003600F9"/>
    <w:rsid w:val="00362A18"/>
    <w:rsid w:val="00366D44"/>
    <w:rsid w:val="0037597E"/>
    <w:rsid w:val="00382508"/>
    <w:rsid w:val="00391156"/>
    <w:rsid w:val="003927C5"/>
    <w:rsid w:val="003A132E"/>
    <w:rsid w:val="003A61FA"/>
    <w:rsid w:val="003C5DDD"/>
    <w:rsid w:val="003E7CE2"/>
    <w:rsid w:val="003F4CA7"/>
    <w:rsid w:val="00405BC0"/>
    <w:rsid w:val="004123C8"/>
    <w:rsid w:val="0043466C"/>
    <w:rsid w:val="00435ACD"/>
    <w:rsid w:val="00436216"/>
    <w:rsid w:val="00441A1E"/>
    <w:rsid w:val="00443040"/>
    <w:rsid w:val="0044470F"/>
    <w:rsid w:val="00445C00"/>
    <w:rsid w:val="0044611A"/>
    <w:rsid w:val="00453D70"/>
    <w:rsid w:val="00463A85"/>
    <w:rsid w:val="004654C6"/>
    <w:rsid w:val="00467593"/>
    <w:rsid w:val="004675EE"/>
    <w:rsid w:val="0047012A"/>
    <w:rsid w:val="004738C6"/>
    <w:rsid w:val="0048185A"/>
    <w:rsid w:val="00486E97"/>
    <w:rsid w:val="004975FF"/>
    <w:rsid w:val="004B0966"/>
    <w:rsid w:val="004B2059"/>
    <w:rsid w:val="004C0DD8"/>
    <w:rsid w:val="004C140C"/>
    <w:rsid w:val="004E5045"/>
    <w:rsid w:val="004E7EE5"/>
    <w:rsid w:val="00501F71"/>
    <w:rsid w:val="00512B4D"/>
    <w:rsid w:val="00514D87"/>
    <w:rsid w:val="00514FBC"/>
    <w:rsid w:val="0051542D"/>
    <w:rsid w:val="005218FC"/>
    <w:rsid w:val="00523FF4"/>
    <w:rsid w:val="00533D30"/>
    <w:rsid w:val="005354B0"/>
    <w:rsid w:val="00536E20"/>
    <w:rsid w:val="005479C5"/>
    <w:rsid w:val="00562667"/>
    <w:rsid w:val="00571439"/>
    <w:rsid w:val="00572C33"/>
    <w:rsid w:val="005819CF"/>
    <w:rsid w:val="005860BD"/>
    <w:rsid w:val="00587764"/>
    <w:rsid w:val="005931EB"/>
    <w:rsid w:val="00597FF2"/>
    <w:rsid w:val="005B16A0"/>
    <w:rsid w:val="005B56D9"/>
    <w:rsid w:val="005C18AF"/>
    <w:rsid w:val="005C40EC"/>
    <w:rsid w:val="005C6942"/>
    <w:rsid w:val="005C6EE9"/>
    <w:rsid w:val="005D6B5A"/>
    <w:rsid w:val="005E5998"/>
    <w:rsid w:val="005E66D0"/>
    <w:rsid w:val="005F1659"/>
    <w:rsid w:val="00605D72"/>
    <w:rsid w:val="00606973"/>
    <w:rsid w:val="006102A8"/>
    <w:rsid w:val="00611C25"/>
    <w:rsid w:val="0062092E"/>
    <w:rsid w:val="006231A2"/>
    <w:rsid w:val="0062486A"/>
    <w:rsid w:val="00625EC8"/>
    <w:rsid w:val="006266AD"/>
    <w:rsid w:val="00636047"/>
    <w:rsid w:val="00647DC4"/>
    <w:rsid w:val="00655380"/>
    <w:rsid w:val="00655D92"/>
    <w:rsid w:val="00655F65"/>
    <w:rsid w:val="0066310C"/>
    <w:rsid w:val="00663DC0"/>
    <w:rsid w:val="006653BC"/>
    <w:rsid w:val="00666C7C"/>
    <w:rsid w:val="00671189"/>
    <w:rsid w:val="00684F46"/>
    <w:rsid w:val="006A5F7D"/>
    <w:rsid w:val="006A7EB2"/>
    <w:rsid w:val="006B0599"/>
    <w:rsid w:val="006B314A"/>
    <w:rsid w:val="006B5901"/>
    <w:rsid w:val="006B785C"/>
    <w:rsid w:val="006C384D"/>
    <w:rsid w:val="006D354F"/>
    <w:rsid w:val="006D36A9"/>
    <w:rsid w:val="006D5A9A"/>
    <w:rsid w:val="006D7C8B"/>
    <w:rsid w:val="006E28BE"/>
    <w:rsid w:val="006E6A9B"/>
    <w:rsid w:val="006F41DF"/>
    <w:rsid w:val="006F4660"/>
    <w:rsid w:val="006F52F5"/>
    <w:rsid w:val="00703455"/>
    <w:rsid w:val="00703ADE"/>
    <w:rsid w:val="00703D2D"/>
    <w:rsid w:val="00717FAF"/>
    <w:rsid w:val="00723C69"/>
    <w:rsid w:val="00733006"/>
    <w:rsid w:val="00735915"/>
    <w:rsid w:val="007366C4"/>
    <w:rsid w:val="00736ACF"/>
    <w:rsid w:val="00742625"/>
    <w:rsid w:val="00744539"/>
    <w:rsid w:val="00747FAA"/>
    <w:rsid w:val="00753D1F"/>
    <w:rsid w:val="007541CA"/>
    <w:rsid w:val="007542AC"/>
    <w:rsid w:val="00765F73"/>
    <w:rsid w:val="007712AE"/>
    <w:rsid w:val="00780339"/>
    <w:rsid w:val="00781281"/>
    <w:rsid w:val="007A52B7"/>
    <w:rsid w:val="007B0C56"/>
    <w:rsid w:val="007B2899"/>
    <w:rsid w:val="007B57A2"/>
    <w:rsid w:val="007C0505"/>
    <w:rsid w:val="007C0E90"/>
    <w:rsid w:val="007D463A"/>
    <w:rsid w:val="007E01EA"/>
    <w:rsid w:val="007E35AD"/>
    <w:rsid w:val="008117C5"/>
    <w:rsid w:val="0082096D"/>
    <w:rsid w:val="008218C9"/>
    <w:rsid w:val="008253E0"/>
    <w:rsid w:val="0082549C"/>
    <w:rsid w:val="008262C0"/>
    <w:rsid w:val="008442E0"/>
    <w:rsid w:val="0085359D"/>
    <w:rsid w:val="008539C7"/>
    <w:rsid w:val="00874B5D"/>
    <w:rsid w:val="0087519C"/>
    <w:rsid w:val="00886369"/>
    <w:rsid w:val="00892AA3"/>
    <w:rsid w:val="00895984"/>
    <w:rsid w:val="008A39A4"/>
    <w:rsid w:val="008A54BE"/>
    <w:rsid w:val="008B77AF"/>
    <w:rsid w:val="008C0E4A"/>
    <w:rsid w:val="008C480F"/>
    <w:rsid w:val="008C69EA"/>
    <w:rsid w:val="008D1322"/>
    <w:rsid w:val="008D4A4F"/>
    <w:rsid w:val="008D7941"/>
    <w:rsid w:val="008E32BD"/>
    <w:rsid w:val="008E7ADB"/>
    <w:rsid w:val="008F074B"/>
    <w:rsid w:val="008F6325"/>
    <w:rsid w:val="008F6570"/>
    <w:rsid w:val="00904D2D"/>
    <w:rsid w:val="00914C93"/>
    <w:rsid w:val="00922A89"/>
    <w:rsid w:val="00926062"/>
    <w:rsid w:val="00930312"/>
    <w:rsid w:val="00936037"/>
    <w:rsid w:val="00936159"/>
    <w:rsid w:val="00942D2C"/>
    <w:rsid w:val="00944645"/>
    <w:rsid w:val="00946FD3"/>
    <w:rsid w:val="00950A63"/>
    <w:rsid w:val="009528F5"/>
    <w:rsid w:val="009569CD"/>
    <w:rsid w:val="009608F8"/>
    <w:rsid w:val="00970533"/>
    <w:rsid w:val="00972A86"/>
    <w:rsid w:val="00974FD5"/>
    <w:rsid w:val="0097788C"/>
    <w:rsid w:val="00994A23"/>
    <w:rsid w:val="00996363"/>
    <w:rsid w:val="009967DA"/>
    <w:rsid w:val="009A2D60"/>
    <w:rsid w:val="009B3D47"/>
    <w:rsid w:val="009B6AF8"/>
    <w:rsid w:val="009C040E"/>
    <w:rsid w:val="009D23A9"/>
    <w:rsid w:val="009D7214"/>
    <w:rsid w:val="009E089C"/>
    <w:rsid w:val="009E1B0C"/>
    <w:rsid w:val="009E3A73"/>
    <w:rsid w:val="009E3FE9"/>
    <w:rsid w:val="009E5BBD"/>
    <w:rsid w:val="009E73F0"/>
    <w:rsid w:val="009E74DE"/>
    <w:rsid w:val="009F0704"/>
    <w:rsid w:val="009F5E2B"/>
    <w:rsid w:val="00A01ABE"/>
    <w:rsid w:val="00A04088"/>
    <w:rsid w:val="00A0542C"/>
    <w:rsid w:val="00A11EF9"/>
    <w:rsid w:val="00A1548B"/>
    <w:rsid w:val="00A221D7"/>
    <w:rsid w:val="00A33F4C"/>
    <w:rsid w:val="00A37A60"/>
    <w:rsid w:val="00A445A2"/>
    <w:rsid w:val="00A53129"/>
    <w:rsid w:val="00A53306"/>
    <w:rsid w:val="00A60F6F"/>
    <w:rsid w:val="00A618CD"/>
    <w:rsid w:val="00A6439D"/>
    <w:rsid w:val="00A66CC0"/>
    <w:rsid w:val="00A70C5D"/>
    <w:rsid w:val="00A87B94"/>
    <w:rsid w:val="00A93610"/>
    <w:rsid w:val="00AA5A39"/>
    <w:rsid w:val="00AA743C"/>
    <w:rsid w:val="00AB3E68"/>
    <w:rsid w:val="00AD0214"/>
    <w:rsid w:val="00AD056B"/>
    <w:rsid w:val="00AD6F2C"/>
    <w:rsid w:val="00AD6FA7"/>
    <w:rsid w:val="00AE29F2"/>
    <w:rsid w:val="00AE643A"/>
    <w:rsid w:val="00AE705D"/>
    <w:rsid w:val="00AF1B4F"/>
    <w:rsid w:val="00B01EBB"/>
    <w:rsid w:val="00B061F5"/>
    <w:rsid w:val="00B06C5B"/>
    <w:rsid w:val="00B101A1"/>
    <w:rsid w:val="00B22024"/>
    <w:rsid w:val="00B27842"/>
    <w:rsid w:val="00B33C16"/>
    <w:rsid w:val="00B343A9"/>
    <w:rsid w:val="00B34553"/>
    <w:rsid w:val="00B35F11"/>
    <w:rsid w:val="00B3793E"/>
    <w:rsid w:val="00B40060"/>
    <w:rsid w:val="00B4199B"/>
    <w:rsid w:val="00B45D22"/>
    <w:rsid w:val="00B61744"/>
    <w:rsid w:val="00B620BA"/>
    <w:rsid w:val="00B7365C"/>
    <w:rsid w:val="00B74A38"/>
    <w:rsid w:val="00B75CB0"/>
    <w:rsid w:val="00B92B57"/>
    <w:rsid w:val="00B95841"/>
    <w:rsid w:val="00B97426"/>
    <w:rsid w:val="00BA1FD8"/>
    <w:rsid w:val="00BA550B"/>
    <w:rsid w:val="00BB0770"/>
    <w:rsid w:val="00BB1342"/>
    <w:rsid w:val="00BB3F44"/>
    <w:rsid w:val="00BB4DDE"/>
    <w:rsid w:val="00BD36B1"/>
    <w:rsid w:val="00BD36E3"/>
    <w:rsid w:val="00BD54BB"/>
    <w:rsid w:val="00BD6862"/>
    <w:rsid w:val="00BD6943"/>
    <w:rsid w:val="00BD73FA"/>
    <w:rsid w:val="00BD746E"/>
    <w:rsid w:val="00C0440F"/>
    <w:rsid w:val="00C06613"/>
    <w:rsid w:val="00C07466"/>
    <w:rsid w:val="00C1011C"/>
    <w:rsid w:val="00C108C7"/>
    <w:rsid w:val="00C1170D"/>
    <w:rsid w:val="00C17AA1"/>
    <w:rsid w:val="00C3101E"/>
    <w:rsid w:val="00C34379"/>
    <w:rsid w:val="00C35C53"/>
    <w:rsid w:val="00C366D0"/>
    <w:rsid w:val="00C40246"/>
    <w:rsid w:val="00C4046C"/>
    <w:rsid w:val="00C42DB8"/>
    <w:rsid w:val="00C4434A"/>
    <w:rsid w:val="00C53146"/>
    <w:rsid w:val="00C573E9"/>
    <w:rsid w:val="00C61112"/>
    <w:rsid w:val="00C615C8"/>
    <w:rsid w:val="00C637EE"/>
    <w:rsid w:val="00C65C42"/>
    <w:rsid w:val="00C73901"/>
    <w:rsid w:val="00C74DE8"/>
    <w:rsid w:val="00C762D6"/>
    <w:rsid w:val="00C875FB"/>
    <w:rsid w:val="00C91A5F"/>
    <w:rsid w:val="00CA43FC"/>
    <w:rsid w:val="00CB3EDC"/>
    <w:rsid w:val="00CB7525"/>
    <w:rsid w:val="00CC132C"/>
    <w:rsid w:val="00CC1CC2"/>
    <w:rsid w:val="00CC4EE2"/>
    <w:rsid w:val="00CC57D2"/>
    <w:rsid w:val="00CC6DE0"/>
    <w:rsid w:val="00CD0ADF"/>
    <w:rsid w:val="00CD5C20"/>
    <w:rsid w:val="00CD6BB8"/>
    <w:rsid w:val="00CE40D5"/>
    <w:rsid w:val="00CF3B6A"/>
    <w:rsid w:val="00D0681B"/>
    <w:rsid w:val="00D1275C"/>
    <w:rsid w:val="00D133E2"/>
    <w:rsid w:val="00D17006"/>
    <w:rsid w:val="00D2351F"/>
    <w:rsid w:val="00D26161"/>
    <w:rsid w:val="00D27577"/>
    <w:rsid w:val="00D3112B"/>
    <w:rsid w:val="00D33DCD"/>
    <w:rsid w:val="00D470FD"/>
    <w:rsid w:val="00D51EB3"/>
    <w:rsid w:val="00D6021F"/>
    <w:rsid w:val="00D638C8"/>
    <w:rsid w:val="00D65758"/>
    <w:rsid w:val="00D7174C"/>
    <w:rsid w:val="00D725F7"/>
    <w:rsid w:val="00D87F45"/>
    <w:rsid w:val="00DA710E"/>
    <w:rsid w:val="00DB7CB0"/>
    <w:rsid w:val="00DC7407"/>
    <w:rsid w:val="00DF408F"/>
    <w:rsid w:val="00DF4EFD"/>
    <w:rsid w:val="00DF6D70"/>
    <w:rsid w:val="00DF7C11"/>
    <w:rsid w:val="00E000B3"/>
    <w:rsid w:val="00E01A4C"/>
    <w:rsid w:val="00E074E6"/>
    <w:rsid w:val="00E12248"/>
    <w:rsid w:val="00E12DC9"/>
    <w:rsid w:val="00E2234B"/>
    <w:rsid w:val="00E23C42"/>
    <w:rsid w:val="00E25EA2"/>
    <w:rsid w:val="00E26594"/>
    <w:rsid w:val="00E30A2B"/>
    <w:rsid w:val="00E30ED2"/>
    <w:rsid w:val="00E351FA"/>
    <w:rsid w:val="00E36BEE"/>
    <w:rsid w:val="00E43685"/>
    <w:rsid w:val="00E43CF5"/>
    <w:rsid w:val="00E51003"/>
    <w:rsid w:val="00E65D15"/>
    <w:rsid w:val="00E72097"/>
    <w:rsid w:val="00E75FFE"/>
    <w:rsid w:val="00E856A0"/>
    <w:rsid w:val="00E90CD6"/>
    <w:rsid w:val="00E967A6"/>
    <w:rsid w:val="00EA0C91"/>
    <w:rsid w:val="00EA3B5C"/>
    <w:rsid w:val="00EB6772"/>
    <w:rsid w:val="00EB78D3"/>
    <w:rsid w:val="00EB7C71"/>
    <w:rsid w:val="00EC57D6"/>
    <w:rsid w:val="00ED0E11"/>
    <w:rsid w:val="00ED1961"/>
    <w:rsid w:val="00ED4E21"/>
    <w:rsid w:val="00ED5120"/>
    <w:rsid w:val="00EE05C4"/>
    <w:rsid w:val="00EE2351"/>
    <w:rsid w:val="00EE4690"/>
    <w:rsid w:val="00F04B63"/>
    <w:rsid w:val="00F0782F"/>
    <w:rsid w:val="00F2425C"/>
    <w:rsid w:val="00F33EA1"/>
    <w:rsid w:val="00F37DB6"/>
    <w:rsid w:val="00F41B41"/>
    <w:rsid w:val="00F42BC1"/>
    <w:rsid w:val="00F4423B"/>
    <w:rsid w:val="00F46B7B"/>
    <w:rsid w:val="00F50D99"/>
    <w:rsid w:val="00F51DCA"/>
    <w:rsid w:val="00F67094"/>
    <w:rsid w:val="00F67A2E"/>
    <w:rsid w:val="00F70D0C"/>
    <w:rsid w:val="00F75318"/>
    <w:rsid w:val="00F75FA6"/>
    <w:rsid w:val="00F77543"/>
    <w:rsid w:val="00F82544"/>
    <w:rsid w:val="00F95D3F"/>
    <w:rsid w:val="00FA239F"/>
    <w:rsid w:val="00FB2526"/>
    <w:rsid w:val="00FB6AEA"/>
    <w:rsid w:val="00FC7D2C"/>
    <w:rsid w:val="00FE48BD"/>
    <w:rsid w:val="00FE5E24"/>
    <w:rsid w:val="00FE5ED4"/>
    <w:rsid w:val="00FF24C7"/>
    <w:rsid w:val="00FF40C0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1677B-53B6-4816-8834-480D994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46"/>
  </w:style>
  <w:style w:type="paragraph" w:styleId="1">
    <w:name w:val="heading 1"/>
    <w:basedOn w:val="a"/>
    <w:next w:val="a"/>
    <w:link w:val="10"/>
    <w:uiPriority w:val="9"/>
    <w:qFormat/>
    <w:rsid w:val="00F67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3D2D"/>
  </w:style>
  <w:style w:type="paragraph" w:styleId="a5">
    <w:name w:val="footer"/>
    <w:basedOn w:val="a"/>
    <w:link w:val="a6"/>
    <w:uiPriority w:val="99"/>
    <w:unhideWhenUsed/>
    <w:rsid w:val="0070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D2D"/>
  </w:style>
  <w:style w:type="paragraph" w:styleId="a7">
    <w:name w:val="Balloon Text"/>
    <w:basedOn w:val="a"/>
    <w:link w:val="a8"/>
    <w:uiPriority w:val="99"/>
    <w:semiHidden/>
    <w:unhideWhenUsed/>
    <w:rsid w:val="008D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A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2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0248"/>
    <w:pPr>
      <w:ind w:left="720"/>
      <w:contextualSpacing/>
    </w:pPr>
  </w:style>
  <w:style w:type="paragraph" w:customStyle="1" w:styleId="Default">
    <w:name w:val="Default"/>
    <w:rsid w:val="0070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26161"/>
    <w:rPr>
      <w:color w:val="0000FF"/>
      <w:u w:val="single"/>
    </w:rPr>
  </w:style>
  <w:style w:type="paragraph" w:styleId="ac">
    <w:name w:val="Normal (Web)"/>
    <w:basedOn w:val="a"/>
    <w:link w:val="ad"/>
    <w:unhideWhenUsed/>
    <w:rsid w:val="00C3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55D92"/>
    <w:rPr>
      <w:b/>
      <w:bCs/>
    </w:rPr>
  </w:style>
  <w:style w:type="character" w:customStyle="1" w:styleId="FontStyle14">
    <w:name w:val="Font Style14"/>
    <w:uiPriority w:val="99"/>
    <w:rsid w:val="002029E6"/>
    <w:rPr>
      <w:rFonts w:ascii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E23C4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0">
    <w:name w:val="Body Text"/>
    <w:basedOn w:val="a"/>
    <w:link w:val="af1"/>
    <w:uiPriority w:val="99"/>
    <w:rsid w:val="00536E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36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ost-b">
    <w:name w:val="post-b"/>
    <w:basedOn w:val="a0"/>
    <w:rsid w:val="00AD056B"/>
  </w:style>
  <w:style w:type="character" w:customStyle="1" w:styleId="10">
    <w:name w:val="Заголовок 1 Знак"/>
    <w:basedOn w:val="a0"/>
    <w:link w:val="1"/>
    <w:uiPriority w:val="9"/>
    <w:rsid w:val="00F67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5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7">
    <w:name w:val="Style7"/>
    <w:basedOn w:val="a"/>
    <w:uiPriority w:val="99"/>
    <w:rsid w:val="00B27842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266AD"/>
    <w:rPr>
      <w:rFonts w:ascii="Arial" w:hAnsi="Arial" w:cs="Arial"/>
      <w:i/>
      <w:iCs/>
      <w:sz w:val="22"/>
      <w:szCs w:val="22"/>
    </w:rPr>
  </w:style>
  <w:style w:type="paragraph" w:customStyle="1" w:styleId="c4">
    <w:name w:val="c4"/>
    <w:basedOn w:val="a"/>
    <w:rsid w:val="000F079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0F079E"/>
  </w:style>
  <w:style w:type="character" w:customStyle="1" w:styleId="c1">
    <w:name w:val="c1"/>
    <w:rsid w:val="000F079E"/>
  </w:style>
  <w:style w:type="character" w:customStyle="1" w:styleId="apple-converted-space">
    <w:name w:val="apple-converted-space"/>
    <w:rsid w:val="000F079E"/>
  </w:style>
  <w:style w:type="character" w:customStyle="1" w:styleId="ad">
    <w:name w:val="Обычный (веб) Знак"/>
    <w:link w:val="ac"/>
    <w:rsid w:val="000F07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8539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rsid w:val="00733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rsid w:val="00F75F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405BC0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link w:val="NoSpacingChar"/>
    <w:uiPriority w:val="99"/>
    <w:qFormat/>
    <w:rsid w:val="00143A7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NoSpacingChar">
    <w:name w:val="No Spacing Char"/>
    <w:link w:val="12"/>
    <w:uiPriority w:val="99"/>
    <w:locked/>
    <w:rsid w:val="00143A7F"/>
    <w:rPr>
      <w:rFonts w:ascii="Calibri" w:eastAsia="Times New Roman" w:hAnsi="Calibri" w:cs="Times New Roman"/>
      <w:sz w:val="28"/>
      <w:szCs w:val="28"/>
    </w:rPr>
  </w:style>
  <w:style w:type="paragraph" w:customStyle="1" w:styleId="af2">
    <w:name w:val="Нормальный"/>
    <w:rsid w:val="00434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7A52B7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8B4F-8693-47D5-8689-01F126C1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Иванова</cp:lastModifiedBy>
  <cp:revision>2</cp:revision>
  <cp:lastPrinted>2020-04-13T08:22:00Z</cp:lastPrinted>
  <dcterms:created xsi:type="dcterms:W3CDTF">2020-06-24T15:07:00Z</dcterms:created>
  <dcterms:modified xsi:type="dcterms:W3CDTF">2020-06-24T15:07:00Z</dcterms:modified>
</cp:coreProperties>
</file>